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3239F8EB" w:rsidR="00647808" w:rsidRPr="00A850EA" w:rsidRDefault="006E23BF" w:rsidP="00E55BFB">
      <w:pPr>
        <w:tabs>
          <w:tab w:val="left" w:pos="360"/>
          <w:tab w:val="left" w:pos="720"/>
        </w:tabs>
        <w:spacing w:line="220" w:lineRule="exact"/>
        <w:ind w:right="-360" w:firstLine="270"/>
        <w:contextualSpacing/>
        <w:jc w:val="center"/>
        <w:outlineLvl w:val="0"/>
      </w:pPr>
      <w:r w:rsidRPr="00A850EA">
        <w:rPr>
          <w:lang w:val="en-CA"/>
        </w:rPr>
        <w:fldChar w:fldCharType="begin"/>
      </w:r>
      <w:r w:rsidR="00647808" w:rsidRPr="00A850EA">
        <w:rPr>
          <w:lang w:val="en-CA"/>
        </w:rPr>
        <w:instrText xml:space="preserve"> SEQ CHAPTER \h \r 1</w:instrText>
      </w:r>
      <w:r w:rsidRPr="00A850EA">
        <w:rPr>
          <w:lang w:val="en-CA"/>
        </w:rPr>
        <w:fldChar w:fldCharType="end"/>
      </w:r>
      <w:r w:rsidR="00647808" w:rsidRPr="00A850EA">
        <w:rPr>
          <w:b/>
          <w:bCs/>
        </w:rPr>
        <w:t>MINUTES</w:t>
      </w:r>
    </w:p>
    <w:p w14:paraId="606F25EC" w14:textId="77777777" w:rsidR="00647808" w:rsidRPr="00A850EA" w:rsidRDefault="00C52986" w:rsidP="00E55BFB">
      <w:pPr>
        <w:tabs>
          <w:tab w:val="right" w:pos="9360"/>
        </w:tabs>
        <w:spacing w:line="220" w:lineRule="exact"/>
        <w:ind w:right="-360"/>
        <w:contextualSpacing/>
        <w:jc w:val="center"/>
        <w:outlineLvl w:val="0"/>
      </w:pPr>
      <w:r w:rsidRPr="00A850EA">
        <w:rPr>
          <w:b/>
          <w:bCs/>
        </w:rPr>
        <w:t xml:space="preserve">WEBER COUNTY </w:t>
      </w:r>
      <w:r w:rsidR="00647808" w:rsidRPr="00A850EA">
        <w:rPr>
          <w:b/>
          <w:bCs/>
        </w:rPr>
        <w:t>COMMISSION</w:t>
      </w:r>
    </w:p>
    <w:p w14:paraId="230EC37A" w14:textId="3E63DDB2" w:rsidR="00647808" w:rsidRPr="00A850EA" w:rsidRDefault="00D168B8" w:rsidP="00E55BFB">
      <w:pPr>
        <w:spacing w:line="220" w:lineRule="exact"/>
        <w:ind w:right="-360"/>
        <w:contextualSpacing/>
        <w:jc w:val="center"/>
        <w:outlineLvl w:val="0"/>
      </w:pPr>
      <w:r w:rsidRPr="00A850EA">
        <w:t xml:space="preserve">Tuesday, </w:t>
      </w:r>
      <w:r w:rsidR="00971CAB">
        <w:t>November</w:t>
      </w:r>
      <w:r w:rsidR="0081539E" w:rsidRPr="00A850EA">
        <w:t xml:space="preserve"> </w:t>
      </w:r>
      <w:r w:rsidR="00BC0954">
        <w:t>20</w:t>
      </w:r>
      <w:r w:rsidRPr="00A850EA">
        <w:t>, 2018</w:t>
      </w:r>
      <w:r w:rsidR="00647808" w:rsidRPr="00A850EA">
        <w:t xml:space="preserve"> - </w:t>
      </w:r>
      <w:r w:rsidR="003062F5" w:rsidRPr="00A850EA">
        <w:t>1</w:t>
      </w:r>
      <w:r w:rsidR="00376B55" w:rsidRPr="00A850EA">
        <w:t>0</w:t>
      </w:r>
      <w:r w:rsidR="00647808" w:rsidRPr="00A850EA">
        <w:t>:</w:t>
      </w:r>
      <w:r w:rsidR="003E115A" w:rsidRPr="00A850EA">
        <w:t>0</w:t>
      </w:r>
      <w:r w:rsidR="00647808" w:rsidRPr="00A850EA">
        <w:t xml:space="preserve">0 </w:t>
      </w:r>
      <w:r w:rsidR="00677B4F" w:rsidRPr="00A850EA">
        <w:t>a</w:t>
      </w:r>
      <w:r w:rsidR="00647808" w:rsidRPr="00A850EA">
        <w:t>.m.</w:t>
      </w:r>
    </w:p>
    <w:p w14:paraId="086DD2A6" w14:textId="0F204321" w:rsidR="00647808" w:rsidRPr="00A850EA" w:rsidRDefault="00FA0E8E" w:rsidP="00E55BFB">
      <w:pPr>
        <w:spacing w:line="220" w:lineRule="exact"/>
        <w:ind w:right="-360"/>
        <w:contextualSpacing/>
        <w:jc w:val="center"/>
        <w:outlineLvl w:val="0"/>
      </w:pPr>
      <w:r w:rsidRPr="00A850EA">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975CC1" w:rsidRPr="00F63E4E" w:rsidRDefault="00975CC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975CC1" w:rsidRPr="00FA0E8E" w:rsidRDefault="00975CC1"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975CC1" w:rsidRPr="00F63E4E" w:rsidRDefault="00975CC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975CC1" w:rsidRPr="00FA0E8E" w:rsidRDefault="00975CC1" w:rsidP="00647808">
                      <w:pPr>
                        <w:rPr>
                          <w:sz w:val="16"/>
                          <w:szCs w:val="16"/>
                        </w:rPr>
                      </w:pPr>
                    </w:p>
                  </w:txbxContent>
                </v:textbox>
                <w10:wrap anchorx="margin"/>
              </v:shape>
            </w:pict>
          </mc:Fallback>
        </mc:AlternateContent>
      </w:r>
      <w:r w:rsidR="00647808" w:rsidRPr="00A850EA">
        <w:t>Commission Chambers, 2380 Washington Blvd., Ogden, Utah</w:t>
      </w:r>
    </w:p>
    <w:p w14:paraId="7836EE09" w14:textId="2F84A7A5" w:rsidR="00647808" w:rsidRPr="00A850EA" w:rsidRDefault="00647808" w:rsidP="00E55BFB">
      <w:pPr>
        <w:spacing w:line="240" w:lineRule="exact"/>
        <w:ind w:right="-360"/>
        <w:contextualSpacing/>
        <w:jc w:val="both"/>
      </w:pPr>
    </w:p>
    <w:p w14:paraId="6E56D743" w14:textId="77777777" w:rsidR="00647808" w:rsidRPr="00A850EA" w:rsidRDefault="00647808" w:rsidP="00E55BFB">
      <w:pPr>
        <w:spacing w:line="240" w:lineRule="exact"/>
        <w:ind w:right="-360"/>
        <w:contextualSpacing/>
        <w:jc w:val="both"/>
      </w:pPr>
    </w:p>
    <w:p w14:paraId="148D1942" w14:textId="77777777" w:rsidR="00647808" w:rsidRPr="00A850EA" w:rsidRDefault="00647808" w:rsidP="00E55BFB">
      <w:pPr>
        <w:spacing w:line="240" w:lineRule="exact"/>
        <w:ind w:right="-360"/>
        <w:contextualSpacing/>
        <w:jc w:val="both"/>
      </w:pPr>
    </w:p>
    <w:p w14:paraId="41FAAFD0" w14:textId="15AD5D77" w:rsidR="00D56CD6" w:rsidRPr="00A850EA" w:rsidRDefault="00163069" w:rsidP="00E55BFB">
      <w:pPr>
        <w:spacing w:line="240" w:lineRule="exact"/>
        <w:ind w:right="-360"/>
        <w:contextualSpacing/>
        <w:jc w:val="both"/>
        <w:outlineLvl w:val="0"/>
        <w:rPr>
          <w:bCs/>
        </w:rPr>
      </w:pPr>
      <w:r w:rsidRPr="00A850EA">
        <w:rPr>
          <w:b/>
          <w:bCs/>
          <w:smallCaps/>
        </w:rPr>
        <w:t xml:space="preserve">Weber County </w:t>
      </w:r>
      <w:r w:rsidR="00365157" w:rsidRPr="00A850EA">
        <w:rPr>
          <w:b/>
          <w:bCs/>
          <w:smallCaps/>
        </w:rPr>
        <w:t>Commissioners</w:t>
      </w:r>
      <w:r w:rsidR="007843F4" w:rsidRPr="00A850EA">
        <w:rPr>
          <w:b/>
          <w:bCs/>
        </w:rPr>
        <w:t xml:space="preserve">: </w:t>
      </w:r>
      <w:r w:rsidR="008645C3" w:rsidRPr="00A850EA">
        <w:rPr>
          <w:b/>
          <w:bCs/>
        </w:rPr>
        <w:t xml:space="preserve"> </w:t>
      </w:r>
      <w:r w:rsidR="003101CA" w:rsidRPr="00A850EA">
        <w:t xml:space="preserve">James “Jim” </w:t>
      </w:r>
      <w:r w:rsidR="00717867" w:rsidRPr="00A850EA">
        <w:t xml:space="preserve">H. </w:t>
      </w:r>
      <w:r w:rsidR="003101CA" w:rsidRPr="00A850EA">
        <w:t>Harvey</w:t>
      </w:r>
      <w:r w:rsidR="0079305A" w:rsidRPr="00A850EA">
        <w:t>, James Ebert,</w:t>
      </w:r>
      <w:r w:rsidR="005F4853" w:rsidRPr="00A850EA">
        <w:t xml:space="preserve"> and</w:t>
      </w:r>
      <w:r w:rsidR="00323C8B" w:rsidRPr="00A850EA">
        <w:t xml:space="preserve"> </w:t>
      </w:r>
      <w:r w:rsidR="00DB2E84" w:rsidRPr="00A850EA">
        <w:t>S</w:t>
      </w:r>
      <w:r w:rsidR="00373C9F" w:rsidRPr="00A850EA">
        <w:t xml:space="preserve">cott </w:t>
      </w:r>
      <w:r w:rsidR="006263EE" w:rsidRPr="00A850EA">
        <w:t xml:space="preserve">K. </w:t>
      </w:r>
      <w:r w:rsidR="00373C9F" w:rsidRPr="00A850EA">
        <w:t>Je</w:t>
      </w:r>
      <w:r w:rsidR="00DB2E84" w:rsidRPr="00A850EA">
        <w:t>nkins</w:t>
      </w:r>
      <w:r w:rsidR="008D72C7" w:rsidRPr="00A850EA">
        <w:rPr>
          <w:bCs/>
        </w:rPr>
        <w:t>.</w:t>
      </w:r>
    </w:p>
    <w:p w14:paraId="355DDC74" w14:textId="77777777" w:rsidR="003101CA" w:rsidRPr="00A850EA" w:rsidRDefault="003101CA" w:rsidP="006A7439">
      <w:pPr>
        <w:spacing w:before="240" w:line="120" w:lineRule="exact"/>
        <w:ind w:right="-360"/>
        <w:contextualSpacing/>
        <w:jc w:val="both"/>
        <w:outlineLvl w:val="0"/>
        <w:rPr>
          <w:b/>
          <w:bCs/>
          <w:smallCaps/>
        </w:rPr>
      </w:pPr>
    </w:p>
    <w:p w14:paraId="493797F4" w14:textId="1A8D8561" w:rsidR="00647808" w:rsidRPr="00A850EA" w:rsidRDefault="00647808" w:rsidP="00E55BFB">
      <w:pPr>
        <w:spacing w:line="220" w:lineRule="exact"/>
        <w:ind w:right="-360"/>
        <w:contextualSpacing/>
        <w:jc w:val="both"/>
        <w:outlineLvl w:val="0"/>
      </w:pPr>
      <w:r w:rsidRPr="00A850EA">
        <w:rPr>
          <w:b/>
          <w:bCs/>
          <w:smallCaps/>
        </w:rPr>
        <w:t>Other</w:t>
      </w:r>
      <w:r w:rsidR="00705BE3" w:rsidRPr="00A850EA">
        <w:rPr>
          <w:b/>
          <w:bCs/>
          <w:smallCaps/>
        </w:rPr>
        <w:t xml:space="preserve"> </w:t>
      </w:r>
      <w:r w:rsidR="0032079C" w:rsidRPr="00A850EA">
        <w:rPr>
          <w:b/>
          <w:bCs/>
          <w:smallCaps/>
        </w:rPr>
        <w:t>S</w:t>
      </w:r>
      <w:r w:rsidR="00705BE3" w:rsidRPr="00A850EA">
        <w:rPr>
          <w:b/>
          <w:bCs/>
          <w:smallCaps/>
        </w:rPr>
        <w:t>taff</w:t>
      </w:r>
      <w:r w:rsidRPr="00A850EA">
        <w:rPr>
          <w:b/>
          <w:bCs/>
          <w:smallCaps/>
        </w:rPr>
        <w:t xml:space="preserve"> Present:</w:t>
      </w:r>
      <w:r w:rsidR="004E5CB5" w:rsidRPr="00A850EA">
        <w:rPr>
          <w:b/>
          <w:bCs/>
          <w:smallCaps/>
        </w:rPr>
        <w:t xml:space="preserve">  </w:t>
      </w:r>
      <w:r w:rsidR="008C71E1">
        <w:rPr>
          <w:bCs/>
        </w:rPr>
        <w:t>Ricky D. Hatch</w:t>
      </w:r>
      <w:r w:rsidR="008C71E1" w:rsidRPr="00A850EA">
        <w:rPr>
          <w:bCs/>
        </w:rPr>
        <w:t xml:space="preserve">, </w:t>
      </w:r>
      <w:r w:rsidR="008C71E1">
        <w:rPr>
          <w:bCs/>
        </w:rPr>
        <w:t xml:space="preserve">County </w:t>
      </w:r>
      <w:r w:rsidR="008C71E1" w:rsidRPr="00A850EA">
        <w:rPr>
          <w:bCs/>
        </w:rPr>
        <w:t>Clerk/Auditor</w:t>
      </w:r>
      <w:r w:rsidR="008C71E1">
        <w:rPr>
          <w:bCs/>
        </w:rPr>
        <w:t>;</w:t>
      </w:r>
      <w:r w:rsidR="008C71E1" w:rsidRPr="00A850EA">
        <w:rPr>
          <w:bCs/>
        </w:rPr>
        <w:t xml:space="preserve"> </w:t>
      </w:r>
      <w:r w:rsidR="006A7439">
        <w:rPr>
          <w:bCs/>
        </w:rPr>
        <w:t xml:space="preserve">Christopher </w:t>
      </w:r>
      <w:r w:rsidR="00E36FEA">
        <w:rPr>
          <w:bCs/>
        </w:rPr>
        <w:t>Cr</w:t>
      </w:r>
      <w:r w:rsidR="006A7439">
        <w:rPr>
          <w:bCs/>
        </w:rPr>
        <w:t>ockett</w:t>
      </w:r>
      <w:r w:rsidR="00E55320" w:rsidRPr="00A850EA">
        <w:rPr>
          <w:bCs/>
        </w:rPr>
        <w:t xml:space="preserve">, </w:t>
      </w:r>
      <w:r w:rsidR="00E91C22" w:rsidRPr="00A850EA">
        <w:rPr>
          <w:bCs/>
        </w:rPr>
        <w:t xml:space="preserve">Deputy County </w:t>
      </w:r>
      <w:r w:rsidR="00E55320" w:rsidRPr="00A850EA">
        <w:rPr>
          <w:bCs/>
        </w:rPr>
        <w:t>Attorney</w:t>
      </w:r>
      <w:r w:rsidR="001B4AE4" w:rsidRPr="00A850EA">
        <w:rPr>
          <w:bCs/>
        </w:rPr>
        <w:t>;</w:t>
      </w:r>
      <w:r w:rsidR="004E5CB5" w:rsidRPr="00A850EA">
        <w:rPr>
          <w:bCs/>
        </w:rPr>
        <w:t xml:space="preserve"> </w:t>
      </w:r>
      <w:r w:rsidR="00323D02" w:rsidRPr="00A850EA">
        <w:rPr>
          <w:bCs/>
        </w:rPr>
        <w:t>and</w:t>
      </w:r>
      <w:r w:rsidRPr="00A850EA">
        <w:rPr>
          <w:bCs/>
        </w:rPr>
        <w:t xml:space="preserve"> </w:t>
      </w:r>
      <w:r w:rsidR="00057D17" w:rsidRPr="00A850EA">
        <w:rPr>
          <w:bCs/>
        </w:rPr>
        <w:t>F</w:t>
      </w:r>
      <w:r w:rsidRPr="00A850EA">
        <w:t>átima Fernelius, of the Clerk/Auditor’s Office, who took minutes.</w:t>
      </w:r>
    </w:p>
    <w:p w14:paraId="13B3DB19" w14:textId="77777777" w:rsidR="008F3C35" w:rsidRPr="00A850EA" w:rsidRDefault="008F3C35" w:rsidP="00E55BFB">
      <w:pPr>
        <w:tabs>
          <w:tab w:val="left" w:pos="360"/>
        </w:tabs>
        <w:spacing w:line="120" w:lineRule="exact"/>
        <w:ind w:right="-360"/>
        <w:jc w:val="both"/>
        <w:rPr>
          <w:b/>
        </w:rPr>
      </w:pPr>
    </w:p>
    <w:p w14:paraId="6F927DCD" w14:textId="77777777" w:rsidR="00BC0954" w:rsidRPr="00A9768A" w:rsidRDefault="00BC0954" w:rsidP="00E55BFB">
      <w:pPr>
        <w:tabs>
          <w:tab w:val="left" w:pos="360"/>
        </w:tabs>
        <w:spacing w:line="220" w:lineRule="exact"/>
        <w:ind w:right="-360"/>
        <w:jc w:val="both"/>
      </w:pPr>
      <w:r w:rsidRPr="00A9768A">
        <w:rPr>
          <w:b/>
        </w:rPr>
        <w:t>A.</w:t>
      </w:r>
      <w:r w:rsidRPr="00A9768A">
        <w:tab/>
      </w:r>
      <w:r w:rsidRPr="00A9768A">
        <w:rPr>
          <w:b/>
          <w:smallCaps/>
        </w:rPr>
        <w:t>Welcome</w:t>
      </w:r>
      <w:r w:rsidRPr="00A9768A">
        <w:rPr>
          <w:b/>
        </w:rPr>
        <w:t xml:space="preserve"> </w:t>
      </w:r>
      <w:r w:rsidRPr="00A9768A">
        <w:t xml:space="preserve">– </w:t>
      </w:r>
      <w:r>
        <w:t>Chair Harvey</w:t>
      </w:r>
    </w:p>
    <w:p w14:paraId="61F10FC4" w14:textId="77777777" w:rsidR="00BC0954" w:rsidRPr="00A9768A" w:rsidRDefault="00BC0954" w:rsidP="00E55BFB">
      <w:pPr>
        <w:tabs>
          <w:tab w:val="left" w:pos="360"/>
        </w:tabs>
        <w:spacing w:line="220" w:lineRule="exact"/>
        <w:ind w:right="-360"/>
        <w:jc w:val="both"/>
        <w:rPr>
          <w:b/>
        </w:rPr>
      </w:pPr>
      <w:r w:rsidRPr="00A9768A">
        <w:rPr>
          <w:b/>
        </w:rPr>
        <w:t xml:space="preserve">B. </w:t>
      </w:r>
      <w:r w:rsidRPr="00A9768A">
        <w:rPr>
          <w:b/>
        </w:rPr>
        <w:tab/>
      </w:r>
      <w:r w:rsidRPr="00BD688A">
        <w:rPr>
          <w:b/>
          <w:smallCaps/>
        </w:rPr>
        <w:t>Invocation</w:t>
      </w:r>
      <w:r w:rsidRPr="00A9768A">
        <w:rPr>
          <w:b/>
        </w:rPr>
        <w:t xml:space="preserve"> </w:t>
      </w:r>
      <w:r w:rsidRPr="00A9768A">
        <w:t xml:space="preserve">– Carlo </w:t>
      </w:r>
      <w:proofErr w:type="spellStart"/>
      <w:r w:rsidRPr="00A9768A">
        <w:t>Makapugay</w:t>
      </w:r>
      <w:proofErr w:type="spellEnd"/>
    </w:p>
    <w:p w14:paraId="77F6BA6D" w14:textId="77777777" w:rsidR="00BC0954" w:rsidRPr="00A9768A" w:rsidRDefault="00BC0954" w:rsidP="00E55BFB">
      <w:pPr>
        <w:tabs>
          <w:tab w:val="left" w:pos="360"/>
        </w:tabs>
        <w:spacing w:line="220" w:lineRule="exact"/>
        <w:ind w:right="-360"/>
        <w:jc w:val="both"/>
        <w:rPr>
          <w:b/>
        </w:rPr>
      </w:pPr>
      <w:r w:rsidRPr="00A9768A">
        <w:rPr>
          <w:b/>
        </w:rPr>
        <w:t>C.</w:t>
      </w:r>
      <w:r w:rsidRPr="00A9768A">
        <w:rPr>
          <w:b/>
        </w:rPr>
        <w:tab/>
      </w:r>
      <w:r w:rsidRPr="00BD688A">
        <w:rPr>
          <w:b/>
          <w:smallCaps/>
        </w:rPr>
        <w:t>Pledge of Allegiance</w:t>
      </w:r>
      <w:r w:rsidRPr="00A9768A">
        <w:rPr>
          <w:b/>
        </w:rPr>
        <w:t xml:space="preserve"> </w:t>
      </w:r>
      <w:r w:rsidRPr="00A9768A">
        <w:t>– Shelly Halacy</w:t>
      </w:r>
    </w:p>
    <w:p w14:paraId="4F5ADAD6" w14:textId="77777777" w:rsidR="00BC0954" w:rsidRPr="00A9768A" w:rsidRDefault="00BC0954" w:rsidP="00E55BFB">
      <w:pPr>
        <w:pStyle w:val="ListParagraph"/>
        <w:tabs>
          <w:tab w:val="left" w:pos="360"/>
        </w:tabs>
        <w:spacing w:line="220" w:lineRule="exact"/>
        <w:ind w:right="-360" w:hanging="720"/>
        <w:jc w:val="both"/>
      </w:pPr>
      <w:r w:rsidRPr="00A9768A">
        <w:rPr>
          <w:b/>
        </w:rPr>
        <w:t>D.</w:t>
      </w:r>
      <w:r w:rsidRPr="00A9768A">
        <w:rPr>
          <w:b/>
        </w:rPr>
        <w:tab/>
      </w:r>
      <w:r w:rsidRPr="00BD688A">
        <w:rPr>
          <w:b/>
          <w:smallCaps/>
        </w:rPr>
        <w:t>Thought of the Day</w:t>
      </w:r>
      <w:r w:rsidRPr="00A9768A">
        <w:rPr>
          <w:b/>
        </w:rPr>
        <w:t xml:space="preserve"> – </w:t>
      </w:r>
      <w:r w:rsidRPr="00A9768A">
        <w:t>Commissioner Jenkins</w:t>
      </w:r>
    </w:p>
    <w:p w14:paraId="6B8A2BAA" w14:textId="77777777" w:rsidR="00BC0954" w:rsidRPr="00A9768A" w:rsidRDefault="00BC0954" w:rsidP="006A7439">
      <w:pPr>
        <w:pStyle w:val="ListParagraph"/>
        <w:tabs>
          <w:tab w:val="left" w:pos="360"/>
        </w:tabs>
        <w:spacing w:line="120" w:lineRule="exact"/>
        <w:ind w:right="-360" w:hanging="720"/>
        <w:jc w:val="both"/>
      </w:pPr>
    </w:p>
    <w:p w14:paraId="06F3FC62" w14:textId="77777777" w:rsidR="00831E57" w:rsidRDefault="00BC0954" w:rsidP="004136F2">
      <w:pPr>
        <w:pStyle w:val="ListParagraph"/>
        <w:tabs>
          <w:tab w:val="left" w:pos="360"/>
        </w:tabs>
        <w:spacing w:line="200" w:lineRule="exact"/>
        <w:ind w:left="360" w:right="-360" w:hanging="360"/>
        <w:jc w:val="both"/>
      </w:pPr>
      <w:r w:rsidRPr="00A9768A">
        <w:rPr>
          <w:b/>
        </w:rPr>
        <w:t>E.</w:t>
      </w:r>
      <w:r w:rsidRPr="00A9768A">
        <w:t xml:space="preserve"> </w:t>
      </w:r>
      <w:r w:rsidRPr="00A9768A">
        <w:tab/>
      </w:r>
      <w:r w:rsidRPr="008D0A16">
        <w:rPr>
          <w:b/>
          <w:smallCaps/>
        </w:rPr>
        <w:t>Public Comments</w:t>
      </w:r>
      <w:r>
        <w:rPr>
          <w:b/>
        </w:rPr>
        <w:t>:</w:t>
      </w:r>
      <w:r>
        <w:t xml:space="preserve">  </w:t>
      </w:r>
    </w:p>
    <w:p w14:paraId="2EBA167D" w14:textId="5780926B" w:rsidR="00BC0954" w:rsidRDefault="00831E57" w:rsidP="00831E57">
      <w:pPr>
        <w:pStyle w:val="ListParagraph"/>
        <w:tabs>
          <w:tab w:val="left" w:pos="0"/>
          <w:tab w:val="left" w:pos="180"/>
          <w:tab w:val="left" w:pos="360"/>
        </w:tabs>
        <w:spacing w:line="200" w:lineRule="exact"/>
        <w:ind w:left="0" w:right="-360"/>
        <w:jc w:val="both"/>
        <w:rPr>
          <w:b/>
        </w:rPr>
      </w:pPr>
      <w:r>
        <w:t>--</w:t>
      </w:r>
      <w:r w:rsidR="004136F2">
        <w:t>Bill Davis</w:t>
      </w:r>
      <w:r w:rsidR="00D2519D">
        <w:t>,</w:t>
      </w:r>
      <w:r w:rsidR="004136F2">
        <w:t xml:space="preserve"> of </w:t>
      </w:r>
      <w:r w:rsidR="002902B4">
        <w:t>Ogden</w:t>
      </w:r>
      <w:r w:rsidR="00D2519D">
        <w:t xml:space="preserve">, </w:t>
      </w:r>
      <w:r w:rsidR="002902B4">
        <w:t>s</w:t>
      </w:r>
      <w:r w:rsidR="007F25F1">
        <w:t xml:space="preserve">aid that </w:t>
      </w:r>
      <w:r w:rsidR="002902B4">
        <w:t xml:space="preserve">the </w:t>
      </w:r>
      <w:r w:rsidR="004136F2">
        <w:t>12</w:t>
      </w:r>
      <w:r w:rsidR="004136F2" w:rsidRPr="004136F2">
        <w:rPr>
          <w:vertAlign w:val="superscript"/>
        </w:rPr>
        <w:t>th</w:t>
      </w:r>
      <w:r w:rsidR="004136F2">
        <w:t xml:space="preserve"> Street road project </w:t>
      </w:r>
      <w:r w:rsidR="00D2519D">
        <w:t>ha</w:t>
      </w:r>
      <w:r w:rsidR="007F25F1">
        <w:t>d</w:t>
      </w:r>
      <w:r w:rsidR="00D2519D">
        <w:t xml:space="preserve"> been </w:t>
      </w:r>
      <w:r w:rsidR="004136F2">
        <w:t xml:space="preserve">going </w:t>
      </w:r>
      <w:r w:rsidR="00D2519D">
        <w:t xml:space="preserve">on </w:t>
      </w:r>
      <w:r w:rsidR="004136F2">
        <w:t>for three years</w:t>
      </w:r>
      <w:r w:rsidR="007F25F1">
        <w:t xml:space="preserve"> and </w:t>
      </w:r>
      <w:r w:rsidR="002902B4">
        <w:t>that the water</w:t>
      </w:r>
      <w:r w:rsidR="004136F2">
        <w:t xml:space="preserve"> district </w:t>
      </w:r>
      <w:r w:rsidR="002902B4">
        <w:t xml:space="preserve">would only install to </w:t>
      </w:r>
      <w:r w:rsidR="004136F2">
        <w:t xml:space="preserve">7900 </w:t>
      </w:r>
      <w:r w:rsidR="002902B4">
        <w:t xml:space="preserve">W. and the storm drains to </w:t>
      </w:r>
      <w:r w:rsidR="004136F2">
        <w:t xml:space="preserve">7500 </w:t>
      </w:r>
      <w:r w:rsidR="002902B4">
        <w:t xml:space="preserve">W., which was </w:t>
      </w:r>
      <w:r w:rsidR="004136F2">
        <w:t xml:space="preserve">not </w:t>
      </w:r>
      <w:r w:rsidR="006517A6">
        <w:t xml:space="preserve">considered </w:t>
      </w:r>
      <w:r w:rsidR="004136F2">
        <w:t>completion of the road</w:t>
      </w:r>
      <w:r w:rsidR="00547A50">
        <w:t xml:space="preserve"> because of </w:t>
      </w:r>
      <w:r w:rsidR="00860868">
        <w:t xml:space="preserve">related </w:t>
      </w:r>
      <w:r w:rsidR="00547A50">
        <w:t>flooding issues</w:t>
      </w:r>
      <w:r w:rsidR="002902B4">
        <w:t xml:space="preserve">.  About </w:t>
      </w:r>
      <w:r w:rsidR="004136F2">
        <w:t>two years ago</w:t>
      </w:r>
      <w:r w:rsidR="002902B4">
        <w:t xml:space="preserve"> they were </w:t>
      </w:r>
      <w:r w:rsidR="004136F2">
        <w:t xml:space="preserve">flooded </w:t>
      </w:r>
      <w:r w:rsidR="00547A50">
        <w:t xml:space="preserve">in </w:t>
      </w:r>
      <w:r w:rsidR="002902B4">
        <w:t>th</w:t>
      </w:r>
      <w:r w:rsidR="00547A50">
        <w:t>at a</w:t>
      </w:r>
      <w:r w:rsidR="002902B4">
        <w:t>re</w:t>
      </w:r>
      <w:r w:rsidR="00547A50">
        <w:t>a</w:t>
      </w:r>
      <w:r w:rsidR="002902B4">
        <w:t xml:space="preserve"> due to </w:t>
      </w:r>
      <w:r w:rsidR="004136F2">
        <w:t xml:space="preserve">rain </w:t>
      </w:r>
      <w:r w:rsidR="002902B4">
        <w:t xml:space="preserve">and </w:t>
      </w:r>
      <w:r w:rsidR="004136F2">
        <w:t>snow</w:t>
      </w:r>
      <w:r w:rsidR="002902B4">
        <w:t xml:space="preserve">.  If </w:t>
      </w:r>
      <w:r w:rsidR="008A207B">
        <w:t>d</w:t>
      </w:r>
      <w:r w:rsidR="002902B4">
        <w:t>it</w:t>
      </w:r>
      <w:r w:rsidR="008A207B">
        <w:t>ches</w:t>
      </w:r>
      <w:r w:rsidR="002902B4">
        <w:t xml:space="preserve"> </w:t>
      </w:r>
      <w:r w:rsidR="008A207B">
        <w:t>are</w:t>
      </w:r>
      <w:r w:rsidR="002902B4">
        <w:t xml:space="preserve"> only</w:t>
      </w:r>
      <w:r w:rsidR="004136F2">
        <w:t xml:space="preserve"> pipe</w:t>
      </w:r>
      <w:r w:rsidR="002902B4">
        <w:t>d</w:t>
      </w:r>
      <w:r w:rsidR="004136F2">
        <w:t xml:space="preserve"> to 7500 </w:t>
      </w:r>
      <w:r w:rsidR="008A207B">
        <w:t xml:space="preserve">W. from there on it </w:t>
      </w:r>
      <w:r w:rsidR="004136F2">
        <w:t>will be open ditch</w:t>
      </w:r>
      <w:r w:rsidR="00547A50">
        <w:t>, which</w:t>
      </w:r>
      <w:r w:rsidR="004136F2">
        <w:t xml:space="preserve"> has not been cleaned </w:t>
      </w:r>
      <w:r w:rsidR="0067225C">
        <w:t xml:space="preserve">for </w:t>
      </w:r>
      <w:r w:rsidR="00F10550">
        <w:t>a f</w:t>
      </w:r>
      <w:r w:rsidR="00547A50">
        <w:t>e</w:t>
      </w:r>
      <w:r w:rsidR="00F10550">
        <w:t>w</w:t>
      </w:r>
      <w:r w:rsidR="00547A50">
        <w:t xml:space="preserve"> </w:t>
      </w:r>
      <w:r w:rsidR="0067225C">
        <w:t>years</w:t>
      </w:r>
      <w:r w:rsidR="00860868">
        <w:t>,</w:t>
      </w:r>
      <w:r w:rsidR="00547A50">
        <w:t xml:space="preserve"> and h</w:t>
      </w:r>
      <w:r w:rsidR="0067225C">
        <w:t>e is concerned</w:t>
      </w:r>
      <w:r w:rsidR="00547A50">
        <w:t>.</w:t>
      </w:r>
      <w:r w:rsidR="004136F2">
        <w:t xml:space="preserve"> </w:t>
      </w:r>
      <w:r w:rsidR="00547A50">
        <w:t xml:space="preserve"> </w:t>
      </w:r>
      <w:r w:rsidR="00F10550">
        <w:t>H</w:t>
      </w:r>
      <w:r w:rsidR="00547A50">
        <w:t xml:space="preserve">e </w:t>
      </w:r>
      <w:r w:rsidR="00AA3F79">
        <w:t>had</w:t>
      </w:r>
      <w:r w:rsidR="004136F2">
        <w:t xml:space="preserve"> numerous meetings</w:t>
      </w:r>
      <w:r w:rsidR="00AA3F79">
        <w:t xml:space="preserve"> with county staff and attor</w:t>
      </w:r>
      <w:r w:rsidR="004136F2">
        <w:t xml:space="preserve">neys </w:t>
      </w:r>
      <w:r w:rsidR="00AA3F79">
        <w:t xml:space="preserve">about </w:t>
      </w:r>
      <w:r w:rsidR="004136F2">
        <w:t>one year ago</w:t>
      </w:r>
      <w:r w:rsidR="00860868">
        <w:t>—t</w:t>
      </w:r>
      <w:r w:rsidR="00AA3F79">
        <w:t xml:space="preserve">he </w:t>
      </w:r>
      <w:r w:rsidR="004136F2">
        <w:t xml:space="preserve">county had five </w:t>
      </w:r>
      <w:r w:rsidR="00F10550">
        <w:t>i</w:t>
      </w:r>
      <w:r w:rsidR="004136F2">
        <w:t>t</w:t>
      </w:r>
      <w:r w:rsidR="00F10550">
        <w:t>em</w:t>
      </w:r>
      <w:r w:rsidR="004136F2">
        <w:t>s to do but ha</w:t>
      </w:r>
      <w:r w:rsidR="00F10550">
        <w:t>d</w:t>
      </w:r>
      <w:r w:rsidR="004136F2">
        <w:t xml:space="preserve"> not done th</w:t>
      </w:r>
      <w:r w:rsidR="00F10550">
        <w:t>em</w:t>
      </w:r>
      <w:r w:rsidR="004136F2">
        <w:t xml:space="preserve">.  </w:t>
      </w:r>
      <w:r w:rsidR="00F10550">
        <w:t xml:space="preserve">Sean Wilkinson, County Community Development Director, said that the county is still working with a few remaining individuals to finalize the agreements and </w:t>
      </w:r>
      <w:r>
        <w:t>imp</w:t>
      </w:r>
      <w:r w:rsidR="004D07BE">
        <w:t>r</w:t>
      </w:r>
      <w:r>
        <w:t>ov</w:t>
      </w:r>
      <w:r w:rsidR="00F10550">
        <w:t>ements</w:t>
      </w:r>
      <w:r>
        <w:t xml:space="preserve">.  </w:t>
      </w:r>
      <w:r w:rsidR="00860868">
        <w:t xml:space="preserve">He will meet with County Engineering </w:t>
      </w:r>
      <w:r w:rsidR="006E2480">
        <w:t xml:space="preserve">and report to the commissioners and provide a schedule for ditch cleaning.  </w:t>
      </w:r>
      <w:r w:rsidR="00875442">
        <w:t xml:space="preserve">Mr. Wilkinson and </w:t>
      </w:r>
      <w:r w:rsidR="006E2480">
        <w:t xml:space="preserve">Commissioner Jenkins noted that they </w:t>
      </w:r>
      <w:r w:rsidR="00875442">
        <w:t xml:space="preserve">had </w:t>
      </w:r>
      <w:r w:rsidR="006E2480">
        <w:t>just discussed Mr. Davis</w:t>
      </w:r>
      <w:r w:rsidR="006517A6">
        <w:t>’</w:t>
      </w:r>
      <w:r w:rsidR="006E2480">
        <w:t xml:space="preserve"> drain</w:t>
      </w:r>
      <w:r w:rsidR="006517A6">
        <w:t xml:space="preserve"> </w:t>
      </w:r>
      <w:r w:rsidR="006E2480">
        <w:t>ditch issue.</w:t>
      </w:r>
      <w:r w:rsidR="002336F0">
        <w:t xml:space="preserve">  Mr. Wilkinson then met with Mr. Davis during this meeting.  </w:t>
      </w:r>
    </w:p>
    <w:p w14:paraId="3298D808" w14:textId="2548D0E7" w:rsidR="00831E57" w:rsidRPr="00831E57" w:rsidRDefault="00831E57" w:rsidP="00831E57">
      <w:pPr>
        <w:pStyle w:val="ListParagraph"/>
        <w:spacing w:line="200" w:lineRule="exact"/>
        <w:ind w:left="0" w:right="-360"/>
        <w:jc w:val="both"/>
      </w:pPr>
      <w:r>
        <w:t>--</w:t>
      </w:r>
      <w:r w:rsidRPr="00831E57">
        <w:t xml:space="preserve">Larry </w:t>
      </w:r>
      <w:r>
        <w:t xml:space="preserve">Roberts, </w:t>
      </w:r>
      <w:r w:rsidRPr="00831E57">
        <w:t>of Clearfield</w:t>
      </w:r>
      <w:r>
        <w:t>,</w:t>
      </w:r>
      <w:r w:rsidRPr="00831E57">
        <w:t xml:space="preserve"> </w:t>
      </w:r>
      <w:r w:rsidR="000C09B0">
        <w:t xml:space="preserve">spoke of his </w:t>
      </w:r>
      <w:r w:rsidR="000B4851">
        <w:t>3</w:t>
      </w:r>
      <w:r w:rsidR="00193F9B">
        <w:t>3</w:t>
      </w:r>
      <w:r w:rsidR="000B4851">
        <w:t xml:space="preserve">-year old </w:t>
      </w:r>
      <w:r w:rsidRPr="00831E57">
        <w:t>autist</w:t>
      </w:r>
      <w:r w:rsidR="000C09B0">
        <w:t>ic</w:t>
      </w:r>
      <w:r w:rsidRPr="00831E57">
        <w:t xml:space="preserve"> son </w:t>
      </w:r>
      <w:r w:rsidR="000C09B0">
        <w:t>that res</w:t>
      </w:r>
      <w:r w:rsidRPr="00831E57">
        <w:t>i</w:t>
      </w:r>
      <w:r w:rsidR="000C09B0">
        <w:t>d</w:t>
      </w:r>
      <w:r w:rsidRPr="00831E57">
        <w:t xml:space="preserve">es in </w:t>
      </w:r>
      <w:r w:rsidR="000B4851">
        <w:t xml:space="preserve">a group home in </w:t>
      </w:r>
      <w:r w:rsidRPr="00831E57">
        <w:t>Roy</w:t>
      </w:r>
      <w:r w:rsidR="000B4851">
        <w:t xml:space="preserve">, </w:t>
      </w:r>
      <w:r w:rsidR="00193F9B">
        <w:t xml:space="preserve">stating </w:t>
      </w:r>
      <w:r w:rsidR="000B4851">
        <w:t xml:space="preserve">that he has not been getting the care that he needs, has complaints about staff, and </w:t>
      </w:r>
      <w:r w:rsidR="006517A6">
        <w:t>w</w:t>
      </w:r>
      <w:r w:rsidR="000B4851">
        <w:t xml:space="preserve">as injured but not taken to the hospital.  </w:t>
      </w:r>
      <w:r>
        <w:t xml:space="preserve">Commissioner Ebert </w:t>
      </w:r>
      <w:r w:rsidR="00193F9B">
        <w:t xml:space="preserve">noted </w:t>
      </w:r>
      <w:r>
        <w:t xml:space="preserve">that </w:t>
      </w:r>
      <w:r w:rsidR="00193F9B">
        <w:t xml:space="preserve">many of </w:t>
      </w:r>
      <w:r>
        <w:t xml:space="preserve">these entities are private and </w:t>
      </w:r>
      <w:r w:rsidR="00193F9B">
        <w:t>licensed</w:t>
      </w:r>
      <w:r>
        <w:t xml:space="preserve"> through the State</w:t>
      </w:r>
      <w:r w:rsidR="006517A6">
        <w:t xml:space="preserve"> and </w:t>
      </w:r>
      <w:r>
        <w:t xml:space="preserve">Christopher Crockett, Deputy County Attorney, </w:t>
      </w:r>
      <w:r w:rsidR="00193F9B">
        <w:t xml:space="preserve">met with Mr. Roberts </w:t>
      </w:r>
      <w:r>
        <w:t>after th</w:t>
      </w:r>
      <w:r w:rsidR="00193F9B">
        <w:t>is</w:t>
      </w:r>
      <w:r>
        <w:t xml:space="preserve"> meeting</w:t>
      </w:r>
      <w:r w:rsidR="00193F9B">
        <w:t xml:space="preserve"> to provide referrals to some resources</w:t>
      </w:r>
      <w:r>
        <w:t>.</w:t>
      </w:r>
    </w:p>
    <w:p w14:paraId="33FD8B75" w14:textId="77777777" w:rsidR="00BC0954" w:rsidRPr="00A9768A" w:rsidRDefault="00BC0954" w:rsidP="006A7439">
      <w:pPr>
        <w:pStyle w:val="ListParagraph"/>
        <w:tabs>
          <w:tab w:val="left" w:pos="360"/>
        </w:tabs>
        <w:spacing w:line="120" w:lineRule="exact"/>
        <w:ind w:right="-360" w:hanging="720"/>
        <w:jc w:val="both"/>
        <w:rPr>
          <w:b/>
        </w:rPr>
      </w:pPr>
    </w:p>
    <w:p w14:paraId="20DBDD60" w14:textId="77777777" w:rsidR="00BC0954" w:rsidRPr="00A9768A" w:rsidRDefault="00BC0954" w:rsidP="00E55BFB">
      <w:pPr>
        <w:pStyle w:val="ListParagraph"/>
        <w:tabs>
          <w:tab w:val="left" w:pos="360"/>
        </w:tabs>
        <w:spacing w:line="200" w:lineRule="exact"/>
        <w:ind w:right="-360" w:hanging="720"/>
        <w:jc w:val="both"/>
        <w:rPr>
          <w:b/>
        </w:rPr>
      </w:pPr>
      <w:r w:rsidRPr="00A9768A">
        <w:rPr>
          <w:b/>
        </w:rPr>
        <w:t>F.</w:t>
      </w:r>
      <w:r w:rsidRPr="00A9768A">
        <w:tab/>
      </w:r>
      <w:r w:rsidRPr="00BD688A">
        <w:rPr>
          <w:b/>
          <w:smallCaps/>
        </w:rPr>
        <w:t>Consent Items</w:t>
      </w:r>
      <w:r>
        <w:rPr>
          <w:b/>
        </w:rPr>
        <w:t>:</w:t>
      </w:r>
    </w:p>
    <w:p w14:paraId="2DC8657F" w14:textId="77777777" w:rsidR="00BC0954" w:rsidRPr="00A9768A" w:rsidRDefault="00BC0954" w:rsidP="00E55BFB">
      <w:pPr>
        <w:pStyle w:val="ListParagraph"/>
        <w:tabs>
          <w:tab w:val="left" w:pos="360"/>
        </w:tabs>
        <w:spacing w:line="220" w:lineRule="exact"/>
        <w:ind w:right="-360" w:hanging="360"/>
        <w:jc w:val="both"/>
        <w:rPr>
          <w:b/>
        </w:rPr>
      </w:pPr>
      <w:r w:rsidRPr="00A9768A">
        <w:t>1.</w:t>
      </w:r>
      <w:r>
        <w:tab/>
        <w:t>W</w:t>
      </w:r>
      <w:r w:rsidRPr="00A9768A">
        <w:t>arrants #1605-1614 and #434024-434171 in the amount of $1,744,089.18.</w:t>
      </w:r>
    </w:p>
    <w:p w14:paraId="7BEA86C2" w14:textId="77777777" w:rsidR="00BC0954" w:rsidRPr="00A9768A" w:rsidRDefault="00BC0954" w:rsidP="00E55BFB">
      <w:pPr>
        <w:pStyle w:val="ListParagraph"/>
        <w:tabs>
          <w:tab w:val="left" w:pos="360"/>
        </w:tabs>
        <w:spacing w:line="220" w:lineRule="exact"/>
        <w:ind w:right="-360" w:hanging="360"/>
        <w:jc w:val="both"/>
      </w:pPr>
      <w:r w:rsidRPr="00A9768A">
        <w:t>2.</w:t>
      </w:r>
      <w:r>
        <w:tab/>
        <w:t>P</w:t>
      </w:r>
      <w:r w:rsidRPr="00A9768A">
        <w:t>urchase orders in the amount of $115,095.61.</w:t>
      </w:r>
    </w:p>
    <w:p w14:paraId="6F40C792" w14:textId="77777777" w:rsidR="00BC0954" w:rsidRPr="00A9768A" w:rsidRDefault="00BC0954" w:rsidP="00E55BFB">
      <w:pPr>
        <w:pStyle w:val="ListParagraph"/>
        <w:tabs>
          <w:tab w:val="left" w:pos="360"/>
        </w:tabs>
        <w:spacing w:line="220" w:lineRule="exact"/>
        <w:ind w:right="-360" w:hanging="360"/>
        <w:jc w:val="both"/>
      </w:pPr>
      <w:r w:rsidRPr="00A9768A">
        <w:t>3.</w:t>
      </w:r>
      <w:r>
        <w:tab/>
        <w:t>M</w:t>
      </w:r>
      <w:r w:rsidRPr="00A9768A">
        <w:t>inutes for the meeting held on November 13, 2018.</w:t>
      </w:r>
    </w:p>
    <w:p w14:paraId="23351910" w14:textId="77777777" w:rsidR="00BC0954" w:rsidRPr="00A9768A" w:rsidRDefault="00BC0954" w:rsidP="00E55BFB">
      <w:pPr>
        <w:pStyle w:val="ListParagraph"/>
        <w:tabs>
          <w:tab w:val="left" w:pos="360"/>
        </w:tabs>
        <w:spacing w:line="220" w:lineRule="exact"/>
        <w:ind w:right="-360" w:hanging="360"/>
        <w:jc w:val="both"/>
      </w:pPr>
      <w:r w:rsidRPr="00A9768A">
        <w:t>4.</w:t>
      </w:r>
      <w:r w:rsidRPr="00A9768A">
        <w:tab/>
      </w:r>
      <w:r>
        <w:t>S</w:t>
      </w:r>
      <w:r w:rsidRPr="00A9768A">
        <w:t>urplus radios from the Weber County Sheriff’s Office.</w:t>
      </w:r>
    </w:p>
    <w:p w14:paraId="470F3961" w14:textId="77777777" w:rsidR="00BC0954" w:rsidRPr="00A9768A" w:rsidRDefault="00BC0954" w:rsidP="00E55BFB">
      <w:pPr>
        <w:pStyle w:val="ListParagraph"/>
        <w:tabs>
          <w:tab w:val="left" w:pos="360"/>
        </w:tabs>
        <w:spacing w:line="220" w:lineRule="exact"/>
        <w:ind w:right="-360" w:hanging="360"/>
        <w:jc w:val="both"/>
      </w:pPr>
      <w:r w:rsidRPr="00A9768A">
        <w:t>5.</w:t>
      </w:r>
      <w:r>
        <w:tab/>
      </w:r>
      <w:r w:rsidRPr="00A9768A">
        <w:t xml:space="preserve">Retirement Agreement </w:t>
      </w:r>
      <w:r>
        <w:t xml:space="preserve">with </w:t>
      </w:r>
      <w:r w:rsidRPr="00A9768A">
        <w:t>Brett Tonks.</w:t>
      </w:r>
    </w:p>
    <w:p w14:paraId="2E190B6A" w14:textId="5CE7301E" w:rsidR="00BC0954" w:rsidRPr="004136F2" w:rsidRDefault="00BC0954" w:rsidP="00E55BFB">
      <w:pPr>
        <w:shd w:val="clear" w:color="auto" w:fill="D9D9D9" w:themeFill="background1" w:themeFillShade="D9"/>
        <w:spacing w:line="220" w:lineRule="exact"/>
        <w:ind w:left="720" w:right="-360"/>
        <w:contextualSpacing/>
        <w:jc w:val="both"/>
      </w:pPr>
      <w:r w:rsidRPr="004136F2">
        <w:t>Commissioner Jenkins moved to approve the consent items</w:t>
      </w:r>
      <w:r w:rsidR="00D2519D">
        <w:t>, less the 3D scanner</w:t>
      </w:r>
      <w:r w:rsidRPr="004136F2">
        <w:t>; Commissioner Ebert seconded.</w:t>
      </w:r>
    </w:p>
    <w:p w14:paraId="11D7BECC" w14:textId="77777777" w:rsidR="00BC0954" w:rsidRPr="004136F2" w:rsidRDefault="00BC0954"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1CBF510F" w14:textId="77777777" w:rsidR="00BC0954" w:rsidRPr="00A9768A" w:rsidRDefault="00BC0954" w:rsidP="002E1187">
      <w:pPr>
        <w:pStyle w:val="ListParagraph"/>
        <w:tabs>
          <w:tab w:val="left" w:pos="360"/>
        </w:tabs>
        <w:spacing w:line="140" w:lineRule="exact"/>
        <w:ind w:right="-360" w:hanging="360"/>
        <w:jc w:val="both"/>
      </w:pPr>
    </w:p>
    <w:p w14:paraId="729561B8" w14:textId="77777777" w:rsidR="00BC0954" w:rsidRPr="00A9768A" w:rsidRDefault="00BC0954" w:rsidP="00E55BFB">
      <w:pPr>
        <w:pStyle w:val="ListParagraph"/>
        <w:tabs>
          <w:tab w:val="left" w:pos="360"/>
        </w:tabs>
        <w:spacing w:line="220" w:lineRule="exact"/>
        <w:ind w:left="810" w:right="-360" w:hanging="810"/>
        <w:jc w:val="both"/>
        <w:rPr>
          <w:b/>
        </w:rPr>
      </w:pPr>
      <w:r w:rsidRPr="00A9768A">
        <w:rPr>
          <w:b/>
        </w:rPr>
        <w:t>G.</w:t>
      </w:r>
      <w:r>
        <w:rPr>
          <w:b/>
        </w:rPr>
        <w:tab/>
      </w:r>
      <w:r w:rsidRPr="00BD688A">
        <w:rPr>
          <w:b/>
          <w:smallCaps/>
        </w:rPr>
        <w:t>Action Items</w:t>
      </w:r>
      <w:r>
        <w:rPr>
          <w:b/>
          <w:smallCaps/>
        </w:rPr>
        <w:t>:</w:t>
      </w:r>
    </w:p>
    <w:p w14:paraId="67D2D5AA" w14:textId="77777777" w:rsidR="00BC0954" w:rsidRPr="00A9768A" w:rsidRDefault="00BC0954" w:rsidP="00D2519D">
      <w:pPr>
        <w:pStyle w:val="ListParagraph"/>
        <w:tabs>
          <w:tab w:val="left" w:pos="360"/>
        </w:tabs>
        <w:spacing w:line="120" w:lineRule="exact"/>
        <w:ind w:left="806" w:right="-360" w:hanging="806"/>
        <w:jc w:val="both"/>
      </w:pPr>
    </w:p>
    <w:p w14:paraId="1E5BC47C" w14:textId="77777777" w:rsidR="00BC0954" w:rsidRPr="00051510" w:rsidRDefault="00BC0954" w:rsidP="00E55BFB">
      <w:pPr>
        <w:pStyle w:val="ListParagraph"/>
        <w:numPr>
          <w:ilvl w:val="0"/>
          <w:numId w:val="19"/>
        </w:numPr>
        <w:tabs>
          <w:tab w:val="left" w:pos="360"/>
        </w:tabs>
        <w:autoSpaceDE/>
        <w:autoSpaceDN/>
        <w:adjustRightInd/>
        <w:spacing w:line="220" w:lineRule="exact"/>
        <w:ind w:right="-360"/>
        <w:jc w:val="both"/>
        <w:rPr>
          <w:b/>
          <w:smallCaps/>
        </w:rPr>
      </w:pPr>
      <w:r w:rsidRPr="00051510">
        <w:rPr>
          <w:b/>
          <w:smallCaps/>
        </w:rPr>
        <w:t>Approve the 2018 midterm General Election canvass.</w:t>
      </w:r>
    </w:p>
    <w:p w14:paraId="418D87D6" w14:textId="77777777" w:rsidR="00BC0954" w:rsidRDefault="00BC0954" w:rsidP="00C321D7">
      <w:pPr>
        <w:pStyle w:val="ListParagraph"/>
        <w:tabs>
          <w:tab w:val="left" w:pos="360"/>
        </w:tabs>
        <w:spacing w:line="120" w:lineRule="exact"/>
        <w:ind w:left="806" w:right="-360" w:hanging="806"/>
        <w:jc w:val="both"/>
      </w:pPr>
      <w:r w:rsidRPr="00A9768A">
        <w:tab/>
        <w:t xml:space="preserve"> </w:t>
      </w:r>
    </w:p>
    <w:p w14:paraId="6DA0FED2" w14:textId="2BFE866F" w:rsidR="00BC0954" w:rsidRPr="00A9768A" w:rsidRDefault="00BC0954" w:rsidP="00E55BFB">
      <w:pPr>
        <w:pStyle w:val="ListParagraph"/>
        <w:tabs>
          <w:tab w:val="left" w:pos="360"/>
        </w:tabs>
        <w:spacing w:line="220" w:lineRule="exact"/>
        <w:ind w:right="-360" w:hanging="720"/>
        <w:jc w:val="both"/>
      </w:pPr>
      <w:r>
        <w:tab/>
      </w:r>
      <w:r>
        <w:tab/>
        <w:t xml:space="preserve">Ryan Cowley, County Elections Director, </w:t>
      </w:r>
      <w:r w:rsidR="00D2519D">
        <w:t xml:space="preserve">presented the final </w:t>
      </w:r>
      <w:r w:rsidR="00E20A19">
        <w:t xml:space="preserve">election </w:t>
      </w:r>
      <w:r w:rsidR="00D2519D">
        <w:t>results</w:t>
      </w:r>
      <w:r w:rsidR="00C321D7">
        <w:t>, including that t</w:t>
      </w:r>
      <w:r w:rsidR="00D2519D">
        <w:t xml:space="preserve">here were </w:t>
      </w:r>
      <w:r w:rsidR="00C321D7">
        <w:t xml:space="preserve">81,826 votes cast, </w:t>
      </w:r>
      <w:r w:rsidR="00C263CA">
        <w:t xml:space="preserve">a staggering number for a </w:t>
      </w:r>
      <w:r w:rsidR="00D2519D">
        <w:t>midterm election</w:t>
      </w:r>
      <w:r w:rsidR="00C263CA">
        <w:t xml:space="preserve"> and </w:t>
      </w:r>
      <w:r w:rsidR="00C321D7">
        <w:t xml:space="preserve">this was driven by vote-by-mail, the </w:t>
      </w:r>
      <w:r w:rsidR="00D2519D">
        <w:t>propositions</w:t>
      </w:r>
      <w:r w:rsidR="00C321D7">
        <w:t>, candidates,</w:t>
      </w:r>
      <w:r w:rsidR="00D2519D">
        <w:t xml:space="preserve"> </w:t>
      </w:r>
      <w:r w:rsidR="00C321D7">
        <w:t xml:space="preserve">etc.  </w:t>
      </w:r>
      <w:r w:rsidR="00875442">
        <w:t>D</w:t>
      </w:r>
      <w:r w:rsidR="00D2519D">
        <w:t>rop boxes</w:t>
      </w:r>
      <w:r w:rsidR="00C263CA">
        <w:t xml:space="preserve"> were a success (62%</w:t>
      </w:r>
      <w:r w:rsidR="00875442">
        <w:t xml:space="preserve"> return</w:t>
      </w:r>
      <w:r w:rsidR="00C263CA">
        <w:t>)</w:t>
      </w:r>
      <w:r w:rsidR="00C10868">
        <w:t>,</w:t>
      </w:r>
      <w:r w:rsidR="00C263CA">
        <w:t xml:space="preserve"> </w:t>
      </w:r>
      <w:r w:rsidR="00C10868">
        <w:t>with</w:t>
      </w:r>
      <w:r w:rsidR="00C263CA">
        <w:t xml:space="preserve"> </w:t>
      </w:r>
      <w:r w:rsidR="00D2519D">
        <w:t xml:space="preserve">about 26,000 </w:t>
      </w:r>
      <w:r w:rsidR="00875442">
        <w:t>b</w:t>
      </w:r>
      <w:r w:rsidR="00C263CA">
        <w:t>e</w:t>
      </w:r>
      <w:r w:rsidR="00875442">
        <w:t>ing</w:t>
      </w:r>
      <w:r w:rsidR="00C263CA">
        <w:t xml:space="preserve"> </w:t>
      </w:r>
      <w:r w:rsidR="00D2519D">
        <w:t xml:space="preserve">dropped off </w:t>
      </w:r>
      <w:r w:rsidR="00C263CA">
        <w:t>the pre</w:t>
      </w:r>
      <w:r w:rsidR="00B84166">
        <w:t>vious day</w:t>
      </w:r>
      <w:r w:rsidR="0040113C">
        <w:t xml:space="preserve"> and on </w:t>
      </w:r>
      <w:r w:rsidR="00D2519D">
        <w:t xml:space="preserve">election day.  </w:t>
      </w:r>
      <w:r w:rsidR="0040113C">
        <w:t xml:space="preserve">About 104,000 ballots were mailed out, </w:t>
      </w:r>
      <w:r w:rsidR="00D2519D">
        <w:t xml:space="preserve">3,389 </w:t>
      </w:r>
      <w:r w:rsidR="0040113C">
        <w:t xml:space="preserve">were </w:t>
      </w:r>
      <w:r w:rsidR="00D2519D">
        <w:t>provisional</w:t>
      </w:r>
      <w:r w:rsidR="00C10868">
        <w:t xml:space="preserve"> (a</w:t>
      </w:r>
      <w:r w:rsidR="0040113C">
        <w:t>lso a large number</w:t>
      </w:r>
      <w:r w:rsidR="00C10868">
        <w:t>)</w:t>
      </w:r>
      <w:r w:rsidR="00D2519D">
        <w:t>.</w:t>
      </w:r>
      <w:r w:rsidR="00684947">
        <w:t xml:space="preserve">  </w:t>
      </w:r>
      <w:r w:rsidR="0040113C">
        <w:t>Mr. Cowl</w:t>
      </w:r>
      <w:r w:rsidR="00684947">
        <w:t>e</w:t>
      </w:r>
      <w:r w:rsidR="0040113C">
        <w:t xml:space="preserve">y acknowledged and </w:t>
      </w:r>
      <w:r w:rsidR="00684947">
        <w:t xml:space="preserve">thanked </w:t>
      </w:r>
      <w:r w:rsidR="0040113C">
        <w:t>his staff</w:t>
      </w:r>
      <w:r w:rsidR="00B84166">
        <w:t xml:space="preserve"> as well as </w:t>
      </w:r>
      <w:r w:rsidR="0040113C">
        <w:t>t</w:t>
      </w:r>
      <w:r w:rsidR="00B84166">
        <w:t>he poll workers</w:t>
      </w:r>
      <w:r w:rsidR="00C10868" w:rsidRPr="00C10868">
        <w:t xml:space="preserve"> </w:t>
      </w:r>
      <w:r w:rsidR="00C10868">
        <w:t>for an amazing job done</w:t>
      </w:r>
      <w:r w:rsidR="00684947">
        <w:t>.</w:t>
      </w:r>
    </w:p>
    <w:p w14:paraId="545CB593" w14:textId="77777777" w:rsidR="00BC0954" w:rsidRPr="004136F2" w:rsidRDefault="00BC0954" w:rsidP="00E55BFB">
      <w:pPr>
        <w:shd w:val="clear" w:color="auto" w:fill="D9D9D9" w:themeFill="background1" w:themeFillShade="D9"/>
        <w:spacing w:line="220" w:lineRule="exact"/>
        <w:ind w:left="720" w:right="-360"/>
        <w:contextualSpacing/>
        <w:jc w:val="both"/>
      </w:pPr>
      <w:r w:rsidRPr="004136F2">
        <w:t>Commissioner Jenkins moved to approve the 2018 midterm General Election canvass; Commissioner Ebert seconded.</w:t>
      </w:r>
    </w:p>
    <w:p w14:paraId="03AEA8D7" w14:textId="77777777" w:rsidR="00BC0954" w:rsidRPr="004136F2" w:rsidRDefault="00BC0954"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5E8FEAD0" w14:textId="77777777" w:rsidR="00BC0954" w:rsidRPr="00A9768A" w:rsidRDefault="00BC0954" w:rsidP="002E1187">
      <w:pPr>
        <w:pStyle w:val="ListParagraph"/>
        <w:tabs>
          <w:tab w:val="left" w:pos="360"/>
        </w:tabs>
        <w:spacing w:line="140" w:lineRule="exact"/>
        <w:ind w:left="806" w:right="-360" w:hanging="806"/>
        <w:jc w:val="both"/>
      </w:pPr>
    </w:p>
    <w:p w14:paraId="52301BEE" w14:textId="47F0E2B2" w:rsidR="00BC0954" w:rsidRPr="004F33A7" w:rsidRDefault="00BC0954" w:rsidP="00E55BFB">
      <w:pPr>
        <w:pStyle w:val="ListParagraph"/>
        <w:numPr>
          <w:ilvl w:val="0"/>
          <w:numId w:val="19"/>
        </w:numPr>
        <w:tabs>
          <w:tab w:val="left" w:pos="360"/>
        </w:tabs>
        <w:autoSpaceDE/>
        <w:autoSpaceDN/>
        <w:adjustRightInd/>
        <w:spacing w:line="220" w:lineRule="exact"/>
        <w:ind w:right="-360"/>
        <w:jc w:val="both"/>
        <w:rPr>
          <w:b/>
          <w:smallCaps/>
          <w:spacing w:val="-2"/>
        </w:rPr>
      </w:pPr>
      <w:r w:rsidRPr="004F33A7">
        <w:rPr>
          <w:b/>
          <w:smallCaps/>
          <w:spacing w:val="-2"/>
        </w:rPr>
        <w:t xml:space="preserve">Resolution appointing members to Tourism Tax Advisory Board </w:t>
      </w:r>
      <w:r w:rsidR="005E5554" w:rsidRPr="004F33A7">
        <w:rPr>
          <w:b/>
          <w:smallCaps/>
          <w:spacing w:val="-2"/>
        </w:rPr>
        <w:t xml:space="preserve">(TTAB) </w:t>
      </w:r>
      <w:r w:rsidRPr="004F33A7">
        <w:rPr>
          <w:b/>
          <w:smallCaps/>
          <w:spacing w:val="-2"/>
        </w:rPr>
        <w:t>– Resolution 55-2018.</w:t>
      </w:r>
    </w:p>
    <w:p w14:paraId="1AAC68A8" w14:textId="77777777" w:rsidR="00BC0954" w:rsidRDefault="00BC0954" w:rsidP="00C321D7">
      <w:pPr>
        <w:pStyle w:val="ListParagraph"/>
        <w:tabs>
          <w:tab w:val="left" w:pos="360"/>
        </w:tabs>
        <w:spacing w:line="120" w:lineRule="exact"/>
        <w:ind w:right="-360" w:hanging="720"/>
        <w:jc w:val="both"/>
      </w:pPr>
      <w:r>
        <w:tab/>
      </w:r>
    </w:p>
    <w:p w14:paraId="6337BDC9" w14:textId="7720DECC" w:rsidR="00BC0954" w:rsidRPr="00A9768A" w:rsidRDefault="00BC0954" w:rsidP="00E55BFB">
      <w:pPr>
        <w:pStyle w:val="ListParagraph"/>
        <w:tabs>
          <w:tab w:val="left" w:pos="360"/>
        </w:tabs>
        <w:spacing w:line="220" w:lineRule="exact"/>
        <w:ind w:right="-360" w:hanging="720"/>
        <w:jc w:val="both"/>
      </w:pPr>
      <w:r>
        <w:tab/>
      </w:r>
      <w:r>
        <w:tab/>
        <w:t xml:space="preserve">Stacy Skeen, of the Commission Office, </w:t>
      </w:r>
      <w:r w:rsidR="00DD7E16">
        <w:t xml:space="preserve">presented </w:t>
      </w:r>
      <w:r>
        <w:t>th</w:t>
      </w:r>
      <w:r w:rsidR="00DD7E16">
        <w:t>e</w:t>
      </w:r>
      <w:r w:rsidR="00684947">
        <w:t xml:space="preserve"> TTAB</w:t>
      </w:r>
      <w:r w:rsidR="00DD7E16">
        <w:t>’s</w:t>
      </w:r>
      <w:r w:rsidR="00684947">
        <w:t xml:space="preserve"> </w:t>
      </w:r>
      <w:r w:rsidR="00DD7E16">
        <w:t xml:space="preserve">unanimous </w:t>
      </w:r>
      <w:r w:rsidR="00684947">
        <w:t>recommendat</w:t>
      </w:r>
      <w:r w:rsidR="00DD7E16">
        <w:t>io</w:t>
      </w:r>
      <w:r w:rsidR="00684947">
        <w:t>ns.</w:t>
      </w:r>
    </w:p>
    <w:p w14:paraId="6C78B02B" w14:textId="5160E6BA" w:rsidR="00BC0954" w:rsidRPr="004136F2" w:rsidRDefault="00BC0954" w:rsidP="00E55BFB">
      <w:pPr>
        <w:shd w:val="clear" w:color="auto" w:fill="D9D9D9" w:themeFill="background1" w:themeFillShade="D9"/>
        <w:spacing w:line="220" w:lineRule="exact"/>
        <w:ind w:left="720" w:right="-360"/>
        <w:contextualSpacing/>
        <w:jc w:val="both"/>
      </w:pPr>
      <w:r w:rsidRPr="004136F2">
        <w:t xml:space="preserve">Commissioner Jenkins moved to adopt Resolution 55-2018 </w:t>
      </w:r>
      <w:r w:rsidR="00DD7E16">
        <w:t xml:space="preserve">for the following Tourism Tax Advisory Board membership:  </w:t>
      </w:r>
      <w:r w:rsidR="00684947">
        <w:t>re</w:t>
      </w:r>
      <w:r w:rsidRPr="004136F2">
        <w:t xml:space="preserve">appointing </w:t>
      </w:r>
      <w:r w:rsidR="00DD7E16">
        <w:t>Kym Buttschardt, Todd Ferrario and Will Schafer (t</w:t>
      </w:r>
      <w:r w:rsidR="00845374">
        <w:t xml:space="preserve">hrough </w:t>
      </w:r>
      <w:r w:rsidR="00DD7E16">
        <w:t>12/31/2021)</w:t>
      </w:r>
      <w:r w:rsidR="00A02E36">
        <w:t>;</w:t>
      </w:r>
      <w:r w:rsidR="00DD7E16">
        <w:t xml:space="preserve"> </w:t>
      </w:r>
      <w:r w:rsidR="00A17AA0">
        <w:t xml:space="preserve">appointing </w:t>
      </w:r>
      <w:r w:rsidR="00DD7E16">
        <w:t>Dakota Hyde and Dirk Sanderson (</w:t>
      </w:r>
      <w:r w:rsidR="00845374">
        <w:t xml:space="preserve">through </w:t>
      </w:r>
      <w:r w:rsidR="00DD7E16">
        <w:t>12/31/2020)</w:t>
      </w:r>
      <w:r w:rsidR="00A17AA0">
        <w:t xml:space="preserve"> and</w:t>
      </w:r>
      <w:r w:rsidR="00A02E36">
        <w:t xml:space="preserve"> Spencer Storey (</w:t>
      </w:r>
      <w:r w:rsidR="00845374">
        <w:t xml:space="preserve">through </w:t>
      </w:r>
      <w:r w:rsidR="00A02E36">
        <w:t>12/31/2021)</w:t>
      </w:r>
      <w:r w:rsidRPr="004136F2">
        <w:t xml:space="preserve">; </w:t>
      </w:r>
      <w:r w:rsidR="00A02E36">
        <w:t>and Jennifer Graham</w:t>
      </w:r>
      <w:r w:rsidR="00E83CDB">
        <w:t xml:space="preserve"> </w:t>
      </w:r>
      <w:r w:rsidR="00A02E36">
        <w:t>and Marty Smith as ex-officio members (</w:t>
      </w:r>
      <w:r w:rsidR="00845374">
        <w:t xml:space="preserve">through </w:t>
      </w:r>
      <w:r w:rsidR="00A02E36">
        <w:t xml:space="preserve">12/31/2021); </w:t>
      </w:r>
      <w:r w:rsidRPr="004136F2">
        <w:t>Commissioner Ebert seconded.</w:t>
      </w:r>
    </w:p>
    <w:p w14:paraId="6D0B4DE4" w14:textId="77777777" w:rsidR="00BC0954" w:rsidRPr="004136F2" w:rsidRDefault="00BC0954"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65B80FCC" w14:textId="77777777" w:rsidR="00BC0954" w:rsidRPr="004136F2" w:rsidRDefault="00BC0954" w:rsidP="002E1187">
      <w:pPr>
        <w:pStyle w:val="ListParagraph"/>
        <w:tabs>
          <w:tab w:val="left" w:pos="360"/>
        </w:tabs>
        <w:spacing w:line="140" w:lineRule="exact"/>
        <w:ind w:left="806" w:right="-360" w:hanging="806"/>
        <w:jc w:val="both"/>
      </w:pPr>
    </w:p>
    <w:p w14:paraId="6142FB92" w14:textId="77777777" w:rsidR="00BC0954" w:rsidRPr="004136F2" w:rsidRDefault="00BC0954" w:rsidP="00E55BFB">
      <w:pPr>
        <w:pStyle w:val="ListParagraph"/>
        <w:numPr>
          <w:ilvl w:val="0"/>
          <w:numId w:val="19"/>
        </w:numPr>
        <w:tabs>
          <w:tab w:val="left" w:pos="360"/>
        </w:tabs>
        <w:autoSpaceDE/>
        <w:autoSpaceDN/>
        <w:adjustRightInd/>
        <w:spacing w:line="220" w:lineRule="exact"/>
        <w:ind w:right="-360"/>
        <w:jc w:val="both"/>
        <w:rPr>
          <w:b/>
          <w:smallCaps/>
        </w:rPr>
      </w:pPr>
      <w:r w:rsidRPr="004136F2">
        <w:rPr>
          <w:b/>
          <w:smallCaps/>
        </w:rPr>
        <w:t xml:space="preserve">Contract with </w:t>
      </w:r>
      <w:proofErr w:type="spellStart"/>
      <w:r w:rsidRPr="004136F2">
        <w:rPr>
          <w:b/>
          <w:smallCaps/>
        </w:rPr>
        <w:t>ReZolution</w:t>
      </w:r>
      <w:proofErr w:type="spellEnd"/>
      <w:r w:rsidRPr="004136F2">
        <w:rPr>
          <w:b/>
          <w:smallCaps/>
        </w:rPr>
        <w:t xml:space="preserve"> AV for sound and lights for the 2019 Hof Germanfest.</w:t>
      </w:r>
    </w:p>
    <w:p w14:paraId="61B9F08C" w14:textId="77777777" w:rsidR="00BC0954" w:rsidRPr="004136F2" w:rsidRDefault="00BC0954" w:rsidP="00C321D7">
      <w:pPr>
        <w:pStyle w:val="ListParagraph"/>
        <w:tabs>
          <w:tab w:val="left" w:pos="360"/>
        </w:tabs>
        <w:spacing w:line="120" w:lineRule="exact"/>
        <w:ind w:left="806" w:right="-360" w:hanging="806"/>
        <w:jc w:val="both"/>
      </w:pPr>
      <w:r w:rsidRPr="004136F2">
        <w:tab/>
      </w:r>
    </w:p>
    <w:p w14:paraId="354E02E7" w14:textId="33DFD66B" w:rsidR="00BC0954" w:rsidRPr="004136F2" w:rsidRDefault="00BC0954" w:rsidP="00E55BFB">
      <w:pPr>
        <w:pStyle w:val="ListParagraph"/>
        <w:tabs>
          <w:tab w:val="left" w:pos="360"/>
        </w:tabs>
        <w:spacing w:line="220" w:lineRule="exact"/>
        <w:ind w:right="-360" w:hanging="720"/>
        <w:jc w:val="both"/>
      </w:pPr>
      <w:r w:rsidRPr="004136F2">
        <w:tab/>
      </w:r>
      <w:r w:rsidRPr="004136F2">
        <w:tab/>
        <w:t xml:space="preserve">Duncan Olsen, GSEC General Manager, </w:t>
      </w:r>
      <w:r w:rsidR="00684947">
        <w:t>presented this contract.</w:t>
      </w:r>
    </w:p>
    <w:p w14:paraId="0CD21BCE" w14:textId="77777777" w:rsidR="00BC0954" w:rsidRPr="004136F2" w:rsidRDefault="00BC0954" w:rsidP="00E55BFB">
      <w:pPr>
        <w:shd w:val="clear" w:color="auto" w:fill="D9D9D9" w:themeFill="background1" w:themeFillShade="D9"/>
        <w:spacing w:line="220" w:lineRule="exact"/>
        <w:ind w:left="720" w:right="-360"/>
        <w:contextualSpacing/>
        <w:jc w:val="both"/>
      </w:pPr>
      <w:r w:rsidRPr="004136F2">
        <w:t xml:space="preserve">Commissioner Jenkins moved to approve the contract with </w:t>
      </w:r>
      <w:proofErr w:type="spellStart"/>
      <w:r w:rsidRPr="004136F2">
        <w:t>ReZolution</w:t>
      </w:r>
      <w:proofErr w:type="spellEnd"/>
      <w:r w:rsidRPr="004136F2">
        <w:t xml:space="preserve"> AV for sound and lights for the 2019 Hof Germanfest; Commissioner Ebert seconded.</w:t>
      </w:r>
    </w:p>
    <w:p w14:paraId="48C0A63B" w14:textId="7F1CB915" w:rsidR="0040113C" w:rsidRDefault="00BC0954" w:rsidP="00E83CDB">
      <w:pPr>
        <w:shd w:val="clear" w:color="auto" w:fill="D9D9D9" w:themeFill="background1" w:themeFillShade="D9"/>
        <w:spacing w:line="220" w:lineRule="exact"/>
        <w:ind w:left="720" w:right="-360"/>
        <w:contextualSpacing/>
        <w:jc w:val="both"/>
      </w:pPr>
      <w:r w:rsidRPr="004136F2">
        <w:t>Commissioner Ebert – aye; Commissioner Jenkins – aye; Chair Harvey – aye</w:t>
      </w:r>
      <w:r w:rsidR="0040113C">
        <w:br w:type="page"/>
      </w:r>
    </w:p>
    <w:p w14:paraId="21B5F8FB" w14:textId="77777777" w:rsidR="00BC0954" w:rsidRPr="004136F2" w:rsidRDefault="00BC0954" w:rsidP="00E55BFB">
      <w:pPr>
        <w:pStyle w:val="ListParagraph"/>
        <w:numPr>
          <w:ilvl w:val="0"/>
          <w:numId w:val="19"/>
        </w:numPr>
        <w:tabs>
          <w:tab w:val="left" w:pos="360"/>
        </w:tabs>
        <w:autoSpaceDE/>
        <w:autoSpaceDN/>
        <w:adjustRightInd/>
        <w:spacing w:line="220" w:lineRule="exact"/>
        <w:ind w:right="-360"/>
        <w:jc w:val="both"/>
        <w:rPr>
          <w:b/>
          <w:smallCaps/>
        </w:rPr>
      </w:pPr>
      <w:r w:rsidRPr="004136F2">
        <w:rPr>
          <w:b/>
          <w:smallCaps/>
        </w:rPr>
        <w:lastRenderedPageBreak/>
        <w:t>Contract with the Gruber Family Band for entertainment at the 2019 Hof Germanfest.</w:t>
      </w:r>
    </w:p>
    <w:p w14:paraId="5D1D7CF7" w14:textId="77777777" w:rsidR="00BC0954" w:rsidRPr="004136F2" w:rsidRDefault="00BC0954" w:rsidP="00C321D7">
      <w:pPr>
        <w:pStyle w:val="ListParagraph"/>
        <w:tabs>
          <w:tab w:val="left" w:pos="360"/>
        </w:tabs>
        <w:spacing w:line="120" w:lineRule="exact"/>
        <w:ind w:left="806" w:right="-360" w:hanging="806"/>
        <w:jc w:val="both"/>
      </w:pPr>
      <w:r w:rsidRPr="004136F2">
        <w:tab/>
      </w:r>
    </w:p>
    <w:p w14:paraId="4F4FEA05" w14:textId="2D3191CE" w:rsidR="00BC0954" w:rsidRPr="004136F2" w:rsidRDefault="00BC0954" w:rsidP="00E55BFB">
      <w:pPr>
        <w:pStyle w:val="ListParagraph"/>
        <w:tabs>
          <w:tab w:val="left" w:pos="360"/>
        </w:tabs>
        <w:spacing w:line="220" w:lineRule="exact"/>
        <w:ind w:right="-360" w:hanging="720"/>
        <w:jc w:val="both"/>
      </w:pPr>
      <w:r w:rsidRPr="004136F2">
        <w:tab/>
      </w:r>
      <w:r w:rsidRPr="004136F2">
        <w:tab/>
        <w:t xml:space="preserve">Duncan Olsen, GSEC General Manager, </w:t>
      </w:r>
      <w:r w:rsidR="00684947">
        <w:t>presented this contract.</w:t>
      </w:r>
    </w:p>
    <w:p w14:paraId="47D196EF" w14:textId="36B62483" w:rsidR="00BC0954" w:rsidRPr="004136F2" w:rsidRDefault="00BC0954" w:rsidP="00E55BFB">
      <w:pPr>
        <w:shd w:val="clear" w:color="auto" w:fill="D9D9D9" w:themeFill="background1" w:themeFillShade="D9"/>
        <w:spacing w:line="220" w:lineRule="exact"/>
        <w:ind w:left="720" w:right="-360"/>
        <w:contextualSpacing/>
        <w:jc w:val="both"/>
      </w:pPr>
      <w:r w:rsidRPr="004136F2">
        <w:t xml:space="preserve">Commissioner </w:t>
      </w:r>
      <w:r w:rsidR="00684947" w:rsidRPr="004136F2">
        <w:t xml:space="preserve">Ebert </w:t>
      </w:r>
      <w:r w:rsidRPr="004136F2">
        <w:t xml:space="preserve">moved to approve the contract with the Gruber Family Band for entertainment at the 2019 Hof Germanfest; Commissioner </w:t>
      </w:r>
      <w:r w:rsidR="00684947" w:rsidRPr="004136F2">
        <w:t xml:space="preserve">Jenkins </w:t>
      </w:r>
      <w:r w:rsidRPr="004136F2">
        <w:t>seconded.</w:t>
      </w:r>
    </w:p>
    <w:p w14:paraId="4E9835DA" w14:textId="77777777" w:rsidR="00BC0954" w:rsidRPr="004136F2" w:rsidRDefault="00BC0954"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00A8EC40" w14:textId="77777777" w:rsidR="0040113C" w:rsidRDefault="0040113C" w:rsidP="0040113C">
      <w:pPr>
        <w:pStyle w:val="ListParagraph"/>
        <w:tabs>
          <w:tab w:val="left" w:pos="360"/>
          <w:tab w:val="left" w:pos="1080"/>
        </w:tabs>
        <w:spacing w:line="120" w:lineRule="exact"/>
        <w:ind w:right="-360" w:hanging="360"/>
        <w:jc w:val="both"/>
      </w:pPr>
    </w:p>
    <w:p w14:paraId="5A90C91B" w14:textId="5445465B" w:rsidR="00BC0954" w:rsidRPr="004136F2" w:rsidRDefault="00BC0954" w:rsidP="007C6A63">
      <w:pPr>
        <w:pStyle w:val="ListParagraph"/>
        <w:tabs>
          <w:tab w:val="left" w:pos="360"/>
          <w:tab w:val="left" w:pos="1080"/>
        </w:tabs>
        <w:spacing w:line="210" w:lineRule="exact"/>
        <w:ind w:right="-360" w:hanging="360"/>
        <w:jc w:val="both"/>
        <w:rPr>
          <w:b/>
          <w:smallCaps/>
        </w:rPr>
      </w:pPr>
      <w:r w:rsidRPr="004136F2">
        <w:t>5.</w:t>
      </w:r>
      <w:r w:rsidRPr="004136F2">
        <w:tab/>
      </w:r>
      <w:r w:rsidRPr="004136F2">
        <w:rPr>
          <w:b/>
          <w:smallCaps/>
        </w:rPr>
        <w:t>Amendment to the Local Transportation Funding Agreement with Harrisville City to establish terms related to the 1100 North project.</w:t>
      </w:r>
    </w:p>
    <w:p w14:paraId="7F7FFA9B" w14:textId="77777777" w:rsidR="00BC0954" w:rsidRPr="004136F2" w:rsidRDefault="00BC0954" w:rsidP="0040113C">
      <w:pPr>
        <w:pStyle w:val="ListParagraph"/>
        <w:tabs>
          <w:tab w:val="left" w:pos="360"/>
        </w:tabs>
        <w:spacing w:line="120" w:lineRule="exact"/>
        <w:ind w:left="806" w:right="-360" w:hanging="806"/>
        <w:jc w:val="both"/>
      </w:pPr>
      <w:r w:rsidRPr="004136F2">
        <w:tab/>
      </w:r>
    </w:p>
    <w:p w14:paraId="6BBDF86E" w14:textId="295BF1CB" w:rsidR="00BC0954" w:rsidRPr="004136F2" w:rsidRDefault="00BC0954" w:rsidP="00E55BFB">
      <w:pPr>
        <w:pStyle w:val="ListParagraph"/>
        <w:tabs>
          <w:tab w:val="left" w:pos="360"/>
        </w:tabs>
        <w:spacing w:line="220" w:lineRule="exact"/>
        <w:ind w:right="-360" w:hanging="720"/>
        <w:jc w:val="both"/>
      </w:pPr>
      <w:r w:rsidRPr="004136F2">
        <w:tab/>
      </w:r>
      <w:r w:rsidRPr="004136F2">
        <w:tab/>
        <w:t xml:space="preserve">Brooke Stewart, with County Community Development, </w:t>
      </w:r>
      <w:r w:rsidR="00903D18">
        <w:t xml:space="preserve">stated that </w:t>
      </w:r>
      <w:r w:rsidR="00BE5536">
        <w:t xml:space="preserve">on 03-27-2018 the Commission approved corridor preservation funds and sales tax funds to extend and construct 1100 N. from 140 W. to 140 E.  During the initial design phase </w:t>
      </w:r>
      <w:r w:rsidR="000B0BD2">
        <w:t>t</w:t>
      </w:r>
      <w:r w:rsidR="00BE5536">
        <w:t>he City discovered some additional work necessary to complete the project and submitted an amended request that was reviewed by the Transportation Subcommittee and approved for recommendation by WACOG on October 1</w:t>
      </w:r>
      <w:r w:rsidR="00BE5536">
        <w:rPr>
          <w:vertAlign w:val="superscript"/>
        </w:rPr>
        <w:t>st</w:t>
      </w:r>
      <w:r w:rsidR="00BE5536">
        <w:t xml:space="preserve"> for an additional $125,052 </w:t>
      </w:r>
      <w:r w:rsidR="00984C9D">
        <w:t>from</w:t>
      </w:r>
      <w:r w:rsidR="00BE5536">
        <w:t xml:space="preserve"> sales tax funds.</w:t>
      </w:r>
      <w:r w:rsidR="00F577ED">
        <w:t xml:space="preserve"> </w:t>
      </w:r>
      <w:r w:rsidR="00BE5536">
        <w:t xml:space="preserve">   </w:t>
      </w:r>
    </w:p>
    <w:p w14:paraId="71F071FE" w14:textId="77777777" w:rsidR="00BC0954" w:rsidRPr="004136F2" w:rsidRDefault="00BC0954" w:rsidP="00E55BFB">
      <w:pPr>
        <w:shd w:val="clear" w:color="auto" w:fill="D9D9D9" w:themeFill="background1" w:themeFillShade="D9"/>
        <w:spacing w:line="220" w:lineRule="exact"/>
        <w:ind w:left="720" w:right="-360"/>
        <w:contextualSpacing/>
        <w:jc w:val="both"/>
      </w:pPr>
      <w:r w:rsidRPr="004136F2">
        <w:t>Commissioner Jenkins moved to approve the amendment to the Local Transportation Funding Agreement with Harrisville City to establish terms related to the 1100 North project; Commissioner Ebert seconded.</w:t>
      </w:r>
    </w:p>
    <w:p w14:paraId="30521BFA" w14:textId="77777777" w:rsidR="00BC0954" w:rsidRPr="004136F2" w:rsidRDefault="00BC0954"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1EAD44D2" w14:textId="77777777" w:rsidR="00BC0954" w:rsidRPr="004136F2" w:rsidRDefault="00BC0954" w:rsidP="002E1187">
      <w:pPr>
        <w:pStyle w:val="ListParagraph"/>
        <w:tabs>
          <w:tab w:val="left" w:pos="360"/>
        </w:tabs>
        <w:spacing w:line="140" w:lineRule="exact"/>
        <w:ind w:left="806" w:right="-360" w:hanging="806"/>
        <w:jc w:val="both"/>
      </w:pPr>
    </w:p>
    <w:p w14:paraId="7835F21E" w14:textId="5F1A51BD" w:rsidR="00BC0954" w:rsidRPr="004136F2" w:rsidRDefault="00BC0954" w:rsidP="007C6A63">
      <w:pPr>
        <w:pStyle w:val="ListParagraph"/>
        <w:tabs>
          <w:tab w:val="left" w:pos="360"/>
          <w:tab w:val="left" w:pos="720"/>
        </w:tabs>
        <w:spacing w:line="210" w:lineRule="exact"/>
        <w:ind w:right="-360" w:hanging="360"/>
        <w:jc w:val="both"/>
      </w:pPr>
      <w:r w:rsidRPr="004136F2">
        <w:t>6.</w:t>
      </w:r>
      <w:r w:rsidRPr="004136F2">
        <w:tab/>
      </w:r>
      <w:r w:rsidRPr="004136F2">
        <w:rPr>
          <w:b/>
          <w:smallCaps/>
        </w:rPr>
        <w:t>Action on the Weber Area Council of Government</w:t>
      </w:r>
      <w:r w:rsidR="00E55BFB" w:rsidRPr="004136F2">
        <w:rPr>
          <w:b/>
          <w:smallCaps/>
        </w:rPr>
        <w:t>s’</w:t>
      </w:r>
      <w:r w:rsidRPr="004136F2">
        <w:rPr>
          <w:b/>
          <w:smallCaps/>
        </w:rPr>
        <w:t xml:space="preserve"> 2018 Weber County Local Transportation Fund project priority recommendations.</w:t>
      </w:r>
    </w:p>
    <w:p w14:paraId="48967431" w14:textId="77777777" w:rsidR="00BC0954" w:rsidRPr="004136F2" w:rsidRDefault="00BC0954" w:rsidP="0040113C">
      <w:pPr>
        <w:pStyle w:val="ListParagraph"/>
        <w:tabs>
          <w:tab w:val="left" w:pos="360"/>
        </w:tabs>
        <w:spacing w:line="120" w:lineRule="exact"/>
        <w:ind w:left="806" w:right="-360" w:hanging="806"/>
        <w:jc w:val="both"/>
      </w:pPr>
    </w:p>
    <w:p w14:paraId="4EF4490D" w14:textId="2CA52CB6" w:rsidR="00BC0954" w:rsidRPr="004136F2" w:rsidRDefault="00BC0954" w:rsidP="008E31CC">
      <w:pPr>
        <w:spacing w:line="220" w:lineRule="exact"/>
        <w:ind w:left="720" w:right="-360"/>
        <w:jc w:val="both"/>
      </w:pPr>
      <w:r w:rsidRPr="004136F2">
        <w:t xml:space="preserve">Brooke Stewart, with County Community Development, </w:t>
      </w:r>
      <w:r w:rsidR="00271AB8">
        <w:t xml:space="preserve">noted that the County Sales and Use Tax for transportation requires that the Weber Area Council of Governments (WACOG) submit a </w:t>
      </w:r>
      <w:r w:rsidR="000B0BD2">
        <w:t xml:space="preserve">prioritized </w:t>
      </w:r>
      <w:r w:rsidR="00271AB8">
        <w:t xml:space="preserve">transportation list to the legislative body for approval annually.  At the November meeting, WACOG was presented information on the </w:t>
      </w:r>
      <w:r w:rsidR="00984C9D">
        <w:t>six</w:t>
      </w:r>
      <w:r w:rsidR="00271AB8">
        <w:t xml:space="preserve"> project applications submitted for the 2018 cycle that totaled just under $47.7 million in requests and recommended award</w:t>
      </w:r>
      <w:r w:rsidR="00984C9D">
        <w:t>ing</w:t>
      </w:r>
      <w:r w:rsidR="00271AB8">
        <w:t xml:space="preserve"> </w:t>
      </w:r>
      <w:r w:rsidR="008E31CC">
        <w:t>a</w:t>
      </w:r>
      <w:r w:rsidR="00271AB8">
        <w:t xml:space="preserve"> total of $3,499,591 in </w:t>
      </w:r>
      <w:r w:rsidR="008E31CC">
        <w:t>c</w:t>
      </w:r>
      <w:r w:rsidR="00271AB8">
        <w:t xml:space="preserve">orridor </w:t>
      </w:r>
      <w:r w:rsidR="008E31CC">
        <w:t>pr</w:t>
      </w:r>
      <w:r w:rsidR="00271AB8">
        <w:t xml:space="preserve">eservation </w:t>
      </w:r>
      <w:r w:rsidR="008E31CC">
        <w:t>f</w:t>
      </w:r>
      <w:r w:rsidR="00271AB8">
        <w:t xml:space="preserve">unds and $11,160,609 in </w:t>
      </w:r>
      <w:r w:rsidR="008E31CC">
        <w:t>s</w:t>
      </w:r>
      <w:r w:rsidR="00271AB8">
        <w:t xml:space="preserve">ales </w:t>
      </w:r>
      <w:r w:rsidR="008E31CC">
        <w:t>t</w:t>
      </w:r>
      <w:r w:rsidR="00271AB8">
        <w:t xml:space="preserve">ax </w:t>
      </w:r>
      <w:r w:rsidR="008E31CC">
        <w:t>f</w:t>
      </w:r>
      <w:r w:rsidR="00271AB8">
        <w:t xml:space="preserve">unds programmed for 2021 </w:t>
      </w:r>
      <w:r w:rsidR="006569E3">
        <w:t>f</w:t>
      </w:r>
      <w:r w:rsidR="00271AB8">
        <w:t>o</w:t>
      </w:r>
      <w:r w:rsidR="006569E3">
        <w:t>r</w:t>
      </w:r>
      <w:r w:rsidR="00271AB8">
        <w:t xml:space="preserve"> the following projects: Hooper City-5500 W</w:t>
      </w:r>
      <w:r w:rsidR="00F93D1F">
        <w:t>.</w:t>
      </w:r>
      <w:r w:rsidR="008E31CC">
        <w:t xml:space="preserve">; </w:t>
      </w:r>
      <w:r w:rsidR="00271AB8">
        <w:t>Ogden City-26</w:t>
      </w:r>
      <w:r w:rsidR="00271AB8">
        <w:rPr>
          <w:vertAlign w:val="superscript"/>
        </w:rPr>
        <w:t>th</w:t>
      </w:r>
      <w:r w:rsidR="008E31CC">
        <w:t xml:space="preserve"> Street; </w:t>
      </w:r>
      <w:r w:rsidR="00271AB8">
        <w:t>Ogden City-</w:t>
      </w:r>
      <w:r w:rsidR="008E31CC">
        <w:t>c</w:t>
      </w:r>
      <w:r w:rsidR="00271AB8">
        <w:t xml:space="preserve">ommuter </w:t>
      </w:r>
      <w:r w:rsidR="008E31CC">
        <w:t>r</w:t>
      </w:r>
      <w:r w:rsidR="00271AB8">
        <w:t>ail</w:t>
      </w:r>
      <w:r w:rsidR="008E31CC">
        <w:t xml:space="preserve">; </w:t>
      </w:r>
      <w:r w:rsidR="00271AB8">
        <w:t>Plain City-1975 N</w:t>
      </w:r>
      <w:r w:rsidR="00F93D1F">
        <w:t>.</w:t>
      </w:r>
      <w:r w:rsidR="008E31CC">
        <w:t xml:space="preserve">; </w:t>
      </w:r>
      <w:r w:rsidR="00271AB8">
        <w:t>Pleasant View City-Rulon White Blvd.</w:t>
      </w:r>
      <w:r w:rsidR="008E31CC">
        <w:t xml:space="preserve">; and </w:t>
      </w:r>
      <w:r w:rsidR="00271AB8">
        <w:t>Pleasant View City-Skyline Drive</w:t>
      </w:r>
      <w:r w:rsidR="008E31CC">
        <w:t>.</w:t>
      </w:r>
      <w:r w:rsidR="00713D19">
        <w:t xml:space="preserve">  </w:t>
      </w:r>
      <w:r w:rsidR="00D7671B">
        <w:t xml:space="preserve">WACOG </w:t>
      </w:r>
      <w:r w:rsidR="007C6A63">
        <w:t>recommend</w:t>
      </w:r>
      <w:r w:rsidR="00CD3FC6">
        <w:t>ed</w:t>
      </w:r>
      <w:r w:rsidR="007C6A63">
        <w:t xml:space="preserve"> partially fund</w:t>
      </w:r>
      <w:r w:rsidR="00CD3FC6">
        <w:t>ing</w:t>
      </w:r>
      <w:r w:rsidR="007C6A63">
        <w:t xml:space="preserve"> the </w:t>
      </w:r>
      <w:r w:rsidR="00CD3FC6">
        <w:t xml:space="preserve">commuter rail </w:t>
      </w:r>
      <w:r w:rsidR="007C6A63">
        <w:t xml:space="preserve">project, with the understanding that the funds will be reimbursed to the </w:t>
      </w:r>
      <w:r w:rsidR="00CD3FC6">
        <w:t>C</w:t>
      </w:r>
      <w:r w:rsidR="007C6A63">
        <w:t xml:space="preserve">orridor </w:t>
      </w:r>
      <w:r w:rsidR="00CD3FC6">
        <w:t>P</w:t>
      </w:r>
      <w:r w:rsidR="007C6A63">
        <w:t xml:space="preserve">reservation </w:t>
      </w:r>
      <w:r w:rsidR="00CD3FC6">
        <w:t>F</w:t>
      </w:r>
      <w:r w:rsidR="007C6A63">
        <w:t>und once project funding is identified.  Commissioner Jenkins stated that the Transportation Subcommittee and WACOG would like UTA to pay their portion of the commuter rail project because W</w:t>
      </w:r>
      <w:r w:rsidR="007C6A63">
        <w:t>eber County pays into the fund.</w:t>
      </w:r>
      <w:r w:rsidR="004B34B5">
        <w:t xml:space="preserve"> </w:t>
      </w:r>
    </w:p>
    <w:p w14:paraId="0CA35BFB" w14:textId="60D21D64" w:rsidR="00BC0954" w:rsidRPr="004136F2" w:rsidRDefault="00BC0954" w:rsidP="00271AB8">
      <w:pPr>
        <w:shd w:val="clear" w:color="auto" w:fill="D9D9D9" w:themeFill="background1" w:themeFillShade="D9"/>
        <w:spacing w:line="220" w:lineRule="exact"/>
        <w:ind w:left="720" w:right="-360"/>
        <w:contextualSpacing/>
        <w:jc w:val="both"/>
      </w:pPr>
      <w:r w:rsidRPr="004136F2">
        <w:t>Commissioner Jenkins moved to approve the Weber Area Council of Government</w:t>
      </w:r>
      <w:r w:rsidR="00E55BFB" w:rsidRPr="004136F2">
        <w:t>s’</w:t>
      </w:r>
      <w:r w:rsidRPr="004136F2">
        <w:t xml:space="preserve"> 2018 Weber County Local Transportation Fund project priority recommendations; Commissioner Ebert seconded.</w:t>
      </w:r>
    </w:p>
    <w:p w14:paraId="720C6101" w14:textId="77777777" w:rsidR="00BC0954" w:rsidRPr="004136F2" w:rsidRDefault="00BC0954" w:rsidP="00271AB8">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5FF265BD" w14:textId="77777777" w:rsidR="00BC0954" w:rsidRPr="004136F2" w:rsidRDefault="00BC0954" w:rsidP="00271AB8">
      <w:pPr>
        <w:tabs>
          <w:tab w:val="left" w:pos="360"/>
          <w:tab w:val="left" w:pos="2211"/>
        </w:tabs>
        <w:spacing w:line="140" w:lineRule="exact"/>
        <w:ind w:left="806" w:right="-360" w:hanging="806"/>
        <w:jc w:val="both"/>
      </w:pPr>
    </w:p>
    <w:p w14:paraId="7135DF98" w14:textId="77777777" w:rsidR="00BC0954" w:rsidRPr="004136F2" w:rsidRDefault="00BC0954" w:rsidP="00271AB8">
      <w:pPr>
        <w:tabs>
          <w:tab w:val="left" w:pos="360"/>
          <w:tab w:val="left" w:pos="1080"/>
          <w:tab w:val="left" w:pos="2211"/>
        </w:tabs>
        <w:spacing w:line="220" w:lineRule="exact"/>
        <w:ind w:left="720" w:right="-360" w:hanging="360"/>
        <w:jc w:val="both"/>
      </w:pPr>
      <w:r w:rsidRPr="004136F2">
        <w:t>7.</w:t>
      </w:r>
      <w:r w:rsidRPr="004136F2">
        <w:tab/>
      </w:r>
      <w:r w:rsidRPr="00E83CDB">
        <w:rPr>
          <w:b/>
          <w:smallCaps/>
          <w:spacing w:val="-4"/>
        </w:rPr>
        <w:t>Contract with Thomson Reuters/West Publishing to purchase CLEAR investigative software</w:t>
      </w:r>
      <w:r w:rsidRPr="00E83CDB">
        <w:rPr>
          <w:b/>
          <w:spacing w:val="-4"/>
        </w:rPr>
        <w:t>.</w:t>
      </w:r>
    </w:p>
    <w:p w14:paraId="3ACFC58D" w14:textId="77777777" w:rsidR="00BC0954" w:rsidRPr="004136F2" w:rsidRDefault="00BC0954" w:rsidP="00E83CDB">
      <w:pPr>
        <w:tabs>
          <w:tab w:val="left" w:pos="360"/>
          <w:tab w:val="left" w:pos="2211"/>
        </w:tabs>
        <w:spacing w:line="120" w:lineRule="exact"/>
        <w:ind w:left="806" w:right="-360" w:hanging="806"/>
        <w:jc w:val="both"/>
      </w:pPr>
    </w:p>
    <w:p w14:paraId="4FDA8B76" w14:textId="042E9439" w:rsidR="00BC0954" w:rsidRPr="004136F2" w:rsidRDefault="00BC0954" w:rsidP="00271AB8">
      <w:pPr>
        <w:tabs>
          <w:tab w:val="left" w:pos="360"/>
          <w:tab w:val="left" w:pos="1080"/>
          <w:tab w:val="left" w:pos="2211"/>
        </w:tabs>
        <w:spacing w:line="220" w:lineRule="exact"/>
        <w:ind w:left="720" w:right="-360"/>
        <w:jc w:val="both"/>
      </w:pPr>
      <w:r w:rsidRPr="004136F2">
        <w:t xml:space="preserve">Bryan Baron, Deputy County Attorney, </w:t>
      </w:r>
      <w:r w:rsidR="00F577ED">
        <w:t xml:space="preserve">presented this </w:t>
      </w:r>
      <w:r w:rsidR="00F34844">
        <w:t xml:space="preserve">contract </w:t>
      </w:r>
      <w:r w:rsidR="00F577ED">
        <w:t>renewal</w:t>
      </w:r>
      <w:r w:rsidR="00F34844">
        <w:t xml:space="preserve"> for an additional three years.</w:t>
      </w:r>
      <w:r w:rsidR="00F577ED">
        <w:t xml:space="preserve"> </w:t>
      </w:r>
    </w:p>
    <w:p w14:paraId="0E251486" w14:textId="21A9ABDF" w:rsidR="00BC0954" w:rsidRPr="004136F2" w:rsidRDefault="00BC0954" w:rsidP="00E55BFB">
      <w:pPr>
        <w:shd w:val="clear" w:color="auto" w:fill="D9D9D9" w:themeFill="background1" w:themeFillShade="D9"/>
        <w:spacing w:line="220" w:lineRule="exact"/>
        <w:ind w:left="720" w:right="-360"/>
        <w:contextualSpacing/>
        <w:jc w:val="both"/>
      </w:pPr>
      <w:r w:rsidRPr="004136F2">
        <w:t xml:space="preserve">Commissioner Jenkins moved to approve the contract with Thomson Reuters/West Publishing to purchase CLEAR investigative </w:t>
      </w:r>
      <w:r w:rsidR="00B70818">
        <w:t>s</w:t>
      </w:r>
      <w:r w:rsidRPr="004136F2">
        <w:t>oftware; Commissioner Ebert seconded.</w:t>
      </w:r>
    </w:p>
    <w:p w14:paraId="3F910650" w14:textId="77777777" w:rsidR="00BC0954" w:rsidRPr="004136F2" w:rsidRDefault="00BC0954"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39ABF64B" w14:textId="77777777" w:rsidR="00BC0954" w:rsidRPr="004136F2" w:rsidRDefault="00BC0954" w:rsidP="002E1187">
      <w:pPr>
        <w:tabs>
          <w:tab w:val="left" w:pos="360"/>
          <w:tab w:val="left" w:pos="2211"/>
        </w:tabs>
        <w:spacing w:line="140" w:lineRule="exact"/>
        <w:ind w:left="806" w:right="-360" w:hanging="806"/>
        <w:jc w:val="both"/>
      </w:pPr>
    </w:p>
    <w:p w14:paraId="15145CD0" w14:textId="01A25C0D" w:rsidR="00BC0954" w:rsidRPr="004136F2" w:rsidRDefault="00BC0954" w:rsidP="00E55BFB">
      <w:pPr>
        <w:tabs>
          <w:tab w:val="left" w:pos="360"/>
          <w:tab w:val="left" w:pos="2211"/>
        </w:tabs>
        <w:spacing w:line="220" w:lineRule="exact"/>
        <w:ind w:left="720" w:right="-360" w:hanging="360"/>
        <w:jc w:val="both"/>
      </w:pPr>
      <w:r w:rsidRPr="004136F2">
        <w:t>8.</w:t>
      </w:r>
      <w:r w:rsidRPr="004136F2">
        <w:tab/>
      </w:r>
      <w:r w:rsidRPr="004136F2">
        <w:rPr>
          <w:b/>
          <w:smallCaps/>
        </w:rPr>
        <w:t xml:space="preserve">Event Lease Agreement for waiver of building rental fees associated with a </w:t>
      </w:r>
      <w:r w:rsidR="00B70818">
        <w:rPr>
          <w:b/>
          <w:smallCaps/>
        </w:rPr>
        <w:t>300</w:t>
      </w:r>
      <w:r w:rsidR="002D34A1">
        <w:rPr>
          <w:b/>
          <w:smallCaps/>
        </w:rPr>
        <w:t xml:space="preserve"> </w:t>
      </w:r>
      <w:r w:rsidRPr="004136F2">
        <w:rPr>
          <w:b/>
          <w:smallCaps/>
        </w:rPr>
        <w:t xml:space="preserve">person competition </w:t>
      </w:r>
      <w:r w:rsidR="00B70818">
        <w:rPr>
          <w:b/>
          <w:smallCaps/>
        </w:rPr>
        <w:t>&amp;</w:t>
      </w:r>
      <w:r w:rsidRPr="004136F2">
        <w:rPr>
          <w:b/>
          <w:smallCaps/>
        </w:rPr>
        <w:t xml:space="preserve"> reception at the Ogden Eccles Conference Center </w:t>
      </w:r>
      <w:r w:rsidR="002D34A1">
        <w:rPr>
          <w:b/>
          <w:smallCaps/>
        </w:rPr>
        <w:t xml:space="preserve">(OECC) </w:t>
      </w:r>
      <w:r w:rsidRPr="004136F2">
        <w:rPr>
          <w:b/>
          <w:smallCaps/>
        </w:rPr>
        <w:t>on March 22, 2019.</w:t>
      </w:r>
      <w:r w:rsidRPr="004136F2">
        <w:t xml:space="preserve"> </w:t>
      </w:r>
    </w:p>
    <w:p w14:paraId="49394891" w14:textId="77777777" w:rsidR="00BC0954" w:rsidRPr="004136F2" w:rsidRDefault="00BC0954" w:rsidP="003221EB">
      <w:pPr>
        <w:tabs>
          <w:tab w:val="left" w:pos="360"/>
          <w:tab w:val="left" w:pos="2211"/>
        </w:tabs>
        <w:spacing w:line="120" w:lineRule="exact"/>
        <w:ind w:left="806" w:right="-360" w:hanging="806"/>
        <w:jc w:val="both"/>
      </w:pPr>
      <w:bookmarkStart w:id="0" w:name="_GoBack"/>
      <w:bookmarkEnd w:id="0"/>
    </w:p>
    <w:p w14:paraId="35A1B493" w14:textId="3162063F" w:rsidR="00BC0954" w:rsidRPr="004136F2" w:rsidRDefault="00BC0954" w:rsidP="00E55BFB">
      <w:pPr>
        <w:tabs>
          <w:tab w:val="left" w:pos="360"/>
          <w:tab w:val="left" w:pos="2211"/>
        </w:tabs>
        <w:spacing w:line="220" w:lineRule="exact"/>
        <w:ind w:left="720" w:right="-360" w:hanging="720"/>
        <w:jc w:val="both"/>
      </w:pPr>
      <w:r w:rsidRPr="004136F2">
        <w:tab/>
      </w:r>
      <w:r w:rsidRPr="004136F2">
        <w:tab/>
        <w:t>Kassi Bybee, Ogden Eccles Conference Center General Manager,</w:t>
      </w:r>
      <w:r w:rsidR="002E1187">
        <w:t xml:space="preserve"> </w:t>
      </w:r>
      <w:r w:rsidR="007C4EF4">
        <w:t xml:space="preserve">stated that this is a </w:t>
      </w:r>
      <w:r w:rsidR="002E1187">
        <w:t>sponsorship</w:t>
      </w:r>
      <w:r w:rsidR="007C4EF4">
        <w:t xml:space="preserve"> provided to Weber State University </w:t>
      </w:r>
      <w:r w:rsidR="002D34A1">
        <w:t xml:space="preserve">through </w:t>
      </w:r>
      <w:r w:rsidR="007C4EF4">
        <w:t xml:space="preserve">Brandon Stoddard, </w:t>
      </w:r>
      <w:r w:rsidR="005320E4">
        <w:t>its</w:t>
      </w:r>
      <w:r w:rsidR="007C4EF4">
        <w:t xml:space="preserve"> Entrepreneur Center Director.</w:t>
      </w:r>
    </w:p>
    <w:p w14:paraId="17993356" w14:textId="5EDDCA8C" w:rsidR="00BC0954" w:rsidRPr="004136F2" w:rsidRDefault="00BC0954" w:rsidP="00E55BFB">
      <w:pPr>
        <w:shd w:val="clear" w:color="auto" w:fill="D9D9D9" w:themeFill="background1" w:themeFillShade="D9"/>
        <w:spacing w:line="220" w:lineRule="exact"/>
        <w:ind w:left="720" w:right="-360"/>
        <w:contextualSpacing/>
        <w:jc w:val="both"/>
      </w:pPr>
      <w:r w:rsidRPr="004136F2">
        <w:t xml:space="preserve">Commissioner </w:t>
      </w:r>
      <w:r w:rsidR="002E1187" w:rsidRPr="004136F2">
        <w:t xml:space="preserve">Ebert </w:t>
      </w:r>
      <w:r w:rsidRPr="004136F2">
        <w:t xml:space="preserve">moved to approve the Event Lease Agreement for waiver of building rental fees associated with a </w:t>
      </w:r>
      <w:r w:rsidR="002B250F">
        <w:t>300</w:t>
      </w:r>
      <w:r w:rsidR="002D34A1">
        <w:t>-</w:t>
      </w:r>
      <w:r w:rsidRPr="004136F2">
        <w:t xml:space="preserve">person competition and reception at the Ogden Eccles Conference Center on March 22, 2019; Commissioner </w:t>
      </w:r>
      <w:r w:rsidR="002E1187" w:rsidRPr="004136F2">
        <w:t xml:space="preserve">Jenkins </w:t>
      </w:r>
      <w:r w:rsidRPr="004136F2">
        <w:t>seconded.</w:t>
      </w:r>
    </w:p>
    <w:p w14:paraId="6B532C1A" w14:textId="77777777" w:rsidR="00BC0954" w:rsidRPr="004136F2" w:rsidRDefault="00BC0954"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70CFD4AF" w14:textId="77777777" w:rsidR="00BC0954" w:rsidRPr="004136F2" w:rsidRDefault="00BC0954" w:rsidP="00E427AE">
      <w:pPr>
        <w:tabs>
          <w:tab w:val="left" w:pos="360"/>
          <w:tab w:val="left" w:pos="2211"/>
        </w:tabs>
        <w:spacing w:line="160" w:lineRule="exact"/>
        <w:ind w:left="720" w:right="-360" w:hanging="720"/>
        <w:jc w:val="both"/>
      </w:pPr>
    </w:p>
    <w:p w14:paraId="701F257F" w14:textId="24C71AD5" w:rsidR="00BC0954" w:rsidRPr="004136F2" w:rsidRDefault="00BC0954" w:rsidP="007C6A63">
      <w:pPr>
        <w:tabs>
          <w:tab w:val="left" w:pos="360"/>
        </w:tabs>
        <w:spacing w:line="210" w:lineRule="exact"/>
        <w:ind w:left="360" w:right="-360" w:hanging="360"/>
        <w:jc w:val="both"/>
      </w:pPr>
      <w:r w:rsidRPr="004136F2">
        <w:rPr>
          <w:b/>
        </w:rPr>
        <w:t>H.</w:t>
      </w:r>
      <w:r w:rsidRPr="004136F2">
        <w:tab/>
      </w:r>
      <w:r w:rsidRPr="004136F2">
        <w:rPr>
          <w:b/>
          <w:smallCaps/>
        </w:rPr>
        <w:t>Commissioner Comments</w:t>
      </w:r>
      <w:r w:rsidRPr="004136F2">
        <w:rPr>
          <w:b/>
        </w:rPr>
        <w:t xml:space="preserve">:  </w:t>
      </w:r>
      <w:r w:rsidR="002E1187" w:rsidRPr="002E1187">
        <w:t>Commissioner Ebert</w:t>
      </w:r>
      <w:r w:rsidR="002E1187">
        <w:rPr>
          <w:b/>
        </w:rPr>
        <w:t xml:space="preserve"> </w:t>
      </w:r>
      <w:r w:rsidR="002B250F" w:rsidRPr="002B250F">
        <w:t xml:space="preserve">clarified </w:t>
      </w:r>
      <w:r w:rsidR="002D34A1">
        <w:t xml:space="preserve">for the public </w:t>
      </w:r>
      <w:r w:rsidR="002B250F" w:rsidRPr="002B250F">
        <w:t>that</w:t>
      </w:r>
      <w:r w:rsidR="002B250F">
        <w:rPr>
          <w:b/>
        </w:rPr>
        <w:t xml:space="preserve"> </w:t>
      </w:r>
      <w:r w:rsidR="002B250F">
        <w:t>there is no connection between the county’s budget growing and the amount of taxes the county collects</w:t>
      </w:r>
      <w:r w:rsidRPr="004136F2">
        <w:t>.</w:t>
      </w:r>
      <w:r w:rsidR="002E1187">
        <w:t xml:space="preserve">  </w:t>
      </w:r>
      <w:r w:rsidR="002B250F">
        <w:t>The county has a specific legal requirement to have a zero growth budget every year and if the budget is increased for any other reason besides new incoming growth</w:t>
      </w:r>
      <w:r w:rsidR="00E46AAB">
        <w:t>/new taxes</w:t>
      </w:r>
      <w:r w:rsidR="002B250F">
        <w:t xml:space="preserve">, the county must go through the truth in taxation process.  </w:t>
      </w:r>
      <w:r w:rsidR="002E1187">
        <w:t xml:space="preserve">Chair Harvey </w:t>
      </w:r>
      <w:r w:rsidR="003221EB">
        <w:t xml:space="preserve">stated that the county is </w:t>
      </w:r>
      <w:r w:rsidR="002E1187">
        <w:t xml:space="preserve">in </w:t>
      </w:r>
      <w:r w:rsidR="002D34A1">
        <w:t>v</w:t>
      </w:r>
      <w:r w:rsidR="002E1187">
        <w:t>e</w:t>
      </w:r>
      <w:r w:rsidR="002D34A1">
        <w:t>r</w:t>
      </w:r>
      <w:r w:rsidR="002E1187">
        <w:t xml:space="preserve">y good financial standing.  </w:t>
      </w:r>
    </w:p>
    <w:p w14:paraId="75EE76F0" w14:textId="77777777" w:rsidR="00BC0954" w:rsidRPr="004136F2" w:rsidRDefault="00BC0954" w:rsidP="002E7D78">
      <w:pPr>
        <w:tabs>
          <w:tab w:val="left" w:pos="360"/>
        </w:tabs>
        <w:spacing w:line="140" w:lineRule="exact"/>
        <w:ind w:right="-360"/>
        <w:jc w:val="both"/>
      </w:pPr>
      <w:r w:rsidRPr="004136F2">
        <w:tab/>
      </w:r>
    </w:p>
    <w:p w14:paraId="5855D47D" w14:textId="6ACD6F62" w:rsidR="00BC0954" w:rsidRPr="004136F2" w:rsidRDefault="00BC0954" w:rsidP="007C6A63">
      <w:pPr>
        <w:pStyle w:val="ListParagraph"/>
        <w:numPr>
          <w:ilvl w:val="0"/>
          <w:numId w:val="20"/>
        </w:numPr>
        <w:tabs>
          <w:tab w:val="left" w:pos="360"/>
          <w:tab w:val="left" w:pos="720"/>
        </w:tabs>
        <w:autoSpaceDE/>
        <w:autoSpaceDN/>
        <w:adjustRightInd/>
        <w:spacing w:line="210" w:lineRule="exact"/>
        <w:ind w:right="-360" w:hanging="1080"/>
        <w:jc w:val="both"/>
        <w:rPr>
          <w:b/>
          <w:i/>
          <w:smallCaps/>
          <w:color w:val="0070C0"/>
        </w:rPr>
      </w:pPr>
      <w:r w:rsidRPr="004136F2">
        <w:rPr>
          <w:b/>
          <w:smallCaps/>
        </w:rPr>
        <w:t>Adjourn</w:t>
      </w:r>
    </w:p>
    <w:p w14:paraId="4D321DFE" w14:textId="43BB6050" w:rsidR="0055055E" w:rsidRPr="004136F2" w:rsidRDefault="0055055E" w:rsidP="00E55BFB">
      <w:pPr>
        <w:shd w:val="clear" w:color="auto" w:fill="D9D9D9" w:themeFill="background1" w:themeFillShade="D9"/>
        <w:spacing w:line="220" w:lineRule="exact"/>
        <w:ind w:left="720" w:right="-360"/>
        <w:contextualSpacing/>
        <w:jc w:val="both"/>
      </w:pPr>
      <w:r w:rsidRPr="004136F2">
        <w:t>Commissioner Ebert moved to adjourn at 1</w:t>
      </w:r>
      <w:r w:rsidR="002E1187">
        <w:t>0</w:t>
      </w:r>
      <w:r w:rsidRPr="004136F2">
        <w:t>:</w:t>
      </w:r>
      <w:r w:rsidR="002E1187">
        <w:t>5</w:t>
      </w:r>
      <w:r w:rsidR="006E429D">
        <w:t>1</w:t>
      </w:r>
      <w:r w:rsidRPr="004136F2">
        <w:t xml:space="preserve"> a.m.; Commissioner Jenkins seconded.</w:t>
      </w:r>
    </w:p>
    <w:p w14:paraId="6B8BEB40" w14:textId="1524AC05" w:rsidR="00E53DCA" w:rsidRPr="004136F2" w:rsidRDefault="0055055E" w:rsidP="00E55BFB">
      <w:pPr>
        <w:shd w:val="clear" w:color="auto" w:fill="D9D9D9" w:themeFill="background1" w:themeFillShade="D9"/>
        <w:spacing w:line="220" w:lineRule="exact"/>
        <w:ind w:left="720" w:right="-360"/>
        <w:contextualSpacing/>
        <w:jc w:val="both"/>
        <w:rPr>
          <w:b/>
        </w:rPr>
      </w:pPr>
      <w:r w:rsidRPr="004136F2">
        <w:t>Commissioner Ebert – aye; Commissioner Jenkins – aye; Chair Harvey – aye</w:t>
      </w:r>
    </w:p>
    <w:p w14:paraId="6CA0C134" w14:textId="66569589" w:rsidR="00E334D1" w:rsidRPr="004136F2" w:rsidRDefault="009B0974" w:rsidP="00E55BFB">
      <w:pPr>
        <w:pStyle w:val="ListParagraph"/>
        <w:tabs>
          <w:tab w:val="left" w:pos="1440"/>
          <w:tab w:val="left" w:pos="6649"/>
        </w:tabs>
        <w:spacing w:line="14" w:lineRule="exact"/>
        <w:ind w:right="-360" w:hanging="720"/>
        <w:jc w:val="both"/>
      </w:pPr>
      <w:r w:rsidRPr="004136F2">
        <w:tab/>
      </w:r>
      <w:r w:rsidRPr="004136F2">
        <w:tab/>
      </w:r>
      <w:r w:rsidR="00452934" w:rsidRPr="004136F2">
        <w:tab/>
      </w:r>
    </w:p>
    <w:p w14:paraId="22B39A96" w14:textId="3352117D" w:rsidR="0029114B" w:rsidRPr="004136F2" w:rsidRDefault="0029114B" w:rsidP="00E55BFB">
      <w:pPr>
        <w:pStyle w:val="ListParagraph"/>
        <w:tabs>
          <w:tab w:val="left" w:pos="1440"/>
          <w:tab w:val="left" w:pos="6649"/>
        </w:tabs>
        <w:spacing w:line="14" w:lineRule="exact"/>
        <w:ind w:right="-360" w:hanging="720"/>
        <w:jc w:val="both"/>
      </w:pPr>
    </w:p>
    <w:p w14:paraId="6E75BAE7" w14:textId="2B67ED2B" w:rsidR="0029114B" w:rsidRPr="004136F2" w:rsidRDefault="0029114B" w:rsidP="00E55BFB">
      <w:pPr>
        <w:pStyle w:val="ListParagraph"/>
        <w:tabs>
          <w:tab w:val="left" w:pos="1440"/>
          <w:tab w:val="left" w:pos="6649"/>
        </w:tabs>
        <w:spacing w:line="14" w:lineRule="exact"/>
        <w:ind w:right="-360" w:hanging="720"/>
        <w:jc w:val="both"/>
      </w:pPr>
    </w:p>
    <w:p w14:paraId="4D024524" w14:textId="77777777" w:rsidR="0029114B" w:rsidRPr="004136F2" w:rsidRDefault="0029114B" w:rsidP="00E55BFB">
      <w:pPr>
        <w:pStyle w:val="ListParagraph"/>
        <w:tabs>
          <w:tab w:val="left" w:pos="1440"/>
          <w:tab w:val="left" w:pos="6649"/>
        </w:tabs>
        <w:spacing w:line="14" w:lineRule="exact"/>
        <w:ind w:right="-360" w:hanging="720"/>
        <w:jc w:val="both"/>
      </w:pPr>
    </w:p>
    <w:p w14:paraId="4F988B49" w14:textId="0F110250" w:rsidR="001C376F" w:rsidRPr="004136F2" w:rsidRDefault="00AD3426" w:rsidP="00E55BFB">
      <w:pPr>
        <w:pStyle w:val="ListParagraph"/>
        <w:tabs>
          <w:tab w:val="left" w:pos="1440"/>
          <w:tab w:val="left" w:pos="6480"/>
          <w:tab w:val="left" w:pos="6840"/>
        </w:tabs>
        <w:spacing w:line="240" w:lineRule="exact"/>
        <w:ind w:right="-360" w:hanging="720"/>
        <w:jc w:val="both"/>
      </w:pPr>
      <w:r w:rsidRPr="004136F2">
        <w:tab/>
      </w:r>
      <w:r w:rsidRPr="004136F2">
        <w:tab/>
      </w:r>
      <w:r w:rsidRPr="004136F2">
        <w:tab/>
      </w:r>
      <w:r w:rsidR="001C376F" w:rsidRPr="004136F2">
        <w:t>Attest:</w:t>
      </w:r>
    </w:p>
    <w:p w14:paraId="1A925FE7" w14:textId="77777777" w:rsidR="000739B6" w:rsidRPr="004136F2" w:rsidRDefault="000739B6" w:rsidP="00E55BFB">
      <w:pPr>
        <w:pStyle w:val="ListParagraph"/>
        <w:tabs>
          <w:tab w:val="left" w:pos="1440"/>
          <w:tab w:val="left" w:pos="6480"/>
          <w:tab w:val="left" w:pos="6840"/>
        </w:tabs>
        <w:spacing w:line="240" w:lineRule="exact"/>
        <w:ind w:right="-360" w:hanging="720"/>
        <w:jc w:val="both"/>
      </w:pPr>
    </w:p>
    <w:p w14:paraId="013E0BBE" w14:textId="11A4B2BA" w:rsidR="00342FD8" w:rsidRPr="004136F2" w:rsidRDefault="00342FD8" w:rsidP="00E55BFB">
      <w:pPr>
        <w:pStyle w:val="ListParagraph"/>
        <w:tabs>
          <w:tab w:val="left" w:pos="1440"/>
          <w:tab w:val="left" w:pos="6480"/>
          <w:tab w:val="left" w:pos="6840"/>
        </w:tabs>
        <w:spacing w:line="200" w:lineRule="exact"/>
        <w:ind w:right="-360" w:hanging="720"/>
        <w:jc w:val="both"/>
      </w:pPr>
    </w:p>
    <w:p w14:paraId="350D2B88" w14:textId="77777777" w:rsidR="00016745" w:rsidRPr="004136F2" w:rsidRDefault="00016745" w:rsidP="002B250F">
      <w:pPr>
        <w:pStyle w:val="ListParagraph"/>
        <w:tabs>
          <w:tab w:val="left" w:pos="1440"/>
          <w:tab w:val="left" w:pos="6480"/>
          <w:tab w:val="left" w:pos="6840"/>
        </w:tabs>
        <w:spacing w:line="220" w:lineRule="exact"/>
        <w:ind w:left="360" w:right="-360" w:hanging="360"/>
        <w:jc w:val="both"/>
      </w:pPr>
      <w:r w:rsidRPr="004136F2">
        <w:tab/>
      </w:r>
      <w:r w:rsidRPr="004136F2">
        <w:rPr>
          <w:u w:val="single"/>
        </w:rPr>
        <w:t xml:space="preserve">                                                                </w:t>
      </w:r>
      <w:r w:rsidRPr="004136F2">
        <w:tab/>
      </w:r>
      <w:r w:rsidRPr="004136F2">
        <w:rPr>
          <w:u w:val="single"/>
        </w:rPr>
        <w:t xml:space="preserve">                                                                </w:t>
      </w:r>
      <w:r w:rsidRPr="004136F2">
        <w:tab/>
      </w:r>
      <w:r w:rsidRPr="004136F2">
        <w:rPr>
          <w:u w:val="single"/>
        </w:rPr>
        <w:t xml:space="preserve">                                                                </w:t>
      </w:r>
      <w:r w:rsidRPr="004136F2">
        <w:t>James “Jim” H. Harvey, Chair</w:t>
      </w:r>
      <w:r w:rsidRPr="004136F2">
        <w:tab/>
        <w:t>Ricky D. Hatch, CPA</w:t>
      </w:r>
      <w:r w:rsidRPr="004136F2">
        <w:tab/>
      </w:r>
    </w:p>
    <w:p w14:paraId="1D10E774" w14:textId="2D4E57DE" w:rsidR="00ED61CE" w:rsidRPr="004136F2" w:rsidRDefault="00016745" w:rsidP="002B250F">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ight="-360"/>
        <w:jc w:val="both"/>
      </w:pPr>
      <w:r w:rsidRPr="004136F2">
        <w:t>Weber County Commission</w:t>
      </w:r>
      <w:r w:rsidRPr="004136F2">
        <w:tab/>
      </w:r>
      <w:r w:rsidRPr="004136F2">
        <w:tab/>
      </w:r>
      <w:r w:rsidRPr="004136F2">
        <w:tab/>
      </w:r>
      <w:r w:rsidRPr="004136F2">
        <w:tab/>
      </w:r>
      <w:r w:rsidRPr="004136F2">
        <w:tab/>
      </w:r>
      <w:r w:rsidRPr="004136F2">
        <w:tab/>
      </w:r>
      <w:r w:rsidRPr="004136F2">
        <w:tab/>
      </w:r>
      <w:r w:rsidRPr="004136F2">
        <w:tab/>
      </w:r>
      <w:r w:rsidR="00A850EA" w:rsidRPr="004136F2">
        <w:tab/>
      </w:r>
      <w:r w:rsidRPr="004136F2">
        <w:t>Weber County Clerk/Auditor</w:t>
      </w:r>
    </w:p>
    <w:sectPr w:rsidR="00ED61CE" w:rsidRPr="004136F2" w:rsidSect="00C321D7">
      <w:footerReference w:type="default" r:id="rId8"/>
      <w:headerReference w:type="first" r:id="rId9"/>
      <w:footerReference w:type="first" r:id="rId10"/>
      <w:type w:val="continuous"/>
      <w:pgSz w:w="12240" w:h="15840" w:code="1"/>
      <w:pgMar w:top="864" w:right="1080" w:bottom="504"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32FC" w14:textId="77777777" w:rsidR="00C55CD2" w:rsidRDefault="00C55CD2" w:rsidP="005B5FEE">
      <w:r>
        <w:separator/>
      </w:r>
    </w:p>
  </w:endnote>
  <w:endnote w:type="continuationSeparator" w:id="0">
    <w:p w14:paraId="695A4286" w14:textId="77777777" w:rsidR="00C55CD2" w:rsidRDefault="00C55CD2"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04F30605" w:rsidR="00975CC1" w:rsidRDefault="00975CC1"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245B0A">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975CC1" w:rsidRDefault="00975CC1" w:rsidP="00F77A28">
    <w:pPr>
      <w:pStyle w:val="Footer"/>
      <w:tabs>
        <w:tab w:val="clear" w:pos="9360"/>
        <w:tab w:val="right" w:pos="10080"/>
      </w:tabs>
      <w:spacing w:line="160" w:lineRule="exact"/>
      <w:rPr>
        <w:sz w:val="16"/>
        <w:szCs w:val="16"/>
      </w:rPr>
    </w:pPr>
    <w:r>
      <w:rPr>
        <w:sz w:val="16"/>
        <w:szCs w:val="16"/>
      </w:rPr>
      <w:t>Weber County Commission</w:t>
    </w:r>
  </w:p>
  <w:p w14:paraId="5C8F79F5" w14:textId="2E60204B" w:rsidR="00975CC1" w:rsidRDefault="00B14934" w:rsidP="00C22E49">
    <w:pPr>
      <w:pStyle w:val="Footer"/>
      <w:tabs>
        <w:tab w:val="clear" w:pos="9360"/>
        <w:tab w:val="right" w:pos="10080"/>
      </w:tabs>
      <w:spacing w:line="160" w:lineRule="exact"/>
    </w:pPr>
    <w:r>
      <w:rPr>
        <w:sz w:val="16"/>
        <w:szCs w:val="16"/>
      </w:rPr>
      <w:t>November</w:t>
    </w:r>
    <w:r w:rsidR="00975CC1">
      <w:rPr>
        <w:sz w:val="16"/>
        <w:szCs w:val="16"/>
      </w:rPr>
      <w:t xml:space="preserve"> </w:t>
    </w:r>
    <w:r w:rsidR="00E55BFB">
      <w:rPr>
        <w:sz w:val="16"/>
        <w:szCs w:val="16"/>
      </w:rPr>
      <w:t>20</w:t>
    </w:r>
    <w:r w:rsidR="00975CC1">
      <w:rPr>
        <w:sz w:val="16"/>
        <w:szCs w:val="16"/>
      </w:rPr>
      <w:t>, 2018</w:t>
    </w:r>
    <w:r w:rsidR="00975CC1">
      <w:tab/>
    </w:r>
  </w:p>
  <w:p w14:paraId="28C48C7F" w14:textId="77777777" w:rsidR="00975CC1" w:rsidRDefault="00975C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975CC1" w:rsidRDefault="00975CC1">
    <w:pPr>
      <w:pStyle w:val="Footer"/>
    </w:pPr>
  </w:p>
  <w:p w14:paraId="7E9AC487" w14:textId="77777777" w:rsidR="00975CC1" w:rsidRDefault="00975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E6CD" w14:textId="77777777" w:rsidR="00C55CD2" w:rsidRDefault="00C55CD2" w:rsidP="005B5FEE">
      <w:r>
        <w:separator/>
      </w:r>
    </w:p>
  </w:footnote>
  <w:footnote w:type="continuationSeparator" w:id="0">
    <w:p w14:paraId="63AA89A2" w14:textId="77777777" w:rsidR="00C55CD2" w:rsidRDefault="00C55CD2"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975CC1" w:rsidRDefault="00975CC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03E"/>
    <w:multiLevelType w:val="hybridMultilevel"/>
    <w:tmpl w:val="DE98F7C0"/>
    <w:lvl w:ilvl="0" w:tplc="979CE676">
      <w:start w:val="1"/>
      <w:numFmt w:val="upperRoman"/>
      <w:lvlText w:val="%1."/>
      <w:lvlJc w:val="left"/>
      <w:pPr>
        <w:ind w:left="1080" w:hanging="720"/>
      </w:pPr>
      <w:rPr>
        <w:rFonts w:ascii="Times New Roman" w:hAnsi="Times New Roman" w:cs="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2E72"/>
    <w:multiLevelType w:val="hybridMultilevel"/>
    <w:tmpl w:val="26CA6988"/>
    <w:lvl w:ilvl="0" w:tplc="238E8BE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1E3B"/>
    <w:multiLevelType w:val="hybridMultilevel"/>
    <w:tmpl w:val="9FDE7E76"/>
    <w:lvl w:ilvl="0" w:tplc="27E84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47E2"/>
    <w:multiLevelType w:val="hybridMultilevel"/>
    <w:tmpl w:val="91FA9EDE"/>
    <w:lvl w:ilvl="0" w:tplc="D48CB97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36D29"/>
    <w:multiLevelType w:val="hybridMultilevel"/>
    <w:tmpl w:val="D36464A2"/>
    <w:lvl w:ilvl="0" w:tplc="F75C2144">
      <w:start w:val="1"/>
      <w:numFmt w:val="lowerLetter"/>
      <w:lvlText w:val="%1."/>
      <w:lvlJc w:val="left"/>
      <w:pPr>
        <w:ind w:left="360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F490B"/>
    <w:multiLevelType w:val="hybridMultilevel"/>
    <w:tmpl w:val="DF4AB872"/>
    <w:lvl w:ilvl="0" w:tplc="655631D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A54C2"/>
    <w:multiLevelType w:val="hybridMultilevel"/>
    <w:tmpl w:val="A6A69D42"/>
    <w:lvl w:ilvl="0" w:tplc="5B24E1D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A0D13"/>
    <w:multiLevelType w:val="hybridMultilevel"/>
    <w:tmpl w:val="64F0E452"/>
    <w:lvl w:ilvl="0" w:tplc="D7961338">
      <w:start w:val="1"/>
      <w:numFmt w:val="decimal"/>
      <w:lvlText w:val="%1."/>
      <w:lvlJc w:val="left"/>
      <w:pPr>
        <w:ind w:left="720" w:hanging="360"/>
      </w:pPr>
      <w:rPr>
        <w:rFonts w:hint="default"/>
        <w:b w:val="0"/>
        <w:small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0506"/>
    <w:multiLevelType w:val="hybridMultilevel"/>
    <w:tmpl w:val="17F8CD24"/>
    <w:lvl w:ilvl="0" w:tplc="99AC0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615E4"/>
    <w:multiLevelType w:val="hybridMultilevel"/>
    <w:tmpl w:val="6D1C6308"/>
    <w:lvl w:ilvl="0" w:tplc="CF22F0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A09C3"/>
    <w:multiLevelType w:val="hybridMultilevel"/>
    <w:tmpl w:val="D384E4F2"/>
    <w:lvl w:ilvl="0" w:tplc="0DF0FE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F1840"/>
    <w:multiLevelType w:val="hybridMultilevel"/>
    <w:tmpl w:val="820C72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A03F7"/>
    <w:multiLevelType w:val="multilevel"/>
    <w:tmpl w:val="7C1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7"/>
  </w:num>
  <w:num w:numId="4">
    <w:abstractNumId w:val="8"/>
  </w:num>
  <w:num w:numId="5">
    <w:abstractNumId w:val="9"/>
  </w:num>
  <w:num w:numId="6">
    <w:abstractNumId w:val="5"/>
  </w:num>
  <w:num w:numId="7">
    <w:abstractNumId w:val="13"/>
  </w:num>
  <w:num w:numId="8">
    <w:abstractNumId w:val="11"/>
  </w:num>
  <w:num w:numId="9">
    <w:abstractNumId w:val="6"/>
  </w:num>
  <w:num w:numId="10">
    <w:abstractNumId w:val="3"/>
  </w:num>
  <w:num w:numId="11">
    <w:abstractNumId w:val="16"/>
  </w:num>
  <w:num w:numId="12">
    <w:abstractNumId w:val="14"/>
  </w:num>
  <w:num w:numId="13">
    <w:abstractNumId w:val="19"/>
  </w:num>
  <w:num w:numId="14">
    <w:abstractNumId w:val="10"/>
  </w:num>
  <w:num w:numId="15">
    <w:abstractNumId w:val="15"/>
  </w:num>
  <w:num w:numId="16">
    <w:abstractNumId w:val="12"/>
  </w:num>
  <w:num w:numId="17">
    <w:abstractNumId w:val="2"/>
  </w:num>
  <w:num w:numId="18">
    <w:abstractNumId w:val="18"/>
  </w:num>
  <w:num w:numId="19">
    <w:abstractNumId w:val="1"/>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0E90"/>
    <w:rsid w:val="00000F9D"/>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19"/>
    <w:rsid w:val="00007572"/>
    <w:rsid w:val="000076C3"/>
    <w:rsid w:val="00007791"/>
    <w:rsid w:val="00007BEF"/>
    <w:rsid w:val="0001015C"/>
    <w:rsid w:val="00010A71"/>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173"/>
    <w:rsid w:val="0001635F"/>
    <w:rsid w:val="000165B8"/>
    <w:rsid w:val="00016745"/>
    <w:rsid w:val="00016853"/>
    <w:rsid w:val="00016C86"/>
    <w:rsid w:val="00016CF5"/>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CF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AD5"/>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580"/>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4D7"/>
    <w:rsid w:val="0004063F"/>
    <w:rsid w:val="00040B55"/>
    <w:rsid w:val="00040FF0"/>
    <w:rsid w:val="0004113C"/>
    <w:rsid w:val="00041289"/>
    <w:rsid w:val="000412E7"/>
    <w:rsid w:val="00041362"/>
    <w:rsid w:val="000413B1"/>
    <w:rsid w:val="00041492"/>
    <w:rsid w:val="000416CC"/>
    <w:rsid w:val="000417D0"/>
    <w:rsid w:val="0004181F"/>
    <w:rsid w:val="00041BE8"/>
    <w:rsid w:val="00041BEC"/>
    <w:rsid w:val="00041E4B"/>
    <w:rsid w:val="00041F79"/>
    <w:rsid w:val="0004217C"/>
    <w:rsid w:val="000421E9"/>
    <w:rsid w:val="000422FD"/>
    <w:rsid w:val="000425A0"/>
    <w:rsid w:val="000425C4"/>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B3"/>
    <w:rsid w:val="000520C6"/>
    <w:rsid w:val="0005235A"/>
    <w:rsid w:val="0005236B"/>
    <w:rsid w:val="000524B4"/>
    <w:rsid w:val="00052706"/>
    <w:rsid w:val="00052D2C"/>
    <w:rsid w:val="00052E2A"/>
    <w:rsid w:val="00052EE7"/>
    <w:rsid w:val="00053187"/>
    <w:rsid w:val="00053205"/>
    <w:rsid w:val="000534CB"/>
    <w:rsid w:val="0005378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90D"/>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7F6"/>
    <w:rsid w:val="00063825"/>
    <w:rsid w:val="000638D1"/>
    <w:rsid w:val="000639E6"/>
    <w:rsid w:val="00063A35"/>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89F"/>
    <w:rsid w:val="00072947"/>
    <w:rsid w:val="00072B17"/>
    <w:rsid w:val="00072C5C"/>
    <w:rsid w:val="000733AD"/>
    <w:rsid w:val="00073405"/>
    <w:rsid w:val="0007347B"/>
    <w:rsid w:val="000735E2"/>
    <w:rsid w:val="00073887"/>
    <w:rsid w:val="000738C9"/>
    <w:rsid w:val="000739B6"/>
    <w:rsid w:val="000739BB"/>
    <w:rsid w:val="00073FD1"/>
    <w:rsid w:val="000740F3"/>
    <w:rsid w:val="0007425C"/>
    <w:rsid w:val="000744BC"/>
    <w:rsid w:val="0007480D"/>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5F03"/>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0A"/>
    <w:rsid w:val="0008668F"/>
    <w:rsid w:val="0008669B"/>
    <w:rsid w:val="00086833"/>
    <w:rsid w:val="000868AA"/>
    <w:rsid w:val="00086EEB"/>
    <w:rsid w:val="00086F3F"/>
    <w:rsid w:val="000871E9"/>
    <w:rsid w:val="00087303"/>
    <w:rsid w:val="0008767E"/>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0FFB"/>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D00"/>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59"/>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2B2"/>
    <w:rsid w:val="000A7354"/>
    <w:rsid w:val="000A74E9"/>
    <w:rsid w:val="000A771D"/>
    <w:rsid w:val="000A77DB"/>
    <w:rsid w:val="000A7939"/>
    <w:rsid w:val="000A7C1F"/>
    <w:rsid w:val="000A7CE4"/>
    <w:rsid w:val="000B0064"/>
    <w:rsid w:val="000B00A3"/>
    <w:rsid w:val="000B00F5"/>
    <w:rsid w:val="000B045F"/>
    <w:rsid w:val="000B0508"/>
    <w:rsid w:val="000B0566"/>
    <w:rsid w:val="000B0757"/>
    <w:rsid w:val="000B0900"/>
    <w:rsid w:val="000B092D"/>
    <w:rsid w:val="000B0934"/>
    <w:rsid w:val="000B0A07"/>
    <w:rsid w:val="000B0BB5"/>
    <w:rsid w:val="000B0BD2"/>
    <w:rsid w:val="000B0CCA"/>
    <w:rsid w:val="000B0DF7"/>
    <w:rsid w:val="000B0E67"/>
    <w:rsid w:val="000B1242"/>
    <w:rsid w:val="000B1461"/>
    <w:rsid w:val="000B1579"/>
    <w:rsid w:val="000B19B8"/>
    <w:rsid w:val="000B1F4A"/>
    <w:rsid w:val="000B2104"/>
    <w:rsid w:val="000B2157"/>
    <w:rsid w:val="000B226C"/>
    <w:rsid w:val="000B2464"/>
    <w:rsid w:val="000B24FD"/>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851"/>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9B0"/>
    <w:rsid w:val="000C0DAF"/>
    <w:rsid w:val="000C0DB6"/>
    <w:rsid w:val="000C10B7"/>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917"/>
    <w:rsid w:val="000C7A09"/>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7DB"/>
    <w:rsid w:val="000E4B0C"/>
    <w:rsid w:val="000E4DA7"/>
    <w:rsid w:val="000E4E31"/>
    <w:rsid w:val="000E4ECE"/>
    <w:rsid w:val="000E5034"/>
    <w:rsid w:val="000E5056"/>
    <w:rsid w:val="000E53DB"/>
    <w:rsid w:val="000E5416"/>
    <w:rsid w:val="000E54AF"/>
    <w:rsid w:val="000E56AE"/>
    <w:rsid w:val="000E586A"/>
    <w:rsid w:val="000E5BC7"/>
    <w:rsid w:val="000E5DB8"/>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2DB"/>
    <w:rsid w:val="000F1447"/>
    <w:rsid w:val="000F15D7"/>
    <w:rsid w:val="000F169E"/>
    <w:rsid w:val="000F1774"/>
    <w:rsid w:val="000F1A9D"/>
    <w:rsid w:val="000F1CCF"/>
    <w:rsid w:val="000F1DC4"/>
    <w:rsid w:val="000F2166"/>
    <w:rsid w:val="000F21FF"/>
    <w:rsid w:val="000F22E0"/>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608"/>
    <w:rsid w:val="000F4794"/>
    <w:rsid w:val="000F480C"/>
    <w:rsid w:val="000F482B"/>
    <w:rsid w:val="000F4A68"/>
    <w:rsid w:val="000F4B4A"/>
    <w:rsid w:val="000F4E07"/>
    <w:rsid w:val="000F4FA3"/>
    <w:rsid w:val="000F51C6"/>
    <w:rsid w:val="000F52F7"/>
    <w:rsid w:val="000F5818"/>
    <w:rsid w:val="000F5963"/>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501"/>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D86"/>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50A"/>
    <w:rsid w:val="0012073C"/>
    <w:rsid w:val="0012079B"/>
    <w:rsid w:val="001209C1"/>
    <w:rsid w:val="001209E2"/>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553"/>
    <w:rsid w:val="001237A0"/>
    <w:rsid w:val="0012395C"/>
    <w:rsid w:val="00123C25"/>
    <w:rsid w:val="00123CDD"/>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5FD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32C"/>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A"/>
    <w:rsid w:val="00131DDF"/>
    <w:rsid w:val="00131F55"/>
    <w:rsid w:val="00132346"/>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8C"/>
    <w:rsid w:val="001346C9"/>
    <w:rsid w:val="0013491A"/>
    <w:rsid w:val="0013494E"/>
    <w:rsid w:val="00134F55"/>
    <w:rsid w:val="00134FB5"/>
    <w:rsid w:val="00135128"/>
    <w:rsid w:val="001351BA"/>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355"/>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B81"/>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57C"/>
    <w:rsid w:val="0015283E"/>
    <w:rsid w:val="00152870"/>
    <w:rsid w:val="001528EA"/>
    <w:rsid w:val="00152944"/>
    <w:rsid w:val="00153055"/>
    <w:rsid w:val="0015357E"/>
    <w:rsid w:val="001539DB"/>
    <w:rsid w:val="00153C7D"/>
    <w:rsid w:val="00153CEF"/>
    <w:rsid w:val="00153D62"/>
    <w:rsid w:val="001541DB"/>
    <w:rsid w:val="00154273"/>
    <w:rsid w:val="001543CB"/>
    <w:rsid w:val="001543E0"/>
    <w:rsid w:val="001549C0"/>
    <w:rsid w:val="00154A6E"/>
    <w:rsid w:val="00154B83"/>
    <w:rsid w:val="00154DD1"/>
    <w:rsid w:val="00154E68"/>
    <w:rsid w:val="00154FF6"/>
    <w:rsid w:val="00155051"/>
    <w:rsid w:val="00155283"/>
    <w:rsid w:val="001552C4"/>
    <w:rsid w:val="001552D6"/>
    <w:rsid w:val="0015539C"/>
    <w:rsid w:val="00155536"/>
    <w:rsid w:val="001556C7"/>
    <w:rsid w:val="00155749"/>
    <w:rsid w:val="00155869"/>
    <w:rsid w:val="00155898"/>
    <w:rsid w:val="00155A07"/>
    <w:rsid w:val="00155D65"/>
    <w:rsid w:val="00155FEA"/>
    <w:rsid w:val="001561EC"/>
    <w:rsid w:val="0015644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95"/>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6794F"/>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6DA"/>
    <w:rsid w:val="00174764"/>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595"/>
    <w:rsid w:val="00177747"/>
    <w:rsid w:val="001779B5"/>
    <w:rsid w:val="00177A49"/>
    <w:rsid w:val="00177ADA"/>
    <w:rsid w:val="00177BFE"/>
    <w:rsid w:val="0018016B"/>
    <w:rsid w:val="001802E4"/>
    <w:rsid w:val="001803E6"/>
    <w:rsid w:val="00180453"/>
    <w:rsid w:val="001806B7"/>
    <w:rsid w:val="001808E1"/>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3F7"/>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3F9B"/>
    <w:rsid w:val="001940BE"/>
    <w:rsid w:val="00194125"/>
    <w:rsid w:val="00194379"/>
    <w:rsid w:val="00194489"/>
    <w:rsid w:val="00194524"/>
    <w:rsid w:val="00194666"/>
    <w:rsid w:val="00194794"/>
    <w:rsid w:val="001948C0"/>
    <w:rsid w:val="00194CB5"/>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0E"/>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C0A"/>
    <w:rsid w:val="001B7D2A"/>
    <w:rsid w:val="001B7DBD"/>
    <w:rsid w:val="001B7F03"/>
    <w:rsid w:val="001B7F42"/>
    <w:rsid w:val="001B7FFD"/>
    <w:rsid w:val="001C004A"/>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8FE"/>
    <w:rsid w:val="001C296F"/>
    <w:rsid w:val="001C2B6F"/>
    <w:rsid w:val="001C2C0B"/>
    <w:rsid w:val="001C2C65"/>
    <w:rsid w:val="001C2D6F"/>
    <w:rsid w:val="001C300F"/>
    <w:rsid w:val="001C3070"/>
    <w:rsid w:val="001C30AD"/>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20"/>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34A"/>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270"/>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39"/>
    <w:rsid w:val="001E30BB"/>
    <w:rsid w:val="001E326C"/>
    <w:rsid w:val="001E3300"/>
    <w:rsid w:val="001E356D"/>
    <w:rsid w:val="001E3639"/>
    <w:rsid w:val="001E36CC"/>
    <w:rsid w:val="001E3C0C"/>
    <w:rsid w:val="001E3E34"/>
    <w:rsid w:val="001E4140"/>
    <w:rsid w:val="001E4302"/>
    <w:rsid w:val="001E44D8"/>
    <w:rsid w:val="001E4571"/>
    <w:rsid w:val="001E46F8"/>
    <w:rsid w:val="001E4754"/>
    <w:rsid w:val="001E4898"/>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0"/>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682"/>
    <w:rsid w:val="00204C02"/>
    <w:rsid w:val="00204C10"/>
    <w:rsid w:val="00204CA0"/>
    <w:rsid w:val="0020515C"/>
    <w:rsid w:val="00205291"/>
    <w:rsid w:val="002052EF"/>
    <w:rsid w:val="00205465"/>
    <w:rsid w:val="00205A9E"/>
    <w:rsid w:val="00205B64"/>
    <w:rsid w:val="00205B89"/>
    <w:rsid w:val="00205F61"/>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5A3"/>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0C0C"/>
    <w:rsid w:val="00231075"/>
    <w:rsid w:val="00231126"/>
    <w:rsid w:val="002313FF"/>
    <w:rsid w:val="00231400"/>
    <w:rsid w:val="0023175B"/>
    <w:rsid w:val="00231805"/>
    <w:rsid w:val="00231877"/>
    <w:rsid w:val="00231B14"/>
    <w:rsid w:val="00231F7D"/>
    <w:rsid w:val="00231F9C"/>
    <w:rsid w:val="0023257B"/>
    <w:rsid w:val="0023258D"/>
    <w:rsid w:val="0023263B"/>
    <w:rsid w:val="002326CF"/>
    <w:rsid w:val="0023288E"/>
    <w:rsid w:val="00232DA5"/>
    <w:rsid w:val="00233382"/>
    <w:rsid w:val="0023342A"/>
    <w:rsid w:val="002335FB"/>
    <w:rsid w:val="002336F0"/>
    <w:rsid w:val="00233CB5"/>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01B"/>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8C4"/>
    <w:rsid w:val="00245B0A"/>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BB3"/>
    <w:rsid w:val="00250C84"/>
    <w:rsid w:val="00250E9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524"/>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3E"/>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A70"/>
    <w:rsid w:val="00267B04"/>
    <w:rsid w:val="00267F26"/>
    <w:rsid w:val="00267F3C"/>
    <w:rsid w:val="00267F98"/>
    <w:rsid w:val="0027017C"/>
    <w:rsid w:val="00270214"/>
    <w:rsid w:val="00270789"/>
    <w:rsid w:val="0027082A"/>
    <w:rsid w:val="00270C43"/>
    <w:rsid w:val="002713C2"/>
    <w:rsid w:val="00271484"/>
    <w:rsid w:val="00271A1B"/>
    <w:rsid w:val="00271AB8"/>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73C"/>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8ED"/>
    <w:rsid w:val="00281AF7"/>
    <w:rsid w:val="00281D6C"/>
    <w:rsid w:val="00281E6E"/>
    <w:rsid w:val="00281ED4"/>
    <w:rsid w:val="002821BA"/>
    <w:rsid w:val="0028268E"/>
    <w:rsid w:val="002827B3"/>
    <w:rsid w:val="002828DA"/>
    <w:rsid w:val="002829A2"/>
    <w:rsid w:val="00282B8A"/>
    <w:rsid w:val="00282E5D"/>
    <w:rsid w:val="00283347"/>
    <w:rsid w:val="002834C2"/>
    <w:rsid w:val="002834CF"/>
    <w:rsid w:val="00283543"/>
    <w:rsid w:val="00283564"/>
    <w:rsid w:val="002837C1"/>
    <w:rsid w:val="002838AF"/>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A20"/>
    <w:rsid w:val="00285CF1"/>
    <w:rsid w:val="00285EDE"/>
    <w:rsid w:val="00286155"/>
    <w:rsid w:val="002862B7"/>
    <w:rsid w:val="00286323"/>
    <w:rsid w:val="00286343"/>
    <w:rsid w:val="002867B8"/>
    <w:rsid w:val="00286809"/>
    <w:rsid w:val="002868EA"/>
    <w:rsid w:val="00286A8E"/>
    <w:rsid w:val="00286B89"/>
    <w:rsid w:val="00286C9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2B4"/>
    <w:rsid w:val="00290477"/>
    <w:rsid w:val="002904AC"/>
    <w:rsid w:val="0029058F"/>
    <w:rsid w:val="002908A6"/>
    <w:rsid w:val="002908E0"/>
    <w:rsid w:val="002908E1"/>
    <w:rsid w:val="00290B47"/>
    <w:rsid w:val="00290B4B"/>
    <w:rsid w:val="00290B5B"/>
    <w:rsid w:val="00290FA9"/>
    <w:rsid w:val="0029114B"/>
    <w:rsid w:val="0029145D"/>
    <w:rsid w:val="0029149B"/>
    <w:rsid w:val="0029171D"/>
    <w:rsid w:val="0029199D"/>
    <w:rsid w:val="00291C62"/>
    <w:rsid w:val="002926AA"/>
    <w:rsid w:val="00292798"/>
    <w:rsid w:val="0029284A"/>
    <w:rsid w:val="00292A00"/>
    <w:rsid w:val="00292EED"/>
    <w:rsid w:val="002931A7"/>
    <w:rsid w:val="00293860"/>
    <w:rsid w:val="0029391D"/>
    <w:rsid w:val="002939EE"/>
    <w:rsid w:val="00294547"/>
    <w:rsid w:val="00294C6C"/>
    <w:rsid w:val="00294FB1"/>
    <w:rsid w:val="002952DE"/>
    <w:rsid w:val="00295343"/>
    <w:rsid w:val="002954AA"/>
    <w:rsid w:val="0029565F"/>
    <w:rsid w:val="0029578A"/>
    <w:rsid w:val="00295823"/>
    <w:rsid w:val="002959AD"/>
    <w:rsid w:val="00295ED3"/>
    <w:rsid w:val="0029607F"/>
    <w:rsid w:val="00296F45"/>
    <w:rsid w:val="0029709E"/>
    <w:rsid w:val="002971A5"/>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1F"/>
    <w:rsid w:val="002A375B"/>
    <w:rsid w:val="002A3E29"/>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14"/>
    <w:rsid w:val="002A5B6F"/>
    <w:rsid w:val="002A5C47"/>
    <w:rsid w:val="002A5D38"/>
    <w:rsid w:val="002A5EC5"/>
    <w:rsid w:val="002A5F70"/>
    <w:rsid w:val="002A5F9D"/>
    <w:rsid w:val="002A6151"/>
    <w:rsid w:val="002A615C"/>
    <w:rsid w:val="002A619C"/>
    <w:rsid w:val="002A6220"/>
    <w:rsid w:val="002A6269"/>
    <w:rsid w:val="002A6533"/>
    <w:rsid w:val="002A6587"/>
    <w:rsid w:val="002A661E"/>
    <w:rsid w:val="002A6791"/>
    <w:rsid w:val="002A67FD"/>
    <w:rsid w:val="002A68F0"/>
    <w:rsid w:val="002A69CE"/>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31"/>
    <w:rsid w:val="002B115E"/>
    <w:rsid w:val="002B171D"/>
    <w:rsid w:val="002B1738"/>
    <w:rsid w:val="002B1CAE"/>
    <w:rsid w:val="002B1F33"/>
    <w:rsid w:val="002B238F"/>
    <w:rsid w:val="002B250F"/>
    <w:rsid w:val="002B25A9"/>
    <w:rsid w:val="002B2826"/>
    <w:rsid w:val="002B2B34"/>
    <w:rsid w:val="002B2DFF"/>
    <w:rsid w:val="002B2E95"/>
    <w:rsid w:val="002B2FA0"/>
    <w:rsid w:val="002B2FB6"/>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8C2"/>
    <w:rsid w:val="002B6D02"/>
    <w:rsid w:val="002B70EB"/>
    <w:rsid w:val="002B7131"/>
    <w:rsid w:val="002B7198"/>
    <w:rsid w:val="002B77A3"/>
    <w:rsid w:val="002B7940"/>
    <w:rsid w:val="002B7C21"/>
    <w:rsid w:val="002B7C4E"/>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6F"/>
    <w:rsid w:val="002C61AC"/>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4A1"/>
    <w:rsid w:val="002D3663"/>
    <w:rsid w:val="002D3A3D"/>
    <w:rsid w:val="002D3E49"/>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87"/>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77A"/>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6C48"/>
    <w:rsid w:val="002E7270"/>
    <w:rsid w:val="002E73F5"/>
    <w:rsid w:val="002E75F9"/>
    <w:rsid w:val="002E76EA"/>
    <w:rsid w:val="002E7832"/>
    <w:rsid w:val="002E788A"/>
    <w:rsid w:val="002E7D78"/>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6D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BF5"/>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14"/>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A6E"/>
    <w:rsid w:val="00314D9B"/>
    <w:rsid w:val="00314EBD"/>
    <w:rsid w:val="00314F7F"/>
    <w:rsid w:val="00315154"/>
    <w:rsid w:val="003151BB"/>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1EB"/>
    <w:rsid w:val="00322753"/>
    <w:rsid w:val="00322773"/>
    <w:rsid w:val="00322984"/>
    <w:rsid w:val="00322BBB"/>
    <w:rsid w:val="003231A4"/>
    <w:rsid w:val="0032352C"/>
    <w:rsid w:val="003238C3"/>
    <w:rsid w:val="003239B0"/>
    <w:rsid w:val="00323A36"/>
    <w:rsid w:val="00323A78"/>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9EA"/>
    <w:rsid w:val="00334D16"/>
    <w:rsid w:val="00334EAB"/>
    <w:rsid w:val="00334F47"/>
    <w:rsid w:val="003353A4"/>
    <w:rsid w:val="00335437"/>
    <w:rsid w:val="0033544E"/>
    <w:rsid w:val="003354A5"/>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C"/>
    <w:rsid w:val="0033704E"/>
    <w:rsid w:val="00337179"/>
    <w:rsid w:val="00337221"/>
    <w:rsid w:val="003375D1"/>
    <w:rsid w:val="003379CE"/>
    <w:rsid w:val="00337B85"/>
    <w:rsid w:val="00337CF4"/>
    <w:rsid w:val="00337D11"/>
    <w:rsid w:val="003400BF"/>
    <w:rsid w:val="0034035E"/>
    <w:rsid w:val="00340755"/>
    <w:rsid w:val="00340B60"/>
    <w:rsid w:val="00340C5D"/>
    <w:rsid w:val="00340DD6"/>
    <w:rsid w:val="00340FA4"/>
    <w:rsid w:val="00340FD7"/>
    <w:rsid w:val="00341607"/>
    <w:rsid w:val="00341619"/>
    <w:rsid w:val="00341728"/>
    <w:rsid w:val="003418E4"/>
    <w:rsid w:val="00341ACA"/>
    <w:rsid w:val="00341B46"/>
    <w:rsid w:val="00341B73"/>
    <w:rsid w:val="00341DDB"/>
    <w:rsid w:val="00341E09"/>
    <w:rsid w:val="0034214E"/>
    <w:rsid w:val="00342243"/>
    <w:rsid w:val="00342397"/>
    <w:rsid w:val="0034249E"/>
    <w:rsid w:val="00342560"/>
    <w:rsid w:val="0034263A"/>
    <w:rsid w:val="003426D6"/>
    <w:rsid w:val="003429EA"/>
    <w:rsid w:val="00342D6D"/>
    <w:rsid w:val="00342ECC"/>
    <w:rsid w:val="00342F03"/>
    <w:rsid w:val="00342F80"/>
    <w:rsid w:val="00342F82"/>
    <w:rsid w:val="00342FD8"/>
    <w:rsid w:val="0034389F"/>
    <w:rsid w:val="00343941"/>
    <w:rsid w:val="00343BBB"/>
    <w:rsid w:val="00343DAA"/>
    <w:rsid w:val="003441FF"/>
    <w:rsid w:val="00344679"/>
    <w:rsid w:val="003446B3"/>
    <w:rsid w:val="00344830"/>
    <w:rsid w:val="00344C0A"/>
    <w:rsid w:val="00344F52"/>
    <w:rsid w:val="003452B1"/>
    <w:rsid w:val="0034539B"/>
    <w:rsid w:val="00345A1B"/>
    <w:rsid w:val="00345B8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A67"/>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907"/>
    <w:rsid w:val="00360B84"/>
    <w:rsid w:val="00360C30"/>
    <w:rsid w:val="00360E3E"/>
    <w:rsid w:val="00361068"/>
    <w:rsid w:val="0036143E"/>
    <w:rsid w:val="0036171B"/>
    <w:rsid w:val="003618DB"/>
    <w:rsid w:val="00361B5F"/>
    <w:rsid w:val="003620C6"/>
    <w:rsid w:val="00362202"/>
    <w:rsid w:val="003624C9"/>
    <w:rsid w:val="00362681"/>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3E83"/>
    <w:rsid w:val="0036411E"/>
    <w:rsid w:val="0036416C"/>
    <w:rsid w:val="0036424F"/>
    <w:rsid w:val="003644B6"/>
    <w:rsid w:val="00364912"/>
    <w:rsid w:val="00364A69"/>
    <w:rsid w:val="00364A6F"/>
    <w:rsid w:val="00364A99"/>
    <w:rsid w:val="00364BD6"/>
    <w:rsid w:val="00364C84"/>
    <w:rsid w:val="003650B7"/>
    <w:rsid w:val="003650D0"/>
    <w:rsid w:val="00365157"/>
    <w:rsid w:val="00365408"/>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67EFC"/>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3FD0"/>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6A8"/>
    <w:rsid w:val="003809A5"/>
    <w:rsid w:val="00380A51"/>
    <w:rsid w:val="00380A6C"/>
    <w:rsid w:val="00380A83"/>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99C"/>
    <w:rsid w:val="00384C27"/>
    <w:rsid w:val="00384CF5"/>
    <w:rsid w:val="00384FAB"/>
    <w:rsid w:val="00385717"/>
    <w:rsid w:val="00385887"/>
    <w:rsid w:val="00385AF6"/>
    <w:rsid w:val="00385DB3"/>
    <w:rsid w:val="00385EC5"/>
    <w:rsid w:val="00385F9D"/>
    <w:rsid w:val="00385FCF"/>
    <w:rsid w:val="00386277"/>
    <w:rsid w:val="00386322"/>
    <w:rsid w:val="0038636B"/>
    <w:rsid w:val="00386380"/>
    <w:rsid w:val="00386388"/>
    <w:rsid w:val="00386423"/>
    <w:rsid w:val="003864BF"/>
    <w:rsid w:val="003864E8"/>
    <w:rsid w:val="003865B2"/>
    <w:rsid w:val="003865BB"/>
    <w:rsid w:val="0038660C"/>
    <w:rsid w:val="00386735"/>
    <w:rsid w:val="003870CE"/>
    <w:rsid w:val="003878F9"/>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95B"/>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782"/>
    <w:rsid w:val="003938C5"/>
    <w:rsid w:val="00393914"/>
    <w:rsid w:val="00393D8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756"/>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3CC"/>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D29"/>
    <w:rsid w:val="003A3E33"/>
    <w:rsid w:val="003A3F1E"/>
    <w:rsid w:val="003A3F5F"/>
    <w:rsid w:val="003A40F7"/>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9AE"/>
    <w:rsid w:val="003B4B50"/>
    <w:rsid w:val="003B4DF0"/>
    <w:rsid w:val="003B4E95"/>
    <w:rsid w:val="003B4F80"/>
    <w:rsid w:val="003B505E"/>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168"/>
    <w:rsid w:val="003C0554"/>
    <w:rsid w:val="003C0641"/>
    <w:rsid w:val="003C0674"/>
    <w:rsid w:val="003C06F6"/>
    <w:rsid w:val="003C0AAF"/>
    <w:rsid w:val="003C0AF0"/>
    <w:rsid w:val="003C0CBF"/>
    <w:rsid w:val="003C0DCA"/>
    <w:rsid w:val="003C1013"/>
    <w:rsid w:val="003C1133"/>
    <w:rsid w:val="003C119F"/>
    <w:rsid w:val="003C14C5"/>
    <w:rsid w:val="003C14DF"/>
    <w:rsid w:val="003C158C"/>
    <w:rsid w:val="003C1A73"/>
    <w:rsid w:val="003C1BE8"/>
    <w:rsid w:val="003C1C08"/>
    <w:rsid w:val="003C216C"/>
    <w:rsid w:val="003C263E"/>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834"/>
    <w:rsid w:val="003C5B32"/>
    <w:rsid w:val="003C5BCD"/>
    <w:rsid w:val="003C5D89"/>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6E06"/>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AAB"/>
    <w:rsid w:val="003F2F31"/>
    <w:rsid w:val="003F30BF"/>
    <w:rsid w:val="003F3474"/>
    <w:rsid w:val="003F35F0"/>
    <w:rsid w:val="003F3856"/>
    <w:rsid w:val="003F390F"/>
    <w:rsid w:val="003F3921"/>
    <w:rsid w:val="003F395B"/>
    <w:rsid w:val="003F3B43"/>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65B"/>
    <w:rsid w:val="0040074E"/>
    <w:rsid w:val="00400960"/>
    <w:rsid w:val="00400965"/>
    <w:rsid w:val="00400B69"/>
    <w:rsid w:val="00400B72"/>
    <w:rsid w:val="0040113C"/>
    <w:rsid w:val="004014BB"/>
    <w:rsid w:val="0040181A"/>
    <w:rsid w:val="004019AB"/>
    <w:rsid w:val="00402228"/>
    <w:rsid w:val="004024B8"/>
    <w:rsid w:val="004027B4"/>
    <w:rsid w:val="00402861"/>
    <w:rsid w:val="00402DE9"/>
    <w:rsid w:val="00402EA6"/>
    <w:rsid w:val="00402F39"/>
    <w:rsid w:val="00403151"/>
    <w:rsid w:val="00403691"/>
    <w:rsid w:val="0040374A"/>
    <w:rsid w:val="00403B9D"/>
    <w:rsid w:val="00403E59"/>
    <w:rsid w:val="00404176"/>
    <w:rsid w:val="0040426A"/>
    <w:rsid w:val="00404472"/>
    <w:rsid w:val="004044AD"/>
    <w:rsid w:val="00404844"/>
    <w:rsid w:val="004048DE"/>
    <w:rsid w:val="00404DAC"/>
    <w:rsid w:val="00404E92"/>
    <w:rsid w:val="00404F36"/>
    <w:rsid w:val="00404F85"/>
    <w:rsid w:val="00405259"/>
    <w:rsid w:val="004054A3"/>
    <w:rsid w:val="004056F1"/>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06D"/>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6F2"/>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D49"/>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1D4"/>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1F1"/>
    <w:rsid w:val="004263A6"/>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C7B"/>
    <w:rsid w:val="00427DBA"/>
    <w:rsid w:val="00430069"/>
    <w:rsid w:val="00430072"/>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7A3"/>
    <w:rsid w:val="00432862"/>
    <w:rsid w:val="004328FF"/>
    <w:rsid w:val="00432A65"/>
    <w:rsid w:val="00432C6C"/>
    <w:rsid w:val="00432E5B"/>
    <w:rsid w:val="00432F37"/>
    <w:rsid w:val="0043331F"/>
    <w:rsid w:val="00433413"/>
    <w:rsid w:val="00433797"/>
    <w:rsid w:val="0043397A"/>
    <w:rsid w:val="00433B5B"/>
    <w:rsid w:val="00434122"/>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137"/>
    <w:rsid w:val="00436609"/>
    <w:rsid w:val="0043669A"/>
    <w:rsid w:val="00436735"/>
    <w:rsid w:val="0043698C"/>
    <w:rsid w:val="00436BD2"/>
    <w:rsid w:val="00436C39"/>
    <w:rsid w:val="00437070"/>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799"/>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C4A"/>
    <w:rsid w:val="00444D18"/>
    <w:rsid w:val="004450D1"/>
    <w:rsid w:val="00445420"/>
    <w:rsid w:val="00445608"/>
    <w:rsid w:val="004456E0"/>
    <w:rsid w:val="00445925"/>
    <w:rsid w:val="00445BC0"/>
    <w:rsid w:val="00445DCB"/>
    <w:rsid w:val="00445E40"/>
    <w:rsid w:val="00445FAE"/>
    <w:rsid w:val="00445FD9"/>
    <w:rsid w:val="004460FA"/>
    <w:rsid w:val="00446257"/>
    <w:rsid w:val="00446364"/>
    <w:rsid w:val="004466D4"/>
    <w:rsid w:val="004468D5"/>
    <w:rsid w:val="00446A54"/>
    <w:rsid w:val="00446B40"/>
    <w:rsid w:val="00446E64"/>
    <w:rsid w:val="00446EE5"/>
    <w:rsid w:val="00446F32"/>
    <w:rsid w:val="00447085"/>
    <w:rsid w:val="004476B3"/>
    <w:rsid w:val="004476C4"/>
    <w:rsid w:val="004479FB"/>
    <w:rsid w:val="00447E32"/>
    <w:rsid w:val="00447F03"/>
    <w:rsid w:val="004500BB"/>
    <w:rsid w:val="004500CD"/>
    <w:rsid w:val="00450681"/>
    <w:rsid w:val="0045070A"/>
    <w:rsid w:val="00450710"/>
    <w:rsid w:val="0045082C"/>
    <w:rsid w:val="004508B8"/>
    <w:rsid w:val="00450969"/>
    <w:rsid w:val="00450A78"/>
    <w:rsid w:val="00450E03"/>
    <w:rsid w:val="00450E43"/>
    <w:rsid w:val="00451323"/>
    <w:rsid w:val="0045149B"/>
    <w:rsid w:val="00451E39"/>
    <w:rsid w:val="0045215C"/>
    <w:rsid w:val="004523D8"/>
    <w:rsid w:val="00452934"/>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AA3"/>
    <w:rsid w:val="00454C64"/>
    <w:rsid w:val="00454C7F"/>
    <w:rsid w:val="00454C93"/>
    <w:rsid w:val="00454CBA"/>
    <w:rsid w:val="00454F1D"/>
    <w:rsid w:val="00454F22"/>
    <w:rsid w:val="00455003"/>
    <w:rsid w:val="0045527A"/>
    <w:rsid w:val="00455418"/>
    <w:rsid w:val="00455598"/>
    <w:rsid w:val="00455646"/>
    <w:rsid w:val="004556BF"/>
    <w:rsid w:val="004556F1"/>
    <w:rsid w:val="004557C4"/>
    <w:rsid w:val="004558EF"/>
    <w:rsid w:val="004559F6"/>
    <w:rsid w:val="00455BF3"/>
    <w:rsid w:val="00455F37"/>
    <w:rsid w:val="004560F3"/>
    <w:rsid w:val="00456651"/>
    <w:rsid w:val="004566D6"/>
    <w:rsid w:val="004568D8"/>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246"/>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81E"/>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68"/>
    <w:rsid w:val="00471B87"/>
    <w:rsid w:val="00471C80"/>
    <w:rsid w:val="00471CAF"/>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4C"/>
    <w:rsid w:val="00473871"/>
    <w:rsid w:val="00474008"/>
    <w:rsid w:val="004740F3"/>
    <w:rsid w:val="0047418F"/>
    <w:rsid w:val="004742F9"/>
    <w:rsid w:val="0047436C"/>
    <w:rsid w:val="00474498"/>
    <w:rsid w:val="00474A39"/>
    <w:rsid w:val="00475058"/>
    <w:rsid w:val="00475154"/>
    <w:rsid w:val="00475174"/>
    <w:rsid w:val="0047523A"/>
    <w:rsid w:val="004754BA"/>
    <w:rsid w:val="004758AE"/>
    <w:rsid w:val="00475A44"/>
    <w:rsid w:val="00475BA2"/>
    <w:rsid w:val="00475C79"/>
    <w:rsid w:val="00476020"/>
    <w:rsid w:val="00476310"/>
    <w:rsid w:val="004765B3"/>
    <w:rsid w:val="004765B4"/>
    <w:rsid w:val="0047677A"/>
    <w:rsid w:val="00476981"/>
    <w:rsid w:val="00476F35"/>
    <w:rsid w:val="00476FBA"/>
    <w:rsid w:val="0047700C"/>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358"/>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C3C"/>
    <w:rsid w:val="00485E01"/>
    <w:rsid w:val="00485E86"/>
    <w:rsid w:val="00485F57"/>
    <w:rsid w:val="004861EC"/>
    <w:rsid w:val="00486254"/>
    <w:rsid w:val="0048628E"/>
    <w:rsid w:val="00486399"/>
    <w:rsid w:val="004864DD"/>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79"/>
    <w:rsid w:val="004909FF"/>
    <w:rsid w:val="00490FE0"/>
    <w:rsid w:val="0049108D"/>
    <w:rsid w:val="0049118D"/>
    <w:rsid w:val="004911E8"/>
    <w:rsid w:val="00491919"/>
    <w:rsid w:val="00491A04"/>
    <w:rsid w:val="00491A59"/>
    <w:rsid w:val="00491C2D"/>
    <w:rsid w:val="00491D8F"/>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3B8"/>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6AD"/>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4B5"/>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BB7"/>
    <w:rsid w:val="004C3D78"/>
    <w:rsid w:val="004C3E62"/>
    <w:rsid w:val="004C4069"/>
    <w:rsid w:val="004C40FE"/>
    <w:rsid w:val="004C4217"/>
    <w:rsid w:val="004C4466"/>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6D78"/>
    <w:rsid w:val="004C720B"/>
    <w:rsid w:val="004C7619"/>
    <w:rsid w:val="004C7853"/>
    <w:rsid w:val="004C7936"/>
    <w:rsid w:val="004C7A4E"/>
    <w:rsid w:val="004C7E6C"/>
    <w:rsid w:val="004D024B"/>
    <w:rsid w:val="004D034F"/>
    <w:rsid w:val="004D07BE"/>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CA2"/>
    <w:rsid w:val="004D3F06"/>
    <w:rsid w:val="004D3FD0"/>
    <w:rsid w:val="004D4066"/>
    <w:rsid w:val="004D4130"/>
    <w:rsid w:val="004D4181"/>
    <w:rsid w:val="004D41F5"/>
    <w:rsid w:val="004D42AB"/>
    <w:rsid w:val="004D42BF"/>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6E9D"/>
    <w:rsid w:val="004D722F"/>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5A"/>
    <w:rsid w:val="004E1371"/>
    <w:rsid w:val="004E1447"/>
    <w:rsid w:val="004E15FE"/>
    <w:rsid w:val="004E1727"/>
    <w:rsid w:val="004E1B28"/>
    <w:rsid w:val="004E1B63"/>
    <w:rsid w:val="004E2033"/>
    <w:rsid w:val="004E223E"/>
    <w:rsid w:val="004E248E"/>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41"/>
    <w:rsid w:val="004E5877"/>
    <w:rsid w:val="004E59D4"/>
    <w:rsid w:val="004E5CB5"/>
    <w:rsid w:val="004E5D31"/>
    <w:rsid w:val="004E5DE8"/>
    <w:rsid w:val="004E5EFB"/>
    <w:rsid w:val="004E6330"/>
    <w:rsid w:val="004E6345"/>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55"/>
    <w:rsid w:val="004F2B9F"/>
    <w:rsid w:val="004F2DFE"/>
    <w:rsid w:val="004F2F64"/>
    <w:rsid w:val="004F3198"/>
    <w:rsid w:val="004F33A7"/>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933"/>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696"/>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85"/>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2A8"/>
    <w:rsid w:val="0051234C"/>
    <w:rsid w:val="005125C7"/>
    <w:rsid w:val="00512D81"/>
    <w:rsid w:val="0051324C"/>
    <w:rsid w:val="00513539"/>
    <w:rsid w:val="00513649"/>
    <w:rsid w:val="005137BE"/>
    <w:rsid w:val="005138DD"/>
    <w:rsid w:val="00513A0A"/>
    <w:rsid w:val="00513A42"/>
    <w:rsid w:val="00513C24"/>
    <w:rsid w:val="00513E0B"/>
    <w:rsid w:val="00513E24"/>
    <w:rsid w:val="0051410D"/>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ECE"/>
    <w:rsid w:val="00516F24"/>
    <w:rsid w:val="00516F4A"/>
    <w:rsid w:val="00516FC6"/>
    <w:rsid w:val="00516FD1"/>
    <w:rsid w:val="0051721B"/>
    <w:rsid w:val="005173A5"/>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9FC"/>
    <w:rsid w:val="00526A5C"/>
    <w:rsid w:val="00526B0D"/>
    <w:rsid w:val="00526C84"/>
    <w:rsid w:val="00527069"/>
    <w:rsid w:val="00527760"/>
    <w:rsid w:val="00527DEF"/>
    <w:rsid w:val="00527E32"/>
    <w:rsid w:val="00530061"/>
    <w:rsid w:val="005302A0"/>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0E4"/>
    <w:rsid w:val="0053221B"/>
    <w:rsid w:val="005323D3"/>
    <w:rsid w:val="0053252F"/>
    <w:rsid w:val="0053270A"/>
    <w:rsid w:val="0053271D"/>
    <w:rsid w:val="00532851"/>
    <w:rsid w:val="00532B7D"/>
    <w:rsid w:val="00532E19"/>
    <w:rsid w:val="00533017"/>
    <w:rsid w:val="00533915"/>
    <w:rsid w:val="005339BD"/>
    <w:rsid w:val="00533A0A"/>
    <w:rsid w:val="00533A2E"/>
    <w:rsid w:val="00533A4D"/>
    <w:rsid w:val="00533D12"/>
    <w:rsid w:val="00533E57"/>
    <w:rsid w:val="00533F6B"/>
    <w:rsid w:val="005343BA"/>
    <w:rsid w:val="0053443D"/>
    <w:rsid w:val="005345AA"/>
    <w:rsid w:val="00534649"/>
    <w:rsid w:val="0053468B"/>
    <w:rsid w:val="00534A3F"/>
    <w:rsid w:val="00534A6D"/>
    <w:rsid w:val="00534AD1"/>
    <w:rsid w:val="00534C7C"/>
    <w:rsid w:val="00534DA2"/>
    <w:rsid w:val="00535165"/>
    <w:rsid w:val="00535277"/>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997"/>
    <w:rsid w:val="00537A18"/>
    <w:rsid w:val="00537C21"/>
    <w:rsid w:val="00537E90"/>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5D7"/>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19"/>
    <w:rsid w:val="005477F4"/>
    <w:rsid w:val="005478AB"/>
    <w:rsid w:val="00547A50"/>
    <w:rsid w:val="00547C07"/>
    <w:rsid w:val="00547C0D"/>
    <w:rsid w:val="00550247"/>
    <w:rsid w:val="0055031F"/>
    <w:rsid w:val="005503EE"/>
    <w:rsid w:val="00550512"/>
    <w:rsid w:val="0055055E"/>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D85"/>
    <w:rsid w:val="00553EDE"/>
    <w:rsid w:val="00553F48"/>
    <w:rsid w:val="00553FEB"/>
    <w:rsid w:val="005542E2"/>
    <w:rsid w:val="00554362"/>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95A"/>
    <w:rsid w:val="00562BB9"/>
    <w:rsid w:val="00562D60"/>
    <w:rsid w:val="00562DD5"/>
    <w:rsid w:val="00562F7A"/>
    <w:rsid w:val="00562FC0"/>
    <w:rsid w:val="0056308D"/>
    <w:rsid w:val="00563161"/>
    <w:rsid w:val="00563320"/>
    <w:rsid w:val="00563421"/>
    <w:rsid w:val="00563626"/>
    <w:rsid w:val="0056364A"/>
    <w:rsid w:val="00563776"/>
    <w:rsid w:val="005639AF"/>
    <w:rsid w:val="00563AE7"/>
    <w:rsid w:val="00563B17"/>
    <w:rsid w:val="00563BBB"/>
    <w:rsid w:val="00563CB7"/>
    <w:rsid w:val="00563E16"/>
    <w:rsid w:val="00563E39"/>
    <w:rsid w:val="0056403D"/>
    <w:rsid w:val="00564056"/>
    <w:rsid w:val="005641B4"/>
    <w:rsid w:val="005644A7"/>
    <w:rsid w:val="0056460B"/>
    <w:rsid w:val="00564625"/>
    <w:rsid w:val="00564BA1"/>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7F2"/>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CA1"/>
    <w:rsid w:val="00571D62"/>
    <w:rsid w:val="00572162"/>
    <w:rsid w:val="005724EE"/>
    <w:rsid w:val="00572634"/>
    <w:rsid w:val="005726C4"/>
    <w:rsid w:val="00572806"/>
    <w:rsid w:val="0057295F"/>
    <w:rsid w:val="00572CD3"/>
    <w:rsid w:val="00572DCE"/>
    <w:rsid w:val="00572F6D"/>
    <w:rsid w:val="005731F8"/>
    <w:rsid w:val="00573358"/>
    <w:rsid w:val="0057362D"/>
    <w:rsid w:val="00573703"/>
    <w:rsid w:val="00573AD2"/>
    <w:rsid w:val="00573B94"/>
    <w:rsid w:val="00573DE1"/>
    <w:rsid w:val="00573EA8"/>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824"/>
    <w:rsid w:val="0059190B"/>
    <w:rsid w:val="00591920"/>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B2"/>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63E"/>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117"/>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014"/>
    <w:rsid w:val="005A614F"/>
    <w:rsid w:val="005A6639"/>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61B"/>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2C5"/>
    <w:rsid w:val="005B7B8C"/>
    <w:rsid w:val="005C0080"/>
    <w:rsid w:val="005C03B6"/>
    <w:rsid w:val="005C05B5"/>
    <w:rsid w:val="005C072A"/>
    <w:rsid w:val="005C0938"/>
    <w:rsid w:val="005C099D"/>
    <w:rsid w:val="005C1267"/>
    <w:rsid w:val="005C14E5"/>
    <w:rsid w:val="005C1590"/>
    <w:rsid w:val="005C183B"/>
    <w:rsid w:val="005C1956"/>
    <w:rsid w:val="005C1A07"/>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90"/>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54"/>
    <w:rsid w:val="005E55F9"/>
    <w:rsid w:val="005E5679"/>
    <w:rsid w:val="005E58F8"/>
    <w:rsid w:val="005E59B2"/>
    <w:rsid w:val="005E5A30"/>
    <w:rsid w:val="005E5D5D"/>
    <w:rsid w:val="005E5D5E"/>
    <w:rsid w:val="005E5DC6"/>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B4"/>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244"/>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138"/>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21D"/>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3D32"/>
    <w:rsid w:val="006143FE"/>
    <w:rsid w:val="00614665"/>
    <w:rsid w:val="00614666"/>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A61"/>
    <w:rsid w:val="00615CED"/>
    <w:rsid w:val="00615DC9"/>
    <w:rsid w:val="00615EB0"/>
    <w:rsid w:val="00615EB5"/>
    <w:rsid w:val="00615F98"/>
    <w:rsid w:val="0061603F"/>
    <w:rsid w:val="006161BE"/>
    <w:rsid w:val="0061626E"/>
    <w:rsid w:val="00616645"/>
    <w:rsid w:val="006166D5"/>
    <w:rsid w:val="00616819"/>
    <w:rsid w:val="00616C7D"/>
    <w:rsid w:val="00616DB1"/>
    <w:rsid w:val="00616DE8"/>
    <w:rsid w:val="00617023"/>
    <w:rsid w:val="0061704D"/>
    <w:rsid w:val="006172C7"/>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C01"/>
    <w:rsid w:val="00622DEE"/>
    <w:rsid w:val="00622F93"/>
    <w:rsid w:val="0062358C"/>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99"/>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4E4F"/>
    <w:rsid w:val="00635035"/>
    <w:rsid w:val="00635145"/>
    <w:rsid w:val="006351DE"/>
    <w:rsid w:val="006353D0"/>
    <w:rsid w:val="00635539"/>
    <w:rsid w:val="006358DC"/>
    <w:rsid w:val="00635BF5"/>
    <w:rsid w:val="00635D67"/>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37F3F"/>
    <w:rsid w:val="006400B7"/>
    <w:rsid w:val="00640303"/>
    <w:rsid w:val="0064036E"/>
    <w:rsid w:val="006403F5"/>
    <w:rsid w:val="00640487"/>
    <w:rsid w:val="006406D3"/>
    <w:rsid w:val="006407F5"/>
    <w:rsid w:val="0064085D"/>
    <w:rsid w:val="00640E2E"/>
    <w:rsid w:val="00640F2A"/>
    <w:rsid w:val="006410B6"/>
    <w:rsid w:val="006411E0"/>
    <w:rsid w:val="00641213"/>
    <w:rsid w:val="00641299"/>
    <w:rsid w:val="00641343"/>
    <w:rsid w:val="00641350"/>
    <w:rsid w:val="00641357"/>
    <w:rsid w:val="00641577"/>
    <w:rsid w:val="006415F3"/>
    <w:rsid w:val="0064168F"/>
    <w:rsid w:val="006417F6"/>
    <w:rsid w:val="006418FE"/>
    <w:rsid w:val="00641E5A"/>
    <w:rsid w:val="00641EE4"/>
    <w:rsid w:val="00641FE8"/>
    <w:rsid w:val="006423D9"/>
    <w:rsid w:val="00642832"/>
    <w:rsid w:val="00642B80"/>
    <w:rsid w:val="00642C67"/>
    <w:rsid w:val="00642CB8"/>
    <w:rsid w:val="00642E35"/>
    <w:rsid w:val="006430CF"/>
    <w:rsid w:val="0064333B"/>
    <w:rsid w:val="00643447"/>
    <w:rsid w:val="0064371B"/>
    <w:rsid w:val="00643A71"/>
    <w:rsid w:val="00643D6B"/>
    <w:rsid w:val="00643E18"/>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47DC3"/>
    <w:rsid w:val="00650039"/>
    <w:rsid w:val="006505E4"/>
    <w:rsid w:val="0065068C"/>
    <w:rsid w:val="00650735"/>
    <w:rsid w:val="0065084E"/>
    <w:rsid w:val="00650896"/>
    <w:rsid w:val="00650C68"/>
    <w:rsid w:val="00650E29"/>
    <w:rsid w:val="006517A6"/>
    <w:rsid w:val="00651846"/>
    <w:rsid w:val="00651886"/>
    <w:rsid w:val="00651B2A"/>
    <w:rsid w:val="00651DED"/>
    <w:rsid w:val="006523A3"/>
    <w:rsid w:val="00652546"/>
    <w:rsid w:val="006527C6"/>
    <w:rsid w:val="00652840"/>
    <w:rsid w:val="00652A2D"/>
    <w:rsid w:val="00652D6D"/>
    <w:rsid w:val="00652E45"/>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9E3"/>
    <w:rsid w:val="00656A98"/>
    <w:rsid w:val="00656B55"/>
    <w:rsid w:val="00656B82"/>
    <w:rsid w:val="00656E60"/>
    <w:rsid w:val="00656F51"/>
    <w:rsid w:val="00656FB1"/>
    <w:rsid w:val="0065723C"/>
    <w:rsid w:val="006572FB"/>
    <w:rsid w:val="006576D7"/>
    <w:rsid w:val="0065771E"/>
    <w:rsid w:val="00657A04"/>
    <w:rsid w:val="00657B79"/>
    <w:rsid w:val="00657E77"/>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0EE"/>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2C8"/>
    <w:rsid w:val="00665808"/>
    <w:rsid w:val="00665933"/>
    <w:rsid w:val="006659B6"/>
    <w:rsid w:val="006659B7"/>
    <w:rsid w:val="00665A18"/>
    <w:rsid w:val="00665FE1"/>
    <w:rsid w:val="00666036"/>
    <w:rsid w:val="00666070"/>
    <w:rsid w:val="0066614F"/>
    <w:rsid w:val="006661ED"/>
    <w:rsid w:val="00666288"/>
    <w:rsid w:val="0066649E"/>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0"/>
    <w:rsid w:val="006715D2"/>
    <w:rsid w:val="006719C4"/>
    <w:rsid w:val="00671B5E"/>
    <w:rsid w:val="00672043"/>
    <w:rsid w:val="006720C2"/>
    <w:rsid w:val="006720E4"/>
    <w:rsid w:val="006721EF"/>
    <w:rsid w:val="0067225C"/>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46"/>
    <w:rsid w:val="00675298"/>
    <w:rsid w:val="0067541C"/>
    <w:rsid w:val="006756F1"/>
    <w:rsid w:val="00675A69"/>
    <w:rsid w:val="00675AA2"/>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490"/>
    <w:rsid w:val="00682539"/>
    <w:rsid w:val="006828FA"/>
    <w:rsid w:val="00682EC6"/>
    <w:rsid w:val="00683058"/>
    <w:rsid w:val="006832BB"/>
    <w:rsid w:val="006834B4"/>
    <w:rsid w:val="006834D2"/>
    <w:rsid w:val="0068350B"/>
    <w:rsid w:val="006835D8"/>
    <w:rsid w:val="00683B56"/>
    <w:rsid w:val="006840BD"/>
    <w:rsid w:val="0068415C"/>
    <w:rsid w:val="006846F6"/>
    <w:rsid w:val="0068486D"/>
    <w:rsid w:val="0068489E"/>
    <w:rsid w:val="00684947"/>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5DF"/>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6DBC"/>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7CC"/>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BEF"/>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39"/>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338"/>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30"/>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64"/>
    <w:rsid w:val="006C1C9E"/>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23F"/>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27E"/>
    <w:rsid w:val="006C53E6"/>
    <w:rsid w:val="006C5514"/>
    <w:rsid w:val="006C55E3"/>
    <w:rsid w:val="006C55F3"/>
    <w:rsid w:val="006C56D6"/>
    <w:rsid w:val="006C580C"/>
    <w:rsid w:val="006C5BA2"/>
    <w:rsid w:val="006C5F16"/>
    <w:rsid w:val="006C66B6"/>
    <w:rsid w:val="006C6E37"/>
    <w:rsid w:val="006C6EA5"/>
    <w:rsid w:val="006C6F33"/>
    <w:rsid w:val="006C6F63"/>
    <w:rsid w:val="006C71E4"/>
    <w:rsid w:val="006C71F1"/>
    <w:rsid w:val="006C756A"/>
    <w:rsid w:val="006C7883"/>
    <w:rsid w:val="006C78B6"/>
    <w:rsid w:val="006C7A73"/>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1EDD"/>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29D"/>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B22"/>
    <w:rsid w:val="006D7D58"/>
    <w:rsid w:val="006D7D6F"/>
    <w:rsid w:val="006D7EEE"/>
    <w:rsid w:val="006E00B7"/>
    <w:rsid w:val="006E02DF"/>
    <w:rsid w:val="006E050B"/>
    <w:rsid w:val="006E059A"/>
    <w:rsid w:val="006E08F2"/>
    <w:rsid w:val="006E1109"/>
    <w:rsid w:val="006E1524"/>
    <w:rsid w:val="006E183A"/>
    <w:rsid w:val="006E1A10"/>
    <w:rsid w:val="006E1FCB"/>
    <w:rsid w:val="006E23BF"/>
    <w:rsid w:val="006E240B"/>
    <w:rsid w:val="006E2480"/>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29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317"/>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5B3"/>
    <w:rsid w:val="006F163C"/>
    <w:rsid w:val="006F1970"/>
    <w:rsid w:val="006F1AB9"/>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2B4"/>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D6A"/>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0EE"/>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D19"/>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5E0"/>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2C8C"/>
    <w:rsid w:val="0072308E"/>
    <w:rsid w:val="0072332B"/>
    <w:rsid w:val="007233C0"/>
    <w:rsid w:val="00723A12"/>
    <w:rsid w:val="00723B4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27D85"/>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41"/>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57B"/>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2E8F"/>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E00"/>
    <w:rsid w:val="00744F39"/>
    <w:rsid w:val="00745168"/>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D8A"/>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6E2"/>
    <w:rsid w:val="00762A4B"/>
    <w:rsid w:val="00762C7C"/>
    <w:rsid w:val="00762D3A"/>
    <w:rsid w:val="007630C6"/>
    <w:rsid w:val="00763149"/>
    <w:rsid w:val="0076323C"/>
    <w:rsid w:val="0076325A"/>
    <w:rsid w:val="007633C3"/>
    <w:rsid w:val="00763414"/>
    <w:rsid w:val="007636ED"/>
    <w:rsid w:val="007636FF"/>
    <w:rsid w:val="0076391C"/>
    <w:rsid w:val="00763EEC"/>
    <w:rsid w:val="00764327"/>
    <w:rsid w:val="00764392"/>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C83"/>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529"/>
    <w:rsid w:val="00771601"/>
    <w:rsid w:val="00771E7D"/>
    <w:rsid w:val="00772068"/>
    <w:rsid w:val="0077209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A87"/>
    <w:rsid w:val="00776C71"/>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711"/>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082"/>
    <w:rsid w:val="00783491"/>
    <w:rsid w:val="007835F8"/>
    <w:rsid w:val="00783801"/>
    <w:rsid w:val="007839BB"/>
    <w:rsid w:val="00783A03"/>
    <w:rsid w:val="00783C02"/>
    <w:rsid w:val="00783D14"/>
    <w:rsid w:val="00783D28"/>
    <w:rsid w:val="00783D8E"/>
    <w:rsid w:val="007840C7"/>
    <w:rsid w:val="007840D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4D"/>
    <w:rsid w:val="00787AA4"/>
    <w:rsid w:val="00787AA7"/>
    <w:rsid w:val="00787CA9"/>
    <w:rsid w:val="00787F5A"/>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A58"/>
    <w:rsid w:val="00792DBF"/>
    <w:rsid w:val="0079305A"/>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0DC5"/>
    <w:rsid w:val="007A1393"/>
    <w:rsid w:val="007A15DB"/>
    <w:rsid w:val="007A1622"/>
    <w:rsid w:val="007A16CF"/>
    <w:rsid w:val="007A1762"/>
    <w:rsid w:val="007A18E5"/>
    <w:rsid w:val="007A1967"/>
    <w:rsid w:val="007A1ACE"/>
    <w:rsid w:val="007A1AF2"/>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2DD0"/>
    <w:rsid w:val="007A33F3"/>
    <w:rsid w:val="007A3874"/>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193"/>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4EF4"/>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A63"/>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3D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F9"/>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6FE7"/>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1F0D"/>
    <w:rsid w:val="007F2066"/>
    <w:rsid w:val="007F230E"/>
    <w:rsid w:val="007F25F1"/>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0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2C7"/>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9F"/>
    <w:rsid w:val="00800AED"/>
    <w:rsid w:val="00800BC9"/>
    <w:rsid w:val="00800FB9"/>
    <w:rsid w:val="00801371"/>
    <w:rsid w:val="008013A5"/>
    <w:rsid w:val="00801546"/>
    <w:rsid w:val="00801596"/>
    <w:rsid w:val="00801831"/>
    <w:rsid w:val="0080192C"/>
    <w:rsid w:val="0080228B"/>
    <w:rsid w:val="0080241E"/>
    <w:rsid w:val="00802452"/>
    <w:rsid w:val="00802682"/>
    <w:rsid w:val="008027EE"/>
    <w:rsid w:val="00802BCB"/>
    <w:rsid w:val="00802F09"/>
    <w:rsid w:val="00803338"/>
    <w:rsid w:val="00803534"/>
    <w:rsid w:val="0080356D"/>
    <w:rsid w:val="008035BA"/>
    <w:rsid w:val="00803884"/>
    <w:rsid w:val="00803CA2"/>
    <w:rsid w:val="00803D5F"/>
    <w:rsid w:val="00803DD4"/>
    <w:rsid w:val="00803F6C"/>
    <w:rsid w:val="008041F2"/>
    <w:rsid w:val="0080431A"/>
    <w:rsid w:val="008044FA"/>
    <w:rsid w:val="0080464D"/>
    <w:rsid w:val="00804751"/>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B64"/>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5B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39E"/>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28F"/>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C1D"/>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374"/>
    <w:rsid w:val="00845555"/>
    <w:rsid w:val="008455A5"/>
    <w:rsid w:val="0084576A"/>
    <w:rsid w:val="0084576B"/>
    <w:rsid w:val="00845D4D"/>
    <w:rsid w:val="00845E8B"/>
    <w:rsid w:val="00845EE3"/>
    <w:rsid w:val="008461B1"/>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868"/>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22A"/>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F9C"/>
    <w:rsid w:val="00874125"/>
    <w:rsid w:val="008748AC"/>
    <w:rsid w:val="00874BA7"/>
    <w:rsid w:val="00874BD0"/>
    <w:rsid w:val="00875133"/>
    <w:rsid w:val="00875442"/>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1E35"/>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745"/>
    <w:rsid w:val="00887985"/>
    <w:rsid w:val="008879DF"/>
    <w:rsid w:val="00887E8E"/>
    <w:rsid w:val="008900C0"/>
    <w:rsid w:val="00890240"/>
    <w:rsid w:val="00890433"/>
    <w:rsid w:val="0089045A"/>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4FB9"/>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831"/>
    <w:rsid w:val="008A1D85"/>
    <w:rsid w:val="008A1F41"/>
    <w:rsid w:val="008A2041"/>
    <w:rsid w:val="008A207B"/>
    <w:rsid w:val="008A2501"/>
    <w:rsid w:val="008A2946"/>
    <w:rsid w:val="008A2CCB"/>
    <w:rsid w:val="008A2E7F"/>
    <w:rsid w:val="008A30D1"/>
    <w:rsid w:val="008A3544"/>
    <w:rsid w:val="008A35A2"/>
    <w:rsid w:val="008A360B"/>
    <w:rsid w:val="008A36AC"/>
    <w:rsid w:val="008A3C0E"/>
    <w:rsid w:val="008A3EC9"/>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A9F"/>
    <w:rsid w:val="008B4FAB"/>
    <w:rsid w:val="008B50EC"/>
    <w:rsid w:val="008B531B"/>
    <w:rsid w:val="008B5478"/>
    <w:rsid w:val="008B54E6"/>
    <w:rsid w:val="008B5662"/>
    <w:rsid w:val="008B5715"/>
    <w:rsid w:val="008B5984"/>
    <w:rsid w:val="008B5C40"/>
    <w:rsid w:val="008B614C"/>
    <w:rsid w:val="008B6316"/>
    <w:rsid w:val="008B632D"/>
    <w:rsid w:val="008B6498"/>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C55"/>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6A82"/>
    <w:rsid w:val="008C70B7"/>
    <w:rsid w:val="008C71E1"/>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0CC3"/>
    <w:rsid w:val="008D1156"/>
    <w:rsid w:val="008D1172"/>
    <w:rsid w:val="008D11AB"/>
    <w:rsid w:val="008D139F"/>
    <w:rsid w:val="008D1433"/>
    <w:rsid w:val="008D1443"/>
    <w:rsid w:val="008D19B2"/>
    <w:rsid w:val="008D19BB"/>
    <w:rsid w:val="008D19F2"/>
    <w:rsid w:val="008D1A01"/>
    <w:rsid w:val="008D1C39"/>
    <w:rsid w:val="008D1D68"/>
    <w:rsid w:val="008D210F"/>
    <w:rsid w:val="008D21F1"/>
    <w:rsid w:val="008D22D3"/>
    <w:rsid w:val="008D2388"/>
    <w:rsid w:val="008D2571"/>
    <w:rsid w:val="008D262A"/>
    <w:rsid w:val="008D2663"/>
    <w:rsid w:val="008D2705"/>
    <w:rsid w:val="008D275D"/>
    <w:rsid w:val="008D2BCD"/>
    <w:rsid w:val="008D334F"/>
    <w:rsid w:val="008D3377"/>
    <w:rsid w:val="008D341D"/>
    <w:rsid w:val="008D364C"/>
    <w:rsid w:val="008D36B1"/>
    <w:rsid w:val="008D3EF4"/>
    <w:rsid w:val="008D401F"/>
    <w:rsid w:val="008D4198"/>
    <w:rsid w:val="008D4482"/>
    <w:rsid w:val="008D44D5"/>
    <w:rsid w:val="008D4882"/>
    <w:rsid w:val="008D49CF"/>
    <w:rsid w:val="008D4B59"/>
    <w:rsid w:val="008D4E0B"/>
    <w:rsid w:val="008D4E7C"/>
    <w:rsid w:val="008D50CE"/>
    <w:rsid w:val="008D514B"/>
    <w:rsid w:val="008D537A"/>
    <w:rsid w:val="008D54B2"/>
    <w:rsid w:val="008D556F"/>
    <w:rsid w:val="008D5935"/>
    <w:rsid w:val="008D59F6"/>
    <w:rsid w:val="008D5F40"/>
    <w:rsid w:val="008D62C4"/>
    <w:rsid w:val="008D664F"/>
    <w:rsid w:val="008D6A34"/>
    <w:rsid w:val="008D6B92"/>
    <w:rsid w:val="008D6BA7"/>
    <w:rsid w:val="008D6CE4"/>
    <w:rsid w:val="008D6F02"/>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1F"/>
    <w:rsid w:val="008E1271"/>
    <w:rsid w:val="008E12C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1CC"/>
    <w:rsid w:val="008E336F"/>
    <w:rsid w:val="008E3663"/>
    <w:rsid w:val="008E36E4"/>
    <w:rsid w:val="008E37B7"/>
    <w:rsid w:val="008E37ED"/>
    <w:rsid w:val="008E3AF1"/>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6F85"/>
    <w:rsid w:val="008E7176"/>
    <w:rsid w:val="008E72B4"/>
    <w:rsid w:val="008E7342"/>
    <w:rsid w:val="008E76FF"/>
    <w:rsid w:val="008E7AB4"/>
    <w:rsid w:val="008E7ABA"/>
    <w:rsid w:val="008E7B37"/>
    <w:rsid w:val="008E7C49"/>
    <w:rsid w:val="008E7D07"/>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35"/>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6EAB"/>
    <w:rsid w:val="008F707D"/>
    <w:rsid w:val="008F7131"/>
    <w:rsid w:val="008F73B4"/>
    <w:rsid w:val="008F751F"/>
    <w:rsid w:val="008F7601"/>
    <w:rsid w:val="008F775F"/>
    <w:rsid w:val="008F78F7"/>
    <w:rsid w:val="008F7910"/>
    <w:rsid w:val="008F7AB8"/>
    <w:rsid w:val="008F7ACF"/>
    <w:rsid w:val="008F7B7F"/>
    <w:rsid w:val="009000E7"/>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D18"/>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07F4C"/>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69"/>
    <w:rsid w:val="00911C88"/>
    <w:rsid w:val="00911D01"/>
    <w:rsid w:val="00911D03"/>
    <w:rsid w:val="00911F1E"/>
    <w:rsid w:val="00912018"/>
    <w:rsid w:val="009127F6"/>
    <w:rsid w:val="00912809"/>
    <w:rsid w:val="00912ACB"/>
    <w:rsid w:val="00912B69"/>
    <w:rsid w:val="00912CFA"/>
    <w:rsid w:val="00912D50"/>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D5E"/>
    <w:rsid w:val="00914EAC"/>
    <w:rsid w:val="0091507A"/>
    <w:rsid w:val="009152A1"/>
    <w:rsid w:val="0091546E"/>
    <w:rsid w:val="0091559E"/>
    <w:rsid w:val="00915AC3"/>
    <w:rsid w:val="00915CB7"/>
    <w:rsid w:val="00915F3E"/>
    <w:rsid w:val="00916246"/>
    <w:rsid w:val="009164F3"/>
    <w:rsid w:val="009167A1"/>
    <w:rsid w:val="00916883"/>
    <w:rsid w:val="009168B7"/>
    <w:rsid w:val="00916A90"/>
    <w:rsid w:val="00916CFE"/>
    <w:rsid w:val="00916FE3"/>
    <w:rsid w:val="00917078"/>
    <w:rsid w:val="00917138"/>
    <w:rsid w:val="00917351"/>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916"/>
    <w:rsid w:val="00924A49"/>
    <w:rsid w:val="00924B13"/>
    <w:rsid w:val="00924D51"/>
    <w:rsid w:val="00924DEF"/>
    <w:rsid w:val="009250B4"/>
    <w:rsid w:val="009250DB"/>
    <w:rsid w:val="00925182"/>
    <w:rsid w:val="00925237"/>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705"/>
    <w:rsid w:val="00927A6A"/>
    <w:rsid w:val="00927A93"/>
    <w:rsid w:val="00927C52"/>
    <w:rsid w:val="00927D20"/>
    <w:rsid w:val="0093002C"/>
    <w:rsid w:val="009300F2"/>
    <w:rsid w:val="009301C3"/>
    <w:rsid w:val="0093050E"/>
    <w:rsid w:val="009309C4"/>
    <w:rsid w:val="00930BB3"/>
    <w:rsid w:val="00930C4B"/>
    <w:rsid w:val="00930F6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5E84"/>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6F8"/>
    <w:rsid w:val="0095472C"/>
    <w:rsid w:val="0095474B"/>
    <w:rsid w:val="00954907"/>
    <w:rsid w:val="00954946"/>
    <w:rsid w:val="00954B9D"/>
    <w:rsid w:val="00954BA9"/>
    <w:rsid w:val="00954CC6"/>
    <w:rsid w:val="00954DC8"/>
    <w:rsid w:val="0095528F"/>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DC5"/>
    <w:rsid w:val="00956F18"/>
    <w:rsid w:val="00957098"/>
    <w:rsid w:val="0095727D"/>
    <w:rsid w:val="00957423"/>
    <w:rsid w:val="009576DF"/>
    <w:rsid w:val="00957810"/>
    <w:rsid w:val="00957878"/>
    <w:rsid w:val="00957BB0"/>
    <w:rsid w:val="00957BEF"/>
    <w:rsid w:val="00957D80"/>
    <w:rsid w:val="00957DF9"/>
    <w:rsid w:val="00957E10"/>
    <w:rsid w:val="00957FAD"/>
    <w:rsid w:val="00957FDE"/>
    <w:rsid w:val="0096013D"/>
    <w:rsid w:val="00960159"/>
    <w:rsid w:val="0096019B"/>
    <w:rsid w:val="009605E3"/>
    <w:rsid w:val="009608A9"/>
    <w:rsid w:val="00960E18"/>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934"/>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CAB"/>
    <w:rsid w:val="00971D32"/>
    <w:rsid w:val="00971E36"/>
    <w:rsid w:val="0097204E"/>
    <w:rsid w:val="0097211A"/>
    <w:rsid w:val="009726B4"/>
    <w:rsid w:val="009726BA"/>
    <w:rsid w:val="009728BF"/>
    <w:rsid w:val="00972981"/>
    <w:rsid w:val="00972AA9"/>
    <w:rsid w:val="00972CF1"/>
    <w:rsid w:val="00972D0A"/>
    <w:rsid w:val="00972D50"/>
    <w:rsid w:val="00972EC1"/>
    <w:rsid w:val="009734C5"/>
    <w:rsid w:val="009737BC"/>
    <w:rsid w:val="0097390B"/>
    <w:rsid w:val="00973AA9"/>
    <w:rsid w:val="00973BA5"/>
    <w:rsid w:val="00973FC3"/>
    <w:rsid w:val="00974346"/>
    <w:rsid w:val="0097453A"/>
    <w:rsid w:val="00974ABE"/>
    <w:rsid w:val="00974DD2"/>
    <w:rsid w:val="00974F03"/>
    <w:rsid w:val="0097518E"/>
    <w:rsid w:val="00975282"/>
    <w:rsid w:val="0097579F"/>
    <w:rsid w:val="0097589C"/>
    <w:rsid w:val="00975CC1"/>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4C9D"/>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3C1"/>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674"/>
    <w:rsid w:val="009A1A5E"/>
    <w:rsid w:val="009A1A93"/>
    <w:rsid w:val="009A1AE4"/>
    <w:rsid w:val="009A1BBA"/>
    <w:rsid w:val="009A1C3F"/>
    <w:rsid w:val="009A22F5"/>
    <w:rsid w:val="009A234E"/>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B"/>
    <w:rsid w:val="009B5975"/>
    <w:rsid w:val="009B5A9E"/>
    <w:rsid w:val="009B5BC6"/>
    <w:rsid w:val="009B5CDE"/>
    <w:rsid w:val="009B657C"/>
    <w:rsid w:val="009B66D3"/>
    <w:rsid w:val="009B68BE"/>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3B"/>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2F4"/>
    <w:rsid w:val="009C739C"/>
    <w:rsid w:val="009C73A4"/>
    <w:rsid w:val="009C7960"/>
    <w:rsid w:val="009C79E6"/>
    <w:rsid w:val="009C7B5C"/>
    <w:rsid w:val="009C7B8C"/>
    <w:rsid w:val="009C7E21"/>
    <w:rsid w:val="009C7EB8"/>
    <w:rsid w:val="009D0171"/>
    <w:rsid w:val="009D0255"/>
    <w:rsid w:val="009D042E"/>
    <w:rsid w:val="009D05BE"/>
    <w:rsid w:val="009D06BE"/>
    <w:rsid w:val="009D080D"/>
    <w:rsid w:val="009D0934"/>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637"/>
    <w:rsid w:val="009E1670"/>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7F4"/>
    <w:rsid w:val="009E6858"/>
    <w:rsid w:val="009E690F"/>
    <w:rsid w:val="009E6C56"/>
    <w:rsid w:val="009E6DA4"/>
    <w:rsid w:val="009E6FC5"/>
    <w:rsid w:val="009E706A"/>
    <w:rsid w:val="009E734A"/>
    <w:rsid w:val="009E74C0"/>
    <w:rsid w:val="009E74DC"/>
    <w:rsid w:val="009E7782"/>
    <w:rsid w:val="009E78AE"/>
    <w:rsid w:val="009E78CF"/>
    <w:rsid w:val="009E7B27"/>
    <w:rsid w:val="009E7BEF"/>
    <w:rsid w:val="009E7C65"/>
    <w:rsid w:val="009E7F73"/>
    <w:rsid w:val="009F023C"/>
    <w:rsid w:val="009F04CC"/>
    <w:rsid w:val="009F04DD"/>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89A"/>
    <w:rsid w:val="00A0297C"/>
    <w:rsid w:val="00A02B02"/>
    <w:rsid w:val="00A02BD1"/>
    <w:rsid w:val="00A02D96"/>
    <w:rsid w:val="00A02E36"/>
    <w:rsid w:val="00A02FB2"/>
    <w:rsid w:val="00A03291"/>
    <w:rsid w:val="00A03A4A"/>
    <w:rsid w:val="00A03A87"/>
    <w:rsid w:val="00A03AF5"/>
    <w:rsid w:val="00A03E42"/>
    <w:rsid w:val="00A04058"/>
    <w:rsid w:val="00A042D0"/>
    <w:rsid w:val="00A042EE"/>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2C"/>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0A"/>
    <w:rsid w:val="00A12D5C"/>
    <w:rsid w:val="00A12DAA"/>
    <w:rsid w:val="00A131C8"/>
    <w:rsid w:val="00A1320B"/>
    <w:rsid w:val="00A1323A"/>
    <w:rsid w:val="00A136C7"/>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B5A"/>
    <w:rsid w:val="00A15C9C"/>
    <w:rsid w:val="00A15DF4"/>
    <w:rsid w:val="00A15DF5"/>
    <w:rsid w:val="00A15F1B"/>
    <w:rsid w:val="00A15F8C"/>
    <w:rsid w:val="00A16107"/>
    <w:rsid w:val="00A16153"/>
    <w:rsid w:val="00A161CF"/>
    <w:rsid w:val="00A16618"/>
    <w:rsid w:val="00A16C0B"/>
    <w:rsid w:val="00A16DD7"/>
    <w:rsid w:val="00A171CE"/>
    <w:rsid w:val="00A172A3"/>
    <w:rsid w:val="00A1743B"/>
    <w:rsid w:val="00A176A4"/>
    <w:rsid w:val="00A17748"/>
    <w:rsid w:val="00A1784F"/>
    <w:rsid w:val="00A17AA0"/>
    <w:rsid w:val="00A17C24"/>
    <w:rsid w:val="00A17E03"/>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D50"/>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6CC"/>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DF"/>
    <w:rsid w:val="00A317E8"/>
    <w:rsid w:val="00A31810"/>
    <w:rsid w:val="00A318BD"/>
    <w:rsid w:val="00A319CE"/>
    <w:rsid w:val="00A31A69"/>
    <w:rsid w:val="00A31CDD"/>
    <w:rsid w:val="00A31D93"/>
    <w:rsid w:val="00A320BC"/>
    <w:rsid w:val="00A320EB"/>
    <w:rsid w:val="00A3216A"/>
    <w:rsid w:val="00A32740"/>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8B8"/>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2A"/>
    <w:rsid w:val="00A55DF9"/>
    <w:rsid w:val="00A56270"/>
    <w:rsid w:val="00A562B7"/>
    <w:rsid w:val="00A5641B"/>
    <w:rsid w:val="00A564B1"/>
    <w:rsid w:val="00A564DB"/>
    <w:rsid w:val="00A56601"/>
    <w:rsid w:val="00A56F8E"/>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8B"/>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698"/>
    <w:rsid w:val="00A677A2"/>
    <w:rsid w:val="00A6795C"/>
    <w:rsid w:val="00A67A49"/>
    <w:rsid w:val="00A67F36"/>
    <w:rsid w:val="00A70010"/>
    <w:rsid w:val="00A7037D"/>
    <w:rsid w:val="00A70483"/>
    <w:rsid w:val="00A705F0"/>
    <w:rsid w:val="00A7062A"/>
    <w:rsid w:val="00A706E2"/>
    <w:rsid w:val="00A70927"/>
    <w:rsid w:val="00A70A05"/>
    <w:rsid w:val="00A70CAC"/>
    <w:rsid w:val="00A70EC8"/>
    <w:rsid w:val="00A71036"/>
    <w:rsid w:val="00A710AC"/>
    <w:rsid w:val="00A711C1"/>
    <w:rsid w:val="00A711C5"/>
    <w:rsid w:val="00A71803"/>
    <w:rsid w:val="00A7193E"/>
    <w:rsid w:val="00A71AC8"/>
    <w:rsid w:val="00A71FDF"/>
    <w:rsid w:val="00A72068"/>
    <w:rsid w:val="00A7222F"/>
    <w:rsid w:val="00A724C2"/>
    <w:rsid w:val="00A72EC8"/>
    <w:rsid w:val="00A72FD6"/>
    <w:rsid w:val="00A73084"/>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0FD"/>
    <w:rsid w:val="00A83594"/>
    <w:rsid w:val="00A836BB"/>
    <w:rsid w:val="00A83859"/>
    <w:rsid w:val="00A83979"/>
    <w:rsid w:val="00A83F67"/>
    <w:rsid w:val="00A83FF8"/>
    <w:rsid w:val="00A84088"/>
    <w:rsid w:val="00A8424D"/>
    <w:rsid w:val="00A84580"/>
    <w:rsid w:val="00A84666"/>
    <w:rsid w:val="00A84740"/>
    <w:rsid w:val="00A8481B"/>
    <w:rsid w:val="00A8488E"/>
    <w:rsid w:val="00A84CDF"/>
    <w:rsid w:val="00A850EA"/>
    <w:rsid w:val="00A851EB"/>
    <w:rsid w:val="00A85416"/>
    <w:rsid w:val="00A85431"/>
    <w:rsid w:val="00A8548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A8"/>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765"/>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DB7"/>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79"/>
    <w:rsid w:val="00AA3F82"/>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89"/>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36A"/>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C9C"/>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448"/>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309"/>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88D"/>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15A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03"/>
    <w:rsid w:val="00AF45EE"/>
    <w:rsid w:val="00AF4919"/>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DC8"/>
    <w:rsid w:val="00AF6E97"/>
    <w:rsid w:val="00AF6FC0"/>
    <w:rsid w:val="00AF7595"/>
    <w:rsid w:val="00AF76E6"/>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1A"/>
    <w:rsid w:val="00B019E6"/>
    <w:rsid w:val="00B01B86"/>
    <w:rsid w:val="00B01C94"/>
    <w:rsid w:val="00B01DDB"/>
    <w:rsid w:val="00B02084"/>
    <w:rsid w:val="00B020B1"/>
    <w:rsid w:val="00B023AA"/>
    <w:rsid w:val="00B024D0"/>
    <w:rsid w:val="00B02A10"/>
    <w:rsid w:val="00B02F43"/>
    <w:rsid w:val="00B03093"/>
    <w:rsid w:val="00B03340"/>
    <w:rsid w:val="00B035DF"/>
    <w:rsid w:val="00B03B3D"/>
    <w:rsid w:val="00B03BDB"/>
    <w:rsid w:val="00B03BF9"/>
    <w:rsid w:val="00B03D53"/>
    <w:rsid w:val="00B03E23"/>
    <w:rsid w:val="00B03E27"/>
    <w:rsid w:val="00B04230"/>
    <w:rsid w:val="00B04299"/>
    <w:rsid w:val="00B04637"/>
    <w:rsid w:val="00B04642"/>
    <w:rsid w:val="00B04769"/>
    <w:rsid w:val="00B04B00"/>
    <w:rsid w:val="00B04FB8"/>
    <w:rsid w:val="00B054CE"/>
    <w:rsid w:val="00B054F6"/>
    <w:rsid w:val="00B05511"/>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5E9"/>
    <w:rsid w:val="00B11715"/>
    <w:rsid w:val="00B11AFA"/>
    <w:rsid w:val="00B121A9"/>
    <w:rsid w:val="00B12360"/>
    <w:rsid w:val="00B129AA"/>
    <w:rsid w:val="00B12BC8"/>
    <w:rsid w:val="00B13242"/>
    <w:rsid w:val="00B1358D"/>
    <w:rsid w:val="00B137DE"/>
    <w:rsid w:val="00B139AB"/>
    <w:rsid w:val="00B13DD0"/>
    <w:rsid w:val="00B14361"/>
    <w:rsid w:val="00B143DE"/>
    <w:rsid w:val="00B14411"/>
    <w:rsid w:val="00B144F5"/>
    <w:rsid w:val="00B1452A"/>
    <w:rsid w:val="00B1471C"/>
    <w:rsid w:val="00B14934"/>
    <w:rsid w:val="00B14B2A"/>
    <w:rsid w:val="00B14B3F"/>
    <w:rsid w:val="00B14E72"/>
    <w:rsid w:val="00B14F37"/>
    <w:rsid w:val="00B1543C"/>
    <w:rsid w:val="00B1551E"/>
    <w:rsid w:val="00B15660"/>
    <w:rsid w:val="00B15958"/>
    <w:rsid w:val="00B15B6D"/>
    <w:rsid w:val="00B164A5"/>
    <w:rsid w:val="00B16508"/>
    <w:rsid w:val="00B165C7"/>
    <w:rsid w:val="00B169CD"/>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91E"/>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31"/>
    <w:rsid w:val="00B46F78"/>
    <w:rsid w:val="00B4702D"/>
    <w:rsid w:val="00B471DD"/>
    <w:rsid w:val="00B47306"/>
    <w:rsid w:val="00B473EB"/>
    <w:rsid w:val="00B4756A"/>
    <w:rsid w:val="00B475C6"/>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4F7"/>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20D"/>
    <w:rsid w:val="00B564FB"/>
    <w:rsid w:val="00B566E7"/>
    <w:rsid w:val="00B568A0"/>
    <w:rsid w:val="00B56962"/>
    <w:rsid w:val="00B56B54"/>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71D"/>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2EDC"/>
    <w:rsid w:val="00B63125"/>
    <w:rsid w:val="00B6327C"/>
    <w:rsid w:val="00B6375E"/>
    <w:rsid w:val="00B64162"/>
    <w:rsid w:val="00B641A2"/>
    <w:rsid w:val="00B644E3"/>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EA"/>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18"/>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7A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2A"/>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166"/>
    <w:rsid w:val="00B84288"/>
    <w:rsid w:val="00B842EE"/>
    <w:rsid w:val="00B843A2"/>
    <w:rsid w:val="00B84435"/>
    <w:rsid w:val="00B846F1"/>
    <w:rsid w:val="00B848E6"/>
    <w:rsid w:val="00B84C35"/>
    <w:rsid w:val="00B84D72"/>
    <w:rsid w:val="00B84EA1"/>
    <w:rsid w:val="00B84F5B"/>
    <w:rsid w:val="00B85065"/>
    <w:rsid w:val="00B853A6"/>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2FEC"/>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0F"/>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4EB"/>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D07"/>
    <w:rsid w:val="00BA3E89"/>
    <w:rsid w:val="00BA4279"/>
    <w:rsid w:val="00BA428D"/>
    <w:rsid w:val="00BA45D7"/>
    <w:rsid w:val="00BA46C1"/>
    <w:rsid w:val="00BA4848"/>
    <w:rsid w:val="00BA496D"/>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7B"/>
    <w:rsid w:val="00BB08DE"/>
    <w:rsid w:val="00BB08F6"/>
    <w:rsid w:val="00BB0C5F"/>
    <w:rsid w:val="00BB0F00"/>
    <w:rsid w:val="00BB11C6"/>
    <w:rsid w:val="00BB11CD"/>
    <w:rsid w:val="00BB1280"/>
    <w:rsid w:val="00BB1285"/>
    <w:rsid w:val="00BB1453"/>
    <w:rsid w:val="00BB1534"/>
    <w:rsid w:val="00BB17A6"/>
    <w:rsid w:val="00BB184E"/>
    <w:rsid w:val="00BB1A0A"/>
    <w:rsid w:val="00BB1A9E"/>
    <w:rsid w:val="00BB1AE4"/>
    <w:rsid w:val="00BB1B91"/>
    <w:rsid w:val="00BB1CDC"/>
    <w:rsid w:val="00BB201B"/>
    <w:rsid w:val="00BB2077"/>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989"/>
    <w:rsid w:val="00BB6BA0"/>
    <w:rsid w:val="00BB6C28"/>
    <w:rsid w:val="00BB6C7C"/>
    <w:rsid w:val="00BB6C8F"/>
    <w:rsid w:val="00BB73A1"/>
    <w:rsid w:val="00BB7611"/>
    <w:rsid w:val="00BB78BC"/>
    <w:rsid w:val="00BB7B9C"/>
    <w:rsid w:val="00BC00B6"/>
    <w:rsid w:val="00BC033A"/>
    <w:rsid w:val="00BC0385"/>
    <w:rsid w:val="00BC0388"/>
    <w:rsid w:val="00BC03A8"/>
    <w:rsid w:val="00BC06FE"/>
    <w:rsid w:val="00BC0954"/>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39"/>
    <w:rsid w:val="00BC2359"/>
    <w:rsid w:val="00BC2489"/>
    <w:rsid w:val="00BC24A8"/>
    <w:rsid w:val="00BC2A4B"/>
    <w:rsid w:val="00BC2A96"/>
    <w:rsid w:val="00BC2AB0"/>
    <w:rsid w:val="00BC2CA3"/>
    <w:rsid w:val="00BC2DFD"/>
    <w:rsid w:val="00BC30AE"/>
    <w:rsid w:val="00BC311C"/>
    <w:rsid w:val="00BC3188"/>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15"/>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00"/>
    <w:rsid w:val="00BD10E0"/>
    <w:rsid w:val="00BD1174"/>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111"/>
    <w:rsid w:val="00BD4620"/>
    <w:rsid w:val="00BD4C56"/>
    <w:rsid w:val="00BD4DA1"/>
    <w:rsid w:val="00BD4EEC"/>
    <w:rsid w:val="00BD51A8"/>
    <w:rsid w:val="00BD535D"/>
    <w:rsid w:val="00BD5382"/>
    <w:rsid w:val="00BD58F1"/>
    <w:rsid w:val="00BD5C44"/>
    <w:rsid w:val="00BD5D38"/>
    <w:rsid w:val="00BD5F26"/>
    <w:rsid w:val="00BD5FEA"/>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1F2"/>
    <w:rsid w:val="00BE0398"/>
    <w:rsid w:val="00BE0A1F"/>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1FEB"/>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4ECF"/>
    <w:rsid w:val="00BE5238"/>
    <w:rsid w:val="00BE5330"/>
    <w:rsid w:val="00BE5536"/>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0D76"/>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576"/>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A09"/>
    <w:rsid w:val="00BF7F9B"/>
    <w:rsid w:val="00C000A8"/>
    <w:rsid w:val="00C000E9"/>
    <w:rsid w:val="00C00144"/>
    <w:rsid w:val="00C00236"/>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401"/>
    <w:rsid w:val="00C06642"/>
    <w:rsid w:val="00C0689B"/>
    <w:rsid w:val="00C068CD"/>
    <w:rsid w:val="00C0693D"/>
    <w:rsid w:val="00C06AA5"/>
    <w:rsid w:val="00C06B85"/>
    <w:rsid w:val="00C06F43"/>
    <w:rsid w:val="00C071C4"/>
    <w:rsid w:val="00C07448"/>
    <w:rsid w:val="00C078E0"/>
    <w:rsid w:val="00C07A49"/>
    <w:rsid w:val="00C07C90"/>
    <w:rsid w:val="00C07CE4"/>
    <w:rsid w:val="00C07D08"/>
    <w:rsid w:val="00C1037F"/>
    <w:rsid w:val="00C10868"/>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5C4"/>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5E80"/>
    <w:rsid w:val="00C16933"/>
    <w:rsid w:val="00C1696F"/>
    <w:rsid w:val="00C16CA5"/>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2E49"/>
    <w:rsid w:val="00C230D3"/>
    <w:rsid w:val="00C23501"/>
    <w:rsid w:val="00C237A4"/>
    <w:rsid w:val="00C237CC"/>
    <w:rsid w:val="00C239DD"/>
    <w:rsid w:val="00C23A0F"/>
    <w:rsid w:val="00C23CDC"/>
    <w:rsid w:val="00C23CF6"/>
    <w:rsid w:val="00C23E4D"/>
    <w:rsid w:val="00C23E75"/>
    <w:rsid w:val="00C23EC4"/>
    <w:rsid w:val="00C242AE"/>
    <w:rsid w:val="00C242B7"/>
    <w:rsid w:val="00C2430C"/>
    <w:rsid w:val="00C2435A"/>
    <w:rsid w:val="00C24593"/>
    <w:rsid w:val="00C246BC"/>
    <w:rsid w:val="00C24981"/>
    <w:rsid w:val="00C24D58"/>
    <w:rsid w:val="00C24DAE"/>
    <w:rsid w:val="00C2547F"/>
    <w:rsid w:val="00C2554E"/>
    <w:rsid w:val="00C257C7"/>
    <w:rsid w:val="00C258B9"/>
    <w:rsid w:val="00C2593C"/>
    <w:rsid w:val="00C25C6D"/>
    <w:rsid w:val="00C262F7"/>
    <w:rsid w:val="00C263CA"/>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D7F"/>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1FA4"/>
    <w:rsid w:val="00C321D7"/>
    <w:rsid w:val="00C3237F"/>
    <w:rsid w:val="00C325C8"/>
    <w:rsid w:val="00C3263D"/>
    <w:rsid w:val="00C32941"/>
    <w:rsid w:val="00C32A35"/>
    <w:rsid w:val="00C32AB0"/>
    <w:rsid w:val="00C32B0B"/>
    <w:rsid w:val="00C32B26"/>
    <w:rsid w:val="00C33010"/>
    <w:rsid w:val="00C33053"/>
    <w:rsid w:val="00C3314F"/>
    <w:rsid w:val="00C332FD"/>
    <w:rsid w:val="00C3334B"/>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B68"/>
    <w:rsid w:val="00C36F1E"/>
    <w:rsid w:val="00C36FBA"/>
    <w:rsid w:val="00C3717D"/>
    <w:rsid w:val="00C37225"/>
    <w:rsid w:val="00C376DA"/>
    <w:rsid w:val="00C377CF"/>
    <w:rsid w:val="00C3786F"/>
    <w:rsid w:val="00C37913"/>
    <w:rsid w:val="00C37A43"/>
    <w:rsid w:val="00C37B40"/>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9BA"/>
    <w:rsid w:val="00C42A7B"/>
    <w:rsid w:val="00C42C55"/>
    <w:rsid w:val="00C42C9C"/>
    <w:rsid w:val="00C42F0B"/>
    <w:rsid w:val="00C4300E"/>
    <w:rsid w:val="00C4354D"/>
    <w:rsid w:val="00C438B9"/>
    <w:rsid w:val="00C43AAA"/>
    <w:rsid w:val="00C43BE3"/>
    <w:rsid w:val="00C43D36"/>
    <w:rsid w:val="00C44062"/>
    <w:rsid w:val="00C445EF"/>
    <w:rsid w:val="00C44743"/>
    <w:rsid w:val="00C447E4"/>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3EB"/>
    <w:rsid w:val="00C46517"/>
    <w:rsid w:val="00C46835"/>
    <w:rsid w:val="00C46952"/>
    <w:rsid w:val="00C46A35"/>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4E8"/>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A82"/>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2"/>
    <w:rsid w:val="00C55CDE"/>
    <w:rsid w:val="00C55E69"/>
    <w:rsid w:val="00C55E79"/>
    <w:rsid w:val="00C55FEB"/>
    <w:rsid w:val="00C5636E"/>
    <w:rsid w:val="00C56424"/>
    <w:rsid w:val="00C56481"/>
    <w:rsid w:val="00C56F41"/>
    <w:rsid w:val="00C57001"/>
    <w:rsid w:val="00C57081"/>
    <w:rsid w:val="00C5710B"/>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181"/>
    <w:rsid w:val="00C66277"/>
    <w:rsid w:val="00C66434"/>
    <w:rsid w:val="00C666AE"/>
    <w:rsid w:val="00C667D6"/>
    <w:rsid w:val="00C66A12"/>
    <w:rsid w:val="00C66B33"/>
    <w:rsid w:val="00C66C39"/>
    <w:rsid w:val="00C66D18"/>
    <w:rsid w:val="00C67226"/>
    <w:rsid w:val="00C6768B"/>
    <w:rsid w:val="00C6777C"/>
    <w:rsid w:val="00C67EA4"/>
    <w:rsid w:val="00C703FB"/>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73E"/>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4A1"/>
    <w:rsid w:val="00C775A1"/>
    <w:rsid w:val="00C775D0"/>
    <w:rsid w:val="00C7774D"/>
    <w:rsid w:val="00C77B85"/>
    <w:rsid w:val="00C77C30"/>
    <w:rsid w:val="00C77CF6"/>
    <w:rsid w:val="00C77E62"/>
    <w:rsid w:val="00C80088"/>
    <w:rsid w:val="00C805EE"/>
    <w:rsid w:val="00C806BD"/>
    <w:rsid w:val="00C80761"/>
    <w:rsid w:val="00C80863"/>
    <w:rsid w:val="00C80980"/>
    <w:rsid w:val="00C80BD8"/>
    <w:rsid w:val="00C80DCE"/>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791"/>
    <w:rsid w:val="00C839D0"/>
    <w:rsid w:val="00C83C01"/>
    <w:rsid w:val="00C83E0F"/>
    <w:rsid w:val="00C83F2B"/>
    <w:rsid w:val="00C840AC"/>
    <w:rsid w:val="00C84109"/>
    <w:rsid w:val="00C8410D"/>
    <w:rsid w:val="00C8429C"/>
    <w:rsid w:val="00C846F2"/>
    <w:rsid w:val="00C84AD1"/>
    <w:rsid w:val="00C84B09"/>
    <w:rsid w:val="00C84F29"/>
    <w:rsid w:val="00C85226"/>
    <w:rsid w:val="00C8567D"/>
    <w:rsid w:val="00C857BA"/>
    <w:rsid w:val="00C857DE"/>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C61"/>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1CF"/>
    <w:rsid w:val="00C973D4"/>
    <w:rsid w:val="00C973D9"/>
    <w:rsid w:val="00C978A2"/>
    <w:rsid w:val="00C9792B"/>
    <w:rsid w:val="00C979BB"/>
    <w:rsid w:val="00C97AF3"/>
    <w:rsid w:val="00C97D37"/>
    <w:rsid w:val="00C97D47"/>
    <w:rsid w:val="00C97E60"/>
    <w:rsid w:val="00CA0105"/>
    <w:rsid w:val="00CA027F"/>
    <w:rsid w:val="00CA03E0"/>
    <w:rsid w:val="00CA041D"/>
    <w:rsid w:val="00CA046E"/>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6D0"/>
    <w:rsid w:val="00CA3952"/>
    <w:rsid w:val="00CA3A35"/>
    <w:rsid w:val="00CA3AD9"/>
    <w:rsid w:val="00CA3BF3"/>
    <w:rsid w:val="00CA3E0A"/>
    <w:rsid w:val="00CA3E54"/>
    <w:rsid w:val="00CA3F3C"/>
    <w:rsid w:val="00CA3FF5"/>
    <w:rsid w:val="00CA4344"/>
    <w:rsid w:val="00CA45C4"/>
    <w:rsid w:val="00CA4809"/>
    <w:rsid w:val="00CA4843"/>
    <w:rsid w:val="00CA4ADB"/>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DC9"/>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CAC"/>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4A1"/>
    <w:rsid w:val="00CB4572"/>
    <w:rsid w:val="00CB4650"/>
    <w:rsid w:val="00CB4770"/>
    <w:rsid w:val="00CB4B03"/>
    <w:rsid w:val="00CB4BBD"/>
    <w:rsid w:val="00CB4BD9"/>
    <w:rsid w:val="00CB5007"/>
    <w:rsid w:val="00CB51D3"/>
    <w:rsid w:val="00CB51F1"/>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70"/>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3FC6"/>
    <w:rsid w:val="00CD4088"/>
    <w:rsid w:val="00CD4390"/>
    <w:rsid w:val="00CD4531"/>
    <w:rsid w:val="00CD45DD"/>
    <w:rsid w:val="00CD4759"/>
    <w:rsid w:val="00CD4807"/>
    <w:rsid w:val="00CD48D0"/>
    <w:rsid w:val="00CD495C"/>
    <w:rsid w:val="00CD4BF7"/>
    <w:rsid w:val="00CD4CEC"/>
    <w:rsid w:val="00CD4DD6"/>
    <w:rsid w:val="00CD4DE2"/>
    <w:rsid w:val="00CD4DEF"/>
    <w:rsid w:val="00CD5194"/>
    <w:rsid w:val="00CD5396"/>
    <w:rsid w:val="00CD542D"/>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6043"/>
    <w:rsid w:val="00CE611C"/>
    <w:rsid w:val="00CE6153"/>
    <w:rsid w:val="00CE62D7"/>
    <w:rsid w:val="00CE6598"/>
    <w:rsid w:val="00CE6612"/>
    <w:rsid w:val="00CE6851"/>
    <w:rsid w:val="00CE6AF6"/>
    <w:rsid w:val="00CE6EE1"/>
    <w:rsid w:val="00CE6F9C"/>
    <w:rsid w:val="00CE7313"/>
    <w:rsid w:val="00CE750F"/>
    <w:rsid w:val="00CE771E"/>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0DA"/>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A09"/>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4B0"/>
    <w:rsid w:val="00D1372D"/>
    <w:rsid w:val="00D13801"/>
    <w:rsid w:val="00D138B2"/>
    <w:rsid w:val="00D1394F"/>
    <w:rsid w:val="00D13A35"/>
    <w:rsid w:val="00D13CE4"/>
    <w:rsid w:val="00D13D78"/>
    <w:rsid w:val="00D13E50"/>
    <w:rsid w:val="00D13EE4"/>
    <w:rsid w:val="00D143C8"/>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3C"/>
    <w:rsid w:val="00D17F20"/>
    <w:rsid w:val="00D2003F"/>
    <w:rsid w:val="00D20221"/>
    <w:rsid w:val="00D20306"/>
    <w:rsid w:val="00D204FF"/>
    <w:rsid w:val="00D207AC"/>
    <w:rsid w:val="00D20810"/>
    <w:rsid w:val="00D20A14"/>
    <w:rsid w:val="00D20E31"/>
    <w:rsid w:val="00D20E3E"/>
    <w:rsid w:val="00D20FFF"/>
    <w:rsid w:val="00D211D7"/>
    <w:rsid w:val="00D2122C"/>
    <w:rsid w:val="00D21507"/>
    <w:rsid w:val="00D21681"/>
    <w:rsid w:val="00D218FB"/>
    <w:rsid w:val="00D21FD9"/>
    <w:rsid w:val="00D2212A"/>
    <w:rsid w:val="00D2225C"/>
    <w:rsid w:val="00D223E7"/>
    <w:rsid w:val="00D22519"/>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19D"/>
    <w:rsid w:val="00D25326"/>
    <w:rsid w:val="00D25377"/>
    <w:rsid w:val="00D25524"/>
    <w:rsid w:val="00D25685"/>
    <w:rsid w:val="00D25A3D"/>
    <w:rsid w:val="00D25C0C"/>
    <w:rsid w:val="00D26061"/>
    <w:rsid w:val="00D26125"/>
    <w:rsid w:val="00D261C4"/>
    <w:rsid w:val="00D261E2"/>
    <w:rsid w:val="00D26269"/>
    <w:rsid w:val="00D26383"/>
    <w:rsid w:val="00D268E9"/>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8A3"/>
    <w:rsid w:val="00D33981"/>
    <w:rsid w:val="00D3398B"/>
    <w:rsid w:val="00D3399A"/>
    <w:rsid w:val="00D33ABB"/>
    <w:rsid w:val="00D33C77"/>
    <w:rsid w:val="00D33F9D"/>
    <w:rsid w:val="00D340F4"/>
    <w:rsid w:val="00D34116"/>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A36"/>
    <w:rsid w:val="00D42AD5"/>
    <w:rsid w:val="00D42E3A"/>
    <w:rsid w:val="00D42F61"/>
    <w:rsid w:val="00D431EA"/>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2D"/>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38"/>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291"/>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B"/>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0C6"/>
    <w:rsid w:val="00D8311B"/>
    <w:rsid w:val="00D8312E"/>
    <w:rsid w:val="00D831C0"/>
    <w:rsid w:val="00D83623"/>
    <w:rsid w:val="00D837AE"/>
    <w:rsid w:val="00D83872"/>
    <w:rsid w:val="00D83A43"/>
    <w:rsid w:val="00D83B71"/>
    <w:rsid w:val="00D83C2A"/>
    <w:rsid w:val="00D8409A"/>
    <w:rsid w:val="00D8420B"/>
    <w:rsid w:val="00D842AB"/>
    <w:rsid w:val="00D843B0"/>
    <w:rsid w:val="00D84540"/>
    <w:rsid w:val="00D84568"/>
    <w:rsid w:val="00D84A9A"/>
    <w:rsid w:val="00D84B44"/>
    <w:rsid w:val="00D84C8D"/>
    <w:rsid w:val="00D84D0B"/>
    <w:rsid w:val="00D84F66"/>
    <w:rsid w:val="00D852A8"/>
    <w:rsid w:val="00D852AB"/>
    <w:rsid w:val="00D852E7"/>
    <w:rsid w:val="00D85300"/>
    <w:rsid w:val="00D856E9"/>
    <w:rsid w:val="00D8575D"/>
    <w:rsid w:val="00D859AF"/>
    <w:rsid w:val="00D85B29"/>
    <w:rsid w:val="00D85D75"/>
    <w:rsid w:val="00D85D8F"/>
    <w:rsid w:val="00D85DDE"/>
    <w:rsid w:val="00D86167"/>
    <w:rsid w:val="00D86198"/>
    <w:rsid w:val="00D866B1"/>
    <w:rsid w:val="00D867FC"/>
    <w:rsid w:val="00D86E40"/>
    <w:rsid w:val="00D8709B"/>
    <w:rsid w:val="00D870FE"/>
    <w:rsid w:val="00D871DD"/>
    <w:rsid w:val="00D8735B"/>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28"/>
    <w:rsid w:val="00DA17A1"/>
    <w:rsid w:val="00DA1B8B"/>
    <w:rsid w:val="00DA1F45"/>
    <w:rsid w:val="00DA1F5E"/>
    <w:rsid w:val="00DA1FA2"/>
    <w:rsid w:val="00DA2406"/>
    <w:rsid w:val="00DA2615"/>
    <w:rsid w:val="00DA277C"/>
    <w:rsid w:val="00DA2829"/>
    <w:rsid w:val="00DA2DB9"/>
    <w:rsid w:val="00DA3151"/>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B42"/>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204"/>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D87"/>
    <w:rsid w:val="00DB6E2E"/>
    <w:rsid w:val="00DB7096"/>
    <w:rsid w:val="00DB713A"/>
    <w:rsid w:val="00DB75AF"/>
    <w:rsid w:val="00DB7893"/>
    <w:rsid w:val="00DB7C18"/>
    <w:rsid w:val="00DB7CFF"/>
    <w:rsid w:val="00DC0514"/>
    <w:rsid w:val="00DC0536"/>
    <w:rsid w:val="00DC06C2"/>
    <w:rsid w:val="00DC0797"/>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675"/>
    <w:rsid w:val="00DD4B34"/>
    <w:rsid w:val="00DD4CA2"/>
    <w:rsid w:val="00DD4E11"/>
    <w:rsid w:val="00DD4EDD"/>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94D"/>
    <w:rsid w:val="00DD6D6F"/>
    <w:rsid w:val="00DD71B0"/>
    <w:rsid w:val="00DD71D1"/>
    <w:rsid w:val="00DD7393"/>
    <w:rsid w:val="00DD7810"/>
    <w:rsid w:val="00DD79E8"/>
    <w:rsid w:val="00DD7E16"/>
    <w:rsid w:val="00DE09E2"/>
    <w:rsid w:val="00DE0A22"/>
    <w:rsid w:val="00DE0F89"/>
    <w:rsid w:val="00DE1166"/>
    <w:rsid w:val="00DE11B4"/>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63"/>
    <w:rsid w:val="00DE27CC"/>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4A2"/>
    <w:rsid w:val="00DE4604"/>
    <w:rsid w:val="00DE474A"/>
    <w:rsid w:val="00DE4829"/>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6F0F"/>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47"/>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C44"/>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76"/>
    <w:rsid w:val="00E00685"/>
    <w:rsid w:val="00E006BF"/>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59F"/>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057"/>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237"/>
    <w:rsid w:val="00E11486"/>
    <w:rsid w:val="00E117EB"/>
    <w:rsid w:val="00E119E9"/>
    <w:rsid w:val="00E11ABB"/>
    <w:rsid w:val="00E11B84"/>
    <w:rsid w:val="00E11BC4"/>
    <w:rsid w:val="00E121F3"/>
    <w:rsid w:val="00E12202"/>
    <w:rsid w:val="00E122D3"/>
    <w:rsid w:val="00E123F1"/>
    <w:rsid w:val="00E12580"/>
    <w:rsid w:val="00E1260A"/>
    <w:rsid w:val="00E12D3C"/>
    <w:rsid w:val="00E12D6B"/>
    <w:rsid w:val="00E130C8"/>
    <w:rsid w:val="00E13523"/>
    <w:rsid w:val="00E140F5"/>
    <w:rsid w:val="00E14207"/>
    <w:rsid w:val="00E142E5"/>
    <w:rsid w:val="00E1432F"/>
    <w:rsid w:val="00E14579"/>
    <w:rsid w:val="00E145A6"/>
    <w:rsid w:val="00E14891"/>
    <w:rsid w:val="00E148A1"/>
    <w:rsid w:val="00E14B6B"/>
    <w:rsid w:val="00E15428"/>
    <w:rsid w:val="00E15795"/>
    <w:rsid w:val="00E15881"/>
    <w:rsid w:val="00E15BC3"/>
    <w:rsid w:val="00E15D28"/>
    <w:rsid w:val="00E15D47"/>
    <w:rsid w:val="00E15EB1"/>
    <w:rsid w:val="00E15EF9"/>
    <w:rsid w:val="00E15F69"/>
    <w:rsid w:val="00E16542"/>
    <w:rsid w:val="00E16547"/>
    <w:rsid w:val="00E168AD"/>
    <w:rsid w:val="00E1690C"/>
    <w:rsid w:val="00E16A3E"/>
    <w:rsid w:val="00E16CC7"/>
    <w:rsid w:val="00E16DDE"/>
    <w:rsid w:val="00E16E7C"/>
    <w:rsid w:val="00E16EF9"/>
    <w:rsid w:val="00E16FA5"/>
    <w:rsid w:val="00E171F2"/>
    <w:rsid w:val="00E175CE"/>
    <w:rsid w:val="00E176DB"/>
    <w:rsid w:val="00E1796C"/>
    <w:rsid w:val="00E17B77"/>
    <w:rsid w:val="00E200F1"/>
    <w:rsid w:val="00E2048C"/>
    <w:rsid w:val="00E207EE"/>
    <w:rsid w:val="00E20A19"/>
    <w:rsid w:val="00E20A2E"/>
    <w:rsid w:val="00E20E50"/>
    <w:rsid w:val="00E20F6F"/>
    <w:rsid w:val="00E20F98"/>
    <w:rsid w:val="00E20FFD"/>
    <w:rsid w:val="00E21243"/>
    <w:rsid w:val="00E213F9"/>
    <w:rsid w:val="00E2161A"/>
    <w:rsid w:val="00E21693"/>
    <w:rsid w:val="00E217CD"/>
    <w:rsid w:val="00E21DDC"/>
    <w:rsid w:val="00E21E70"/>
    <w:rsid w:val="00E21FD7"/>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277"/>
    <w:rsid w:val="00E2437C"/>
    <w:rsid w:val="00E243DC"/>
    <w:rsid w:val="00E244B5"/>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941"/>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44C"/>
    <w:rsid w:val="00E31500"/>
    <w:rsid w:val="00E319BE"/>
    <w:rsid w:val="00E31DBA"/>
    <w:rsid w:val="00E320EA"/>
    <w:rsid w:val="00E32249"/>
    <w:rsid w:val="00E3224B"/>
    <w:rsid w:val="00E32557"/>
    <w:rsid w:val="00E325CF"/>
    <w:rsid w:val="00E32BA7"/>
    <w:rsid w:val="00E32E0B"/>
    <w:rsid w:val="00E32E4A"/>
    <w:rsid w:val="00E3311A"/>
    <w:rsid w:val="00E334D1"/>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6FEA"/>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1B1"/>
    <w:rsid w:val="00E414AD"/>
    <w:rsid w:val="00E41635"/>
    <w:rsid w:val="00E417D8"/>
    <w:rsid w:val="00E4186E"/>
    <w:rsid w:val="00E41986"/>
    <w:rsid w:val="00E41BB7"/>
    <w:rsid w:val="00E41FC6"/>
    <w:rsid w:val="00E42347"/>
    <w:rsid w:val="00E42380"/>
    <w:rsid w:val="00E4261A"/>
    <w:rsid w:val="00E427AE"/>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AAB"/>
    <w:rsid w:val="00E46B55"/>
    <w:rsid w:val="00E46D02"/>
    <w:rsid w:val="00E46D2C"/>
    <w:rsid w:val="00E46E40"/>
    <w:rsid w:val="00E46FD9"/>
    <w:rsid w:val="00E470F7"/>
    <w:rsid w:val="00E473D2"/>
    <w:rsid w:val="00E4748D"/>
    <w:rsid w:val="00E47799"/>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5BFB"/>
    <w:rsid w:val="00E561E6"/>
    <w:rsid w:val="00E563FB"/>
    <w:rsid w:val="00E56AD0"/>
    <w:rsid w:val="00E56E88"/>
    <w:rsid w:val="00E56EE1"/>
    <w:rsid w:val="00E57014"/>
    <w:rsid w:val="00E57439"/>
    <w:rsid w:val="00E575E8"/>
    <w:rsid w:val="00E57BDA"/>
    <w:rsid w:val="00E57C79"/>
    <w:rsid w:val="00E57D11"/>
    <w:rsid w:val="00E57D24"/>
    <w:rsid w:val="00E57DDF"/>
    <w:rsid w:val="00E60060"/>
    <w:rsid w:val="00E60385"/>
    <w:rsid w:val="00E607D0"/>
    <w:rsid w:val="00E60970"/>
    <w:rsid w:val="00E609EF"/>
    <w:rsid w:val="00E60DB6"/>
    <w:rsid w:val="00E60DF2"/>
    <w:rsid w:val="00E60E06"/>
    <w:rsid w:val="00E60EBE"/>
    <w:rsid w:val="00E60F8A"/>
    <w:rsid w:val="00E613C9"/>
    <w:rsid w:val="00E61A3C"/>
    <w:rsid w:val="00E61B08"/>
    <w:rsid w:val="00E61BBC"/>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141"/>
    <w:rsid w:val="00E6626A"/>
    <w:rsid w:val="00E662F4"/>
    <w:rsid w:val="00E664E3"/>
    <w:rsid w:val="00E666F0"/>
    <w:rsid w:val="00E66B61"/>
    <w:rsid w:val="00E66C6F"/>
    <w:rsid w:val="00E66FF9"/>
    <w:rsid w:val="00E6705C"/>
    <w:rsid w:val="00E673C9"/>
    <w:rsid w:val="00E675AB"/>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4E6D"/>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89"/>
    <w:rsid w:val="00E807B6"/>
    <w:rsid w:val="00E8088A"/>
    <w:rsid w:val="00E80B52"/>
    <w:rsid w:val="00E80EEB"/>
    <w:rsid w:val="00E814D2"/>
    <w:rsid w:val="00E81626"/>
    <w:rsid w:val="00E81680"/>
    <w:rsid w:val="00E81850"/>
    <w:rsid w:val="00E818FC"/>
    <w:rsid w:val="00E81CBF"/>
    <w:rsid w:val="00E82240"/>
    <w:rsid w:val="00E8230A"/>
    <w:rsid w:val="00E8254B"/>
    <w:rsid w:val="00E8268C"/>
    <w:rsid w:val="00E82840"/>
    <w:rsid w:val="00E828DA"/>
    <w:rsid w:val="00E828E6"/>
    <w:rsid w:val="00E82C1F"/>
    <w:rsid w:val="00E83115"/>
    <w:rsid w:val="00E83798"/>
    <w:rsid w:val="00E83AA6"/>
    <w:rsid w:val="00E83CD2"/>
    <w:rsid w:val="00E83CDB"/>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2B8D"/>
    <w:rsid w:val="00E9311D"/>
    <w:rsid w:val="00E933E7"/>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6CA"/>
    <w:rsid w:val="00EA185A"/>
    <w:rsid w:val="00EA1870"/>
    <w:rsid w:val="00EA1975"/>
    <w:rsid w:val="00EA1A46"/>
    <w:rsid w:val="00EA1AC6"/>
    <w:rsid w:val="00EA20FC"/>
    <w:rsid w:val="00EA250F"/>
    <w:rsid w:val="00EA25E1"/>
    <w:rsid w:val="00EA270F"/>
    <w:rsid w:val="00EA2715"/>
    <w:rsid w:val="00EA28BC"/>
    <w:rsid w:val="00EA2A48"/>
    <w:rsid w:val="00EA2B92"/>
    <w:rsid w:val="00EA2E7E"/>
    <w:rsid w:val="00EA2EBB"/>
    <w:rsid w:val="00EA3022"/>
    <w:rsid w:val="00EA30AD"/>
    <w:rsid w:val="00EA30FC"/>
    <w:rsid w:val="00EA35AE"/>
    <w:rsid w:val="00EA360B"/>
    <w:rsid w:val="00EA3758"/>
    <w:rsid w:val="00EA37E4"/>
    <w:rsid w:val="00EA3A03"/>
    <w:rsid w:val="00EA3A8D"/>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EF7"/>
    <w:rsid w:val="00EA4F14"/>
    <w:rsid w:val="00EA5121"/>
    <w:rsid w:val="00EA52A4"/>
    <w:rsid w:val="00EA52A6"/>
    <w:rsid w:val="00EA52CF"/>
    <w:rsid w:val="00EA549C"/>
    <w:rsid w:val="00EA577D"/>
    <w:rsid w:val="00EA579E"/>
    <w:rsid w:val="00EA5922"/>
    <w:rsid w:val="00EA5941"/>
    <w:rsid w:val="00EA5A6E"/>
    <w:rsid w:val="00EA5B23"/>
    <w:rsid w:val="00EA5CA5"/>
    <w:rsid w:val="00EA5D0A"/>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1B5"/>
    <w:rsid w:val="00EB33A7"/>
    <w:rsid w:val="00EB3856"/>
    <w:rsid w:val="00EB38D1"/>
    <w:rsid w:val="00EB38FD"/>
    <w:rsid w:val="00EB3A22"/>
    <w:rsid w:val="00EB3BE1"/>
    <w:rsid w:val="00EB3C1D"/>
    <w:rsid w:val="00EB3DA0"/>
    <w:rsid w:val="00EB3DF7"/>
    <w:rsid w:val="00EB3EA5"/>
    <w:rsid w:val="00EB415A"/>
    <w:rsid w:val="00EB41B3"/>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A36"/>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D9A"/>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4CDE"/>
    <w:rsid w:val="00EC5303"/>
    <w:rsid w:val="00EC5509"/>
    <w:rsid w:val="00EC56C3"/>
    <w:rsid w:val="00EC5732"/>
    <w:rsid w:val="00EC5765"/>
    <w:rsid w:val="00EC57B7"/>
    <w:rsid w:val="00EC5A80"/>
    <w:rsid w:val="00EC5C9B"/>
    <w:rsid w:val="00EC5D68"/>
    <w:rsid w:val="00EC5DC8"/>
    <w:rsid w:val="00EC6140"/>
    <w:rsid w:val="00EC6349"/>
    <w:rsid w:val="00EC6539"/>
    <w:rsid w:val="00EC65E6"/>
    <w:rsid w:val="00EC662E"/>
    <w:rsid w:val="00EC672E"/>
    <w:rsid w:val="00EC67DF"/>
    <w:rsid w:val="00EC67F5"/>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3A3"/>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C38"/>
    <w:rsid w:val="00EE3E81"/>
    <w:rsid w:val="00EE3EBA"/>
    <w:rsid w:val="00EE446C"/>
    <w:rsid w:val="00EE4497"/>
    <w:rsid w:val="00EE4561"/>
    <w:rsid w:val="00EE4662"/>
    <w:rsid w:val="00EE47B5"/>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6C"/>
    <w:rsid w:val="00EF18EF"/>
    <w:rsid w:val="00EF1A4D"/>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7A7"/>
    <w:rsid w:val="00EF5A35"/>
    <w:rsid w:val="00EF5A3B"/>
    <w:rsid w:val="00EF5E57"/>
    <w:rsid w:val="00EF600D"/>
    <w:rsid w:val="00EF6264"/>
    <w:rsid w:val="00EF6BB2"/>
    <w:rsid w:val="00EF6BC8"/>
    <w:rsid w:val="00EF6C63"/>
    <w:rsid w:val="00EF6F13"/>
    <w:rsid w:val="00EF714F"/>
    <w:rsid w:val="00EF7632"/>
    <w:rsid w:val="00EF7D3E"/>
    <w:rsid w:val="00EF7D79"/>
    <w:rsid w:val="00EF7EE1"/>
    <w:rsid w:val="00EF7F71"/>
    <w:rsid w:val="00EF7FD3"/>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550"/>
    <w:rsid w:val="00F10A9B"/>
    <w:rsid w:val="00F10AAD"/>
    <w:rsid w:val="00F10C2E"/>
    <w:rsid w:val="00F10E8B"/>
    <w:rsid w:val="00F11177"/>
    <w:rsid w:val="00F11292"/>
    <w:rsid w:val="00F11479"/>
    <w:rsid w:val="00F115A2"/>
    <w:rsid w:val="00F115C8"/>
    <w:rsid w:val="00F115CE"/>
    <w:rsid w:val="00F11807"/>
    <w:rsid w:val="00F11814"/>
    <w:rsid w:val="00F11A68"/>
    <w:rsid w:val="00F11B05"/>
    <w:rsid w:val="00F11C8E"/>
    <w:rsid w:val="00F11E2C"/>
    <w:rsid w:val="00F121FC"/>
    <w:rsid w:val="00F1226C"/>
    <w:rsid w:val="00F123C8"/>
    <w:rsid w:val="00F123D3"/>
    <w:rsid w:val="00F12694"/>
    <w:rsid w:val="00F128F3"/>
    <w:rsid w:val="00F12962"/>
    <w:rsid w:val="00F1298C"/>
    <w:rsid w:val="00F12A0F"/>
    <w:rsid w:val="00F12A7A"/>
    <w:rsid w:val="00F12ABE"/>
    <w:rsid w:val="00F13308"/>
    <w:rsid w:val="00F13916"/>
    <w:rsid w:val="00F13921"/>
    <w:rsid w:val="00F13B11"/>
    <w:rsid w:val="00F13B35"/>
    <w:rsid w:val="00F13C96"/>
    <w:rsid w:val="00F13E86"/>
    <w:rsid w:val="00F142EB"/>
    <w:rsid w:val="00F14350"/>
    <w:rsid w:val="00F144B3"/>
    <w:rsid w:val="00F14590"/>
    <w:rsid w:val="00F148F8"/>
    <w:rsid w:val="00F14A12"/>
    <w:rsid w:val="00F14CFD"/>
    <w:rsid w:val="00F14D36"/>
    <w:rsid w:val="00F14DA9"/>
    <w:rsid w:val="00F153A8"/>
    <w:rsid w:val="00F15409"/>
    <w:rsid w:val="00F1544F"/>
    <w:rsid w:val="00F15520"/>
    <w:rsid w:val="00F15620"/>
    <w:rsid w:val="00F15850"/>
    <w:rsid w:val="00F15917"/>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FA8"/>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ED0"/>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844"/>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668"/>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AC4"/>
    <w:rsid w:val="00F46B85"/>
    <w:rsid w:val="00F46DF7"/>
    <w:rsid w:val="00F47570"/>
    <w:rsid w:val="00F477A7"/>
    <w:rsid w:val="00F47920"/>
    <w:rsid w:val="00F47984"/>
    <w:rsid w:val="00F47D4F"/>
    <w:rsid w:val="00F47F9C"/>
    <w:rsid w:val="00F47FEB"/>
    <w:rsid w:val="00F50590"/>
    <w:rsid w:val="00F50688"/>
    <w:rsid w:val="00F50758"/>
    <w:rsid w:val="00F50E16"/>
    <w:rsid w:val="00F50E1B"/>
    <w:rsid w:val="00F50E93"/>
    <w:rsid w:val="00F50F5C"/>
    <w:rsid w:val="00F51036"/>
    <w:rsid w:val="00F51060"/>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C09"/>
    <w:rsid w:val="00F54D4A"/>
    <w:rsid w:val="00F55313"/>
    <w:rsid w:val="00F55316"/>
    <w:rsid w:val="00F55361"/>
    <w:rsid w:val="00F554DA"/>
    <w:rsid w:val="00F554EF"/>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0FC"/>
    <w:rsid w:val="00F571E4"/>
    <w:rsid w:val="00F572D9"/>
    <w:rsid w:val="00F5747A"/>
    <w:rsid w:val="00F574A4"/>
    <w:rsid w:val="00F57561"/>
    <w:rsid w:val="00F577ED"/>
    <w:rsid w:val="00F578B5"/>
    <w:rsid w:val="00F57ADD"/>
    <w:rsid w:val="00F57B06"/>
    <w:rsid w:val="00F57C13"/>
    <w:rsid w:val="00F57C34"/>
    <w:rsid w:val="00F57C84"/>
    <w:rsid w:val="00F57FA4"/>
    <w:rsid w:val="00F6013A"/>
    <w:rsid w:val="00F601A8"/>
    <w:rsid w:val="00F6046F"/>
    <w:rsid w:val="00F60558"/>
    <w:rsid w:val="00F60A09"/>
    <w:rsid w:val="00F60D9B"/>
    <w:rsid w:val="00F60E54"/>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407"/>
    <w:rsid w:val="00F6360E"/>
    <w:rsid w:val="00F63689"/>
    <w:rsid w:val="00F637AD"/>
    <w:rsid w:val="00F63847"/>
    <w:rsid w:val="00F63853"/>
    <w:rsid w:val="00F63A85"/>
    <w:rsid w:val="00F63BF1"/>
    <w:rsid w:val="00F63D03"/>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CE"/>
    <w:rsid w:val="00F73FF8"/>
    <w:rsid w:val="00F74277"/>
    <w:rsid w:val="00F74396"/>
    <w:rsid w:val="00F743D7"/>
    <w:rsid w:val="00F745A4"/>
    <w:rsid w:val="00F7479C"/>
    <w:rsid w:val="00F74860"/>
    <w:rsid w:val="00F748AB"/>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1B1"/>
    <w:rsid w:val="00F76578"/>
    <w:rsid w:val="00F76B02"/>
    <w:rsid w:val="00F76C1C"/>
    <w:rsid w:val="00F76D3A"/>
    <w:rsid w:val="00F76DE7"/>
    <w:rsid w:val="00F76F38"/>
    <w:rsid w:val="00F772FE"/>
    <w:rsid w:val="00F774C1"/>
    <w:rsid w:val="00F77669"/>
    <w:rsid w:val="00F77672"/>
    <w:rsid w:val="00F7775E"/>
    <w:rsid w:val="00F779D1"/>
    <w:rsid w:val="00F77A28"/>
    <w:rsid w:val="00F77AE4"/>
    <w:rsid w:val="00F77EA7"/>
    <w:rsid w:val="00F80071"/>
    <w:rsid w:val="00F809BB"/>
    <w:rsid w:val="00F80D19"/>
    <w:rsid w:val="00F80F5C"/>
    <w:rsid w:val="00F80FA0"/>
    <w:rsid w:val="00F80FB3"/>
    <w:rsid w:val="00F81603"/>
    <w:rsid w:val="00F81752"/>
    <w:rsid w:val="00F81788"/>
    <w:rsid w:val="00F819FF"/>
    <w:rsid w:val="00F81ADC"/>
    <w:rsid w:val="00F81D8D"/>
    <w:rsid w:val="00F81DD9"/>
    <w:rsid w:val="00F81EF1"/>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C54"/>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DA9"/>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1F"/>
    <w:rsid w:val="00F93D57"/>
    <w:rsid w:val="00F93D74"/>
    <w:rsid w:val="00F94208"/>
    <w:rsid w:val="00F9461B"/>
    <w:rsid w:val="00F9467D"/>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9FA"/>
    <w:rsid w:val="00F97C12"/>
    <w:rsid w:val="00F97CF5"/>
    <w:rsid w:val="00F97D64"/>
    <w:rsid w:val="00F97DB8"/>
    <w:rsid w:val="00F97EB2"/>
    <w:rsid w:val="00F97F29"/>
    <w:rsid w:val="00FA0250"/>
    <w:rsid w:val="00FA039C"/>
    <w:rsid w:val="00FA0433"/>
    <w:rsid w:val="00FA060C"/>
    <w:rsid w:val="00FA074B"/>
    <w:rsid w:val="00FA0833"/>
    <w:rsid w:val="00FA0B99"/>
    <w:rsid w:val="00FA0CC6"/>
    <w:rsid w:val="00FA0CFD"/>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8FD"/>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33F"/>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CB3"/>
    <w:rsid w:val="00FD1E73"/>
    <w:rsid w:val="00FD1E8D"/>
    <w:rsid w:val="00FD2C19"/>
    <w:rsid w:val="00FD309A"/>
    <w:rsid w:val="00FD37E7"/>
    <w:rsid w:val="00FD38CD"/>
    <w:rsid w:val="00FD3D24"/>
    <w:rsid w:val="00FD3D81"/>
    <w:rsid w:val="00FD3D86"/>
    <w:rsid w:val="00FD3DED"/>
    <w:rsid w:val="00FD3DF4"/>
    <w:rsid w:val="00FD4047"/>
    <w:rsid w:val="00FD4200"/>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3D3"/>
    <w:rsid w:val="00FF066F"/>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paragraph" w:styleId="Heading4">
    <w:name w:val="heading 4"/>
    <w:basedOn w:val="Normal"/>
    <w:next w:val="Normal"/>
    <w:link w:val="Heading4Char"/>
    <w:uiPriority w:val="9"/>
    <w:unhideWhenUsed/>
    <w:qFormat/>
    <w:rsid w:val="00E123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 w:type="character" w:customStyle="1" w:styleId="Heading4Char">
    <w:name w:val="Heading 4 Char"/>
    <w:basedOn w:val="DefaultParagraphFont"/>
    <w:link w:val="Heading4"/>
    <w:uiPriority w:val="9"/>
    <w:rsid w:val="00E123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0225">
      <w:bodyDiv w:val="1"/>
      <w:marLeft w:val="0"/>
      <w:marRight w:val="0"/>
      <w:marTop w:val="0"/>
      <w:marBottom w:val="0"/>
      <w:divBdr>
        <w:top w:val="none" w:sz="0" w:space="0" w:color="auto"/>
        <w:left w:val="none" w:sz="0" w:space="0" w:color="auto"/>
        <w:bottom w:val="none" w:sz="0" w:space="0" w:color="auto"/>
        <w:right w:val="none" w:sz="0" w:space="0" w:color="auto"/>
      </w:divBdr>
    </w:div>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6847505">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521095086">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660232353">
      <w:bodyDiv w:val="1"/>
      <w:marLeft w:val="0"/>
      <w:marRight w:val="0"/>
      <w:marTop w:val="0"/>
      <w:marBottom w:val="0"/>
      <w:divBdr>
        <w:top w:val="none" w:sz="0" w:space="0" w:color="auto"/>
        <w:left w:val="none" w:sz="0" w:space="0" w:color="auto"/>
        <w:bottom w:val="none" w:sz="0" w:space="0" w:color="auto"/>
        <w:right w:val="none" w:sz="0" w:space="0" w:color="auto"/>
      </w:divBdr>
      <w:divsChild>
        <w:div w:id="1610579022">
          <w:marLeft w:val="0"/>
          <w:marRight w:val="0"/>
          <w:marTop w:val="0"/>
          <w:marBottom w:val="0"/>
          <w:divBdr>
            <w:top w:val="none" w:sz="0" w:space="0" w:color="auto"/>
            <w:left w:val="none" w:sz="0" w:space="0" w:color="auto"/>
            <w:bottom w:val="none" w:sz="0" w:space="0" w:color="auto"/>
            <w:right w:val="none" w:sz="0" w:space="0" w:color="auto"/>
          </w:divBdr>
        </w:div>
      </w:divsChild>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F2425-CBCC-41A2-AE0A-6628CEFA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1-19T21:37:00Z</cp:lastPrinted>
  <dcterms:created xsi:type="dcterms:W3CDTF">2018-11-21T22:39:00Z</dcterms:created>
  <dcterms:modified xsi:type="dcterms:W3CDTF">2018-11-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